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EC" w:rsidRPr="00A558E9" w:rsidRDefault="006615EC" w:rsidP="004247BF">
      <w:pPr>
        <w:spacing w:after="0"/>
        <w:ind w:right="-1" w:firstLine="567"/>
        <w:jc w:val="both"/>
        <w:rPr>
          <w:rFonts w:ascii="Times New Roman" w:eastAsia="Arial Narrow" w:hAnsi="Times New Roman" w:cs="Times New Roman"/>
          <w:b/>
          <w:spacing w:val="10"/>
          <w:sz w:val="24"/>
          <w:szCs w:val="24"/>
        </w:rPr>
      </w:pPr>
    </w:p>
    <w:p w:rsidR="006615EC" w:rsidRPr="00A558E9" w:rsidRDefault="006615EC" w:rsidP="00802A1D">
      <w:pPr>
        <w:spacing w:after="0"/>
        <w:ind w:right="-1" w:firstLine="426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Приложение №</w:t>
      </w:r>
      <w:r w:rsidR="00802A1D"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</w:p>
    <w:p w:rsidR="006615EC" w:rsidRPr="00A558E9" w:rsidRDefault="006615EC" w:rsidP="00802A1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к ООП ООО </w:t>
      </w:r>
    </w:p>
    <w:p w:rsidR="006615EC" w:rsidRPr="00A558E9" w:rsidRDefault="006615EC" w:rsidP="00802A1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МАОУ «Школа №81»</w:t>
      </w:r>
    </w:p>
    <w:p w:rsidR="006615EC" w:rsidRPr="00A558E9" w:rsidRDefault="006615EC" w:rsidP="00802A1D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утвержденной </w:t>
      </w:r>
    </w:p>
    <w:p w:rsidR="00A70E71" w:rsidRPr="00A558E9" w:rsidRDefault="006615EC" w:rsidP="009E1366">
      <w:pPr>
        <w:tabs>
          <w:tab w:val="left" w:pos="6521"/>
        </w:tabs>
        <w:spacing w:after="0"/>
        <w:ind w:left="7513" w:right="-1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приказом директора </w:t>
      </w:r>
    </w:p>
    <w:p w:rsidR="006615EC" w:rsidRPr="00A558E9" w:rsidRDefault="006615EC" w:rsidP="00802A1D">
      <w:pPr>
        <w:tabs>
          <w:tab w:val="left" w:pos="6521"/>
        </w:tabs>
        <w:spacing w:after="0"/>
        <w:ind w:left="751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от </w:t>
      </w:r>
      <w:r w:rsidR="004E4B63"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30</w:t>
      </w: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.08.201</w:t>
      </w:r>
      <w:r w:rsidR="004E4B63"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6</w:t>
      </w:r>
      <w:r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№  </w:t>
      </w:r>
      <w:r w:rsidR="004E4B63" w:rsidRPr="00A558E9">
        <w:rPr>
          <w:rFonts w:ascii="Times New Roman" w:eastAsia="PMingLiU" w:hAnsi="Times New Roman" w:cs="Times New Roman"/>
          <w:sz w:val="24"/>
          <w:szCs w:val="24"/>
          <w:lang w:eastAsia="zh-TW"/>
        </w:rPr>
        <w:t>262</w:t>
      </w:r>
    </w:p>
    <w:p w:rsidR="006615EC" w:rsidRPr="00A558E9" w:rsidRDefault="006615EC" w:rsidP="004247BF">
      <w:pPr>
        <w:keepNext/>
        <w:spacing w:after="0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p w:rsidR="006615EC" w:rsidRPr="00A558E9" w:rsidRDefault="006615EC" w:rsidP="004247BF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Муниципальное автономное общеобразовательное учреждение</w:t>
      </w:r>
    </w:p>
    <w:p w:rsidR="006615EC" w:rsidRPr="00A558E9" w:rsidRDefault="006615EC" w:rsidP="004247BF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«Школа № 81»</w:t>
      </w:r>
    </w:p>
    <w:p w:rsidR="006615EC" w:rsidRPr="00A558E9" w:rsidRDefault="006615EC" w:rsidP="004247BF">
      <w:pPr>
        <w:keepNext/>
        <w:spacing w:after="0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г. Нижнего Новгорода</w:t>
      </w:r>
    </w:p>
    <w:p w:rsidR="006615EC" w:rsidRPr="00A558E9" w:rsidRDefault="006615EC" w:rsidP="004247BF">
      <w:pPr>
        <w:spacing w:after="0"/>
        <w:ind w:right="-1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26DA3" w:rsidRPr="00A558E9" w:rsidRDefault="00F26DA3" w:rsidP="004247BF">
      <w:pPr>
        <w:spacing w:after="0"/>
        <w:ind w:right="-1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6615EC" w:rsidRPr="00A558E9" w:rsidRDefault="006615EC" w:rsidP="004247BF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Рабочая программа</w:t>
      </w:r>
    </w:p>
    <w:p w:rsidR="006615EC" w:rsidRPr="00A558E9" w:rsidRDefault="00283F44" w:rsidP="004247BF">
      <w:pPr>
        <w:tabs>
          <w:tab w:val="left" w:pos="9498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п</w:t>
      </w:r>
      <w:r w:rsidR="006615EC"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о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учебному</w:t>
      </w:r>
      <w:r w:rsidR="006615EC"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предмету</w:t>
      </w:r>
    </w:p>
    <w:p w:rsidR="006615EC" w:rsidRPr="00A558E9" w:rsidRDefault="006615EC" w:rsidP="004247BF">
      <w:pPr>
        <w:tabs>
          <w:tab w:val="left" w:pos="9498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«Литература»</w:t>
      </w:r>
    </w:p>
    <w:p w:rsidR="006615EC" w:rsidRPr="00A558E9" w:rsidRDefault="006615EC" w:rsidP="004247BF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предметная область</w:t>
      </w:r>
    </w:p>
    <w:p w:rsidR="006615EC" w:rsidRPr="00A558E9" w:rsidRDefault="006615EC" w:rsidP="004247BF">
      <w:pPr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«</w:t>
      </w:r>
      <w:r w:rsidR="00A04B88"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»</w:t>
      </w:r>
    </w:p>
    <w:p w:rsidR="006615EC" w:rsidRPr="00A558E9" w:rsidRDefault="006615EC" w:rsidP="004247BF">
      <w:pPr>
        <w:tabs>
          <w:tab w:val="left" w:pos="9639"/>
        </w:tabs>
        <w:spacing w:after="0"/>
        <w:ind w:right="-1" w:firstLine="567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A558E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(5 – 9 классы)</w:t>
      </w:r>
    </w:p>
    <w:p w:rsidR="006615EC" w:rsidRPr="00A558E9" w:rsidRDefault="006615EC" w:rsidP="004247BF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– 5-9 класс</w:t>
      </w:r>
    </w:p>
    <w:p w:rsidR="006615EC" w:rsidRPr="00A558E9" w:rsidRDefault="006615EC" w:rsidP="004247BF">
      <w:pPr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 программы – 5 лет </w:t>
      </w:r>
    </w:p>
    <w:p w:rsidR="006615EC" w:rsidRPr="00A558E9" w:rsidRDefault="00F45E01" w:rsidP="004247BF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6615EC"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</w:p>
    <w:p w:rsidR="006615EC" w:rsidRPr="00A558E9" w:rsidRDefault="006615EC" w:rsidP="004247BF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6615EC" w:rsidRPr="00A558E9" w:rsidRDefault="006615EC" w:rsidP="004247BF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6615EC" w:rsidRPr="00A558E9" w:rsidRDefault="006615EC" w:rsidP="004247BF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</w:p>
    <w:p w:rsidR="004247BF" w:rsidRPr="00A558E9" w:rsidRDefault="004247BF" w:rsidP="004247B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8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6B16" w:rsidRPr="00A558E9">
        <w:rPr>
          <w:rFonts w:ascii="Times New Roman" w:eastAsia="Times New Roman" w:hAnsi="Times New Roman" w:cs="Times New Roman"/>
          <w:sz w:val="24"/>
          <w:szCs w:val="24"/>
        </w:rPr>
        <w:t>Рабочие программы</w:t>
      </w:r>
      <w:r w:rsidR="006615EC" w:rsidRPr="00A558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6B16" w:rsidRPr="00A558E9">
        <w:rPr>
          <w:rFonts w:ascii="Times New Roman" w:eastAsia="Times New Roman" w:hAnsi="Times New Roman" w:cs="Times New Roman"/>
          <w:sz w:val="24"/>
          <w:szCs w:val="24"/>
        </w:rPr>
        <w:t xml:space="preserve"> Литература</w:t>
      </w:r>
      <w:r w:rsidRPr="00A558E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15EC" w:rsidRPr="00A558E9" w:rsidRDefault="006615EC" w:rsidP="004247BF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8E9">
        <w:rPr>
          <w:rFonts w:ascii="Times New Roman" w:eastAsia="Times New Roman" w:hAnsi="Times New Roman" w:cs="Times New Roman"/>
          <w:sz w:val="24"/>
          <w:szCs w:val="24"/>
        </w:rPr>
        <w:t>Предметная линия учебников под ред. В.Я.Коровиной. 5-9 классы. Учебное пособие для общеобразовательных организаций.– М.: «Просвещение», 2016 г.</w:t>
      </w:r>
    </w:p>
    <w:p w:rsidR="006615EC" w:rsidRPr="00A558E9" w:rsidRDefault="006615EC" w:rsidP="004247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615EC" w:rsidRPr="00A558E9" w:rsidRDefault="006615EC" w:rsidP="004247BF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7BF" w:rsidRPr="00A558E9" w:rsidRDefault="004247BF" w:rsidP="004247BF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7BF" w:rsidRPr="00A558E9" w:rsidRDefault="004247BF" w:rsidP="004247BF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5EC" w:rsidRPr="00A558E9" w:rsidRDefault="006615EC" w:rsidP="004247BF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15D" w:rsidRPr="00A558E9" w:rsidRDefault="004247BF" w:rsidP="004247BF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="0018604E"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гуманитарного цикла</w:t>
      </w:r>
    </w:p>
    <w:p w:rsidR="00F26DA3" w:rsidRPr="00A558E9" w:rsidRDefault="00F26DA3" w:rsidP="004247BF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Pr="00A558E9" w:rsidRDefault="001143BD" w:rsidP="004247BF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Pr="00A558E9" w:rsidRDefault="001143BD" w:rsidP="004247BF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Pr="00A558E9" w:rsidRDefault="001143BD" w:rsidP="004247BF">
      <w:pPr>
        <w:spacing w:after="0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366" w:rsidRPr="00A558E9" w:rsidRDefault="009E1366" w:rsidP="004E4B63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A70E71" w:rsidRPr="00A558E9" w:rsidRDefault="004E4B63" w:rsidP="004E4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 результаты освоения учебного  предмета</w:t>
      </w:r>
    </w:p>
    <w:p w:rsidR="004E4B63" w:rsidRPr="00A558E9" w:rsidRDefault="004E4B63" w:rsidP="004E4B6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Личностные результаты: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E4B63" w:rsidRPr="00A558E9" w:rsidRDefault="004E4B63" w:rsidP="004E4B6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Метапредметныерезультат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учения литературы в основной школе: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мение самостоятельно планировать пути достижения целей, в том числе альтернативные,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ознанно выбирать наиболее эффективные способы решения учебных и познавательных задач;</w:t>
      </w:r>
    </w:p>
    <w:p w:rsidR="004E4B63" w:rsidRPr="00A558E9" w:rsidRDefault="004E4B63" w:rsidP="004E4B63">
      <w:pPr>
        <w:widowControl w:val="0"/>
        <w:numPr>
          <w:ilvl w:val="0"/>
          <w:numId w:val="4"/>
        </w:numPr>
        <w:tabs>
          <w:tab w:val="left" w:pos="24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38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</w:p>
    <w:p w:rsidR="004E4B63" w:rsidRPr="00A558E9" w:rsidRDefault="004E4B63" w:rsidP="004E4B6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66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смысловое чтение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E4B63" w:rsidRPr="00A558E9" w:rsidRDefault="004E4B63" w:rsidP="004E4B63">
      <w:pPr>
        <w:pStyle w:val="2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A558E9">
        <w:rPr>
          <w:rStyle w:val="210pt"/>
          <w:i/>
          <w:sz w:val="24"/>
          <w:szCs w:val="24"/>
        </w:rPr>
        <w:t>Предметные результаты</w:t>
      </w:r>
      <w:r w:rsidRPr="00A558E9">
        <w:rPr>
          <w:sz w:val="24"/>
          <w:szCs w:val="24"/>
        </w:rPr>
        <w:t>выпускников основной школы по литературе выражаются в следующем: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6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ХХ веков, литературы народов России и зарубежной литературы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lastRenderedPageBreak/>
        <w:t>формулирование собственного отношения к произведениям литературы, их оценка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66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понимание авторской позиции и своё отношение к ней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3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4E4B63" w:rsidRPr="00A558E9" w:rsidRDefault="004E4B63" w:rsidP="004E4B63">
      <w:pPr>
        <w:pStyle w:val="2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76" w:lineRule="auto"/>
        <w:ind w:firstLine="0"/>
        <w:rPr>
          <w:sz w:val="24"/>
          <w:szCs w:val="24"/>
        </w:rPr>
      </w:pPr>
      <w:r w:rsidRPr="00A558E9">
        <w:rPr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4E4B63" w:rsidRPr="00A558E9" w:rsidRDefault="004E4B63" w:rsidP="004E4B63">
      <w:pPr>
        <w:pStyle w:val="af2"/>
        <w:jc w:val="center"/>
        <w:rPr>
          <w:b/>
          <w:i/>
        </w:rPr>
      </w:pPr>
      <w:r w:rsidRPr="00A558E9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A70E71" w:rsidRPr="00A558E9" w:rsidRDefault="00074D2C" w:rsidP="00074D2C">
      <w:pPr>
        <w:pStyle w:val="af2"/>
        <w:jc w:val="center"/>
      </w:pPr>
      <w:r w:rsidRPr="00A558E9">
        <w:rPr>
          <w:b/>
          <w:bCs/>
          <w:color w:val="000000"/>
        </w:rPr>
        <w:t>5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Идентифицировать себя с принадлежностью к народу, стране, государству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являть интерес к культуре и истории своего народа, страны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Различать основные нравственно-эстетические понятия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Выражать положительное отношение к процессу познания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Уважительно относиться к родной литературе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ценивать свои и чужие поступки. </w:t>
      </w:r>
    </w:p>
    <w:p w:rsidR="00A70E71" w:rsidRPr="00A558E9" w:rsidRDefault="00074D2C" w:rsidP="00074D2C">
      <w:pPr>
        <w:pStyle w:val="af2"/>
        <w:jc w:val="center"/>
      </w:pPr>
      <w:r w:rsidRPr="00A558E9">
        <w:rPr>
          <w:b/>
          <w:bCs/>
          <w:color w:val="000000"/>
        </w:rPr>
        <w:t>6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нимать литературу как одну из национально-культурных ценностей русского народа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важительно относиться к родной литературе, испытывать гордость за неё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ценивать свои и чужие поступк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являть внимание, удивление, желание больше узнать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A70E71" w:rsidRPr="00A558E9" w:rsidRDefault="00074D2C" w:rsidP="00074D2C">
      <w:pPr>
        <w:pStyle w:val="af2"/>
        <w:jc w:val="center"/>
      </w:pPr>
      <w:r w:rsidRPr="00A558E9">
        <w:rPr>
          <w:b/>
          <w:bCs/>
          <w:color w:val="000000"/>
        </w:rPr>
        <w:t>7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lastRenderedPageBreak/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ознавать эстетическую ценность русской литературы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ценивать ситуации с точки зрения правил поведения и этики. </w:t>
      </w:r>
    </w:p>
    <w:p w:rsidR="00074D2C" w:rsidRPr="00A558E9" w:rsidRDefault="00074D2C" w:rsidP="00074D2C">
      <w:pPr>
        <w:pStyle w:val="af2"/>
        <w:spacing w:before="0" w:beforeAutospacing="0" w:after="0" w:afterAutospacing="0"/>
      </w:pPr>
    </w:p>
    <w:p w:rsidR="00A70E71" w:rsidRPr="00A558E9" w:rsidRDefault="00074D2C" w:rsidP="00074D2C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  <w:r w:rsidRPr="00A558E9">
        <w:rPr>
          <w:b/>
          <w:bCs/>
          <w:color w:val="000000"/>
        </w:rPr>
        <w:t>8 класс</w:t>
      </w:r>
    </w:p>
    <w:p w:rsidR="00074D2C" w:rsidRPr="00A558E9" w:rsidRDefault="00074D2C" w:rsidP="00074D2C">
      <w:pPr>
        <w:pStyle w:val="af2"/>
        <w:spacing w:before="0" w:beforeAutospacing="0" w:after="0" w:afterAutospacing="0"/>
        <w:jc w:val="center"/>
      </w:pP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ознавать эстетическую ценность русской литературы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ценивать ситуации с точки зрения правил поведения и этик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A70E71" w:rsidRPr="00A558E9" w:rsidRDefault="00074D2C" w:rsidP="00074D2C">
      <w:pPr>
        <w:pStyle w:val="af2"/>
        <w:jc w:val="center"/>
      </w:pPr>
      <w:r w:rsidRPr="00A558E9">
        <w:rPr>
          <w:b/>
          <w:bCs/>
          <w:color w:val="000000"/>
        </w:rPr>
        <w:t>9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являть готовность к самообразованию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пределять гуманистические, демократические и традиционные ценности многонационального российского общества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пределять необходимость ответственности и долга перед Родино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онимать ценность жизни во всех её проявлениях и необходимости ответственного, бережного отношения к не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A70E71" w:rsidRPr="00A558E9" w:rsidRDefault="00074D2C" w:rsidP="00074D2C">
      <w:pPr>
        <w:pStyle w:val="af2"/>
        <w:jc w:val="center"/>
        <w:rPr>
          <w:b/>
          <w:i/>
        </w:rPr>
      </w:pPr>
      <w:r w:rsidRPr="00A558E9">
        <w:rPr>
          <w:b/>
          <w:i/>
        </w:rPr>
        <w:t>Регулятивные универсальные учебные действия</w:t>
      </w:r>
    </w:p>
    <w:p w:rsidR="00A70E71" w:rsidRPr="00A558E9" w:rsidRDefault="00A70E71" w:rsidP="00074D2C">
      <w:pPr>
        <w:pStyle w:val="af2"/>
        <w:jc w:val="center"/>
      </w:pPr>
      <w:r w:rsidRPr="00A558E9">
        <w:rPr>
          <w:b/>
          <w:bCs/>
          <w:color w:val="000000"/>
        </w:rPr>
        <w:t>5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держивать цель деятельности до получения её результата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у достижения цел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амостоятельно ставить новые учебные цели задачи. </w:t>
      </w:r>
    </w:p>
    <w:p w:rsidR="00A70E71" w:rsidRPr="00A558E9" w:rsidRDefault="00A70E71" w:rsidP="00074D2C">
      <w:pPr>
        <w:pStyle w:val="af2"/>
        <w:jc w:val="center"/>
      </w:pPr>
      <w:r w:rsidRPr="00A558E9">
        <w:rPr>
          <w:b/>
          <w:bCs/>
          <w:color w:val="000000"/>
        </w:rPr>
        <w:t>6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ланированию пути достижения цел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овлению целевых приоритетов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Учитывать условия выполнения учебной задач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Выделять альтернативные способы достижения цели. </w:t>
      </w:r>
    </w:p>
    <w:p w:rsidR="00074D2C" w:rsidRPr="00A558E9" w:rsidRDefault="00A70E71" w:rsidP="00074D2C">
      <w:pPr>
        <w:pStyle w:val="af2"/>
        <w:spacing w:before="0" w:beforeAutospacing="0" w:after="0" w:afterAutospacing="0"/>
        <w:rPr>
          <w:iCs/>
          <w:color w:val="000000"/>
        </w:rPr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A70E71" w:rsidRPr="00A558E9" w:rsidRDefault="00A70E71" w:rsidP="00074D2C">
      <w:pPr>
        <w:pStyle w:val="af2"/>
        <w:jc w:val="center"/>
      </w:pPr>
      <w:r w:rsidRPr="00A558E9">
        <w:rPr>
          <w:b/>
          <w:bCs/>
          <w:color w:val="000000"/>
        </w:rPr>
        <w:lastRenderedPageBreak/>
        <w:t>7 класс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мению контроля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инятию решений в проблемных ситуациях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новам саморегуляци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ению познавательной рефлексии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8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ению контроля в констатирующей и предвосхищающей позиции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Адекватной оценке трудносте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Адекватной оценке своих возможностей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9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новам прогонозирования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новам саморегуляции эмоциональных состояни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рилагать волевые усилия и преодолевать трудности и препятствия на пути достижения целей. </w:t>
      </w:r>
    </w:p>
    <w:p w:rsidR="00A70E71" w:rsidRPr="00A558E9" w:rsidRDefault="00A70E71" w:rsidP="00A70E71">
      <w:pPr>
        <w:pStyle w:val="af2"/>
        <w:jc w:val="center"/>
        <w:rPr>
          <w:b/>
          <w:i/>
        </w:rPr>
      </w:pPr>
      <w:r w:rsidRPr="00A558E9">
        <w:rPr>
          <w:b/>
          <w:i/>
        </w:rPr>
        <w:t>Коммуникативные универсальные учебные действия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5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читывать разные мнения и интересы и обосновывать собственную позицию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Учитывать и координировать отличные от собственных позиции люде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онимать относительность мнений и подходов к решению проблемы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6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и вырабатывать разные точки зрения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ргументировать свою точку зрения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Задавать вопросы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контроль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Составлять план текста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lastRenderedPageBreak/>
        <w:t xml:space="preserve">- </w:t>
      </w:r>
      <w:r w:rsidRPr="00A558E9">
        <w:rPr>
          <w:iCs/>
          <w:color w:val="000000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Брать на себя инициативу в организации совместного действия (деловое лидерство)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7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рганизовывать деловое сотрудничество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контроль, коррекцию, оценку действий партнера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формлять диалогическое высказывание в соответствии с требованиями речевого этикета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Вступать в диалог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8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Работать в группе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Осуществлять коммуникативную рефлексию. </w:t>
      </w:r>
    </w:p>
    <w:p w:rsidR="00A70E71" w:rsidRPr="00A558E9" w:rsidRDefault="00A70E71" w:rsidP="00A70E71">
      <w:pPr>
        <w:pStyle w:val="af2"/>
      </w:pP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9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A70E71" w:rsidRPr="00A558E9" w:rsidRDefault="00A70E71" w:rsidP="00A70E71">
      <w:pPr>
        <w:pStyle w:val="af2"/>
        <w:jc w:val="center"/>
        <w:rPr>
          <w:b/>
          <w:i/>
        </w:rPr>
      </w:pPr>
      <w:r w:rsidRPr="00A558E9">
        <w:rPr>
          <w:b/>
          <w:i/>
        </w:rPr>
        <w:t>Познавательные универсальные учебные действия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5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поиск нужной информации в учебнике и учебных пособиях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нимать знаки, символы, модели, схемы, приведенные в учебнике и учебных пособиях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нимать заданный вопрос, в соответствии с ним строить ответ в устной форм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изучаемые факты языка с выделением их отличительных признаков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синтез как составление целого из его част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причинно-следственные связи в изучаемом круге явлен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бобщать (выделять ряд объектов по заданному признаку)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lastRenderedPageBreak/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ориентироваться на возможное разнообразие способов решения учебной задачи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первоначальному умению смыслового восприятия текста;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/>
          <w:iCs/>
          <w:color w:val="000000"/>
        </w:rPr>
        <w:t xml:space="preserve">проводить аналогии между изучаемым материалом и собственным опытом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6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находить в материалах учебника ответ на заданный вопрос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риентироваться на возможное разнообразие способов решения учебной задачи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изучаемые объекты с выделением существенных и несущественных признаков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синтез как составление целого из част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групп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причинно-следственные связи в изучаемом круге явлен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водить аналогии между изучаемым материалом и собственным опытом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выделять информацию из сообщений разных видов в соответствии с учебной задач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запись (фиксацию) указанной учителем информации об изучаемом языковом факт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бобщать (выводить общее для целого ряда единичных объектов)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7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запись (фиксацию) указанной учителем информации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строить сообщения в устной и письменной форме на лингвистическую тему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находить в содружестве с одноклассниками разные способы решения учебной задачи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изучаемые объекты с выделением существенных и несущественных признаков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синтез как составление целого из част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записывать, фиксировать информацию с помощью инструментов ИК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оздавать и преобразовывать модели и схемы по заданиям учителя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находить самостоятельно разные способы решения учебной задачи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A70E71" w:rsidRPr="00A558E9" w:rsidRDefault="00A70E71" w:rsidP="00074D2C">
      <w:pPr>
        <w:pStyle w:val="af2"/>
        <w:spacing w:before="0" w:beforeAutospacing="0" w:after="0" w:afterAutospacing="0"/>
      </w:pPr>
      <w:r w:rsidRPr="00A558E9">
        <w:rPr>
          <w:color w:val="000000"/>
        </w:rPr>
        <w:lastRenderedPageBreak/>
        <w:t xml:space="preserve">- </w:t>
      </w:r>
      <w:r w:rsidRPr="00A558E9">
        <w:rPr>
          <w:iCs/>
          <w:color w:val="000000"/>
        </w:rPr>
        <w:t xml:space="preserve">строить логическое рассуждение как связь суждений об объекте (явлении). </w:t>
      </w:r>
    </w:p>
    <w:p w:rsidR="00A70E71" w:rsidRPr="00A558E9" w:rsidRDefault="00A70E71" w:rsidP="00A70E71">
      <w:pPr>
        <w:pStyle w:val="af2"/>
        <w:jc w:val="center"/>
      </w:pPr>
      <w:r w:rsidRPr="00A558E9">
        <w:rPr>
          <w:b/>
          <w:bCs/>
          <w:color w:val="000000"/>
        </w:rPr>
        <w:t>8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строить сообщения в устной и письменной форм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риентироваться на разнообразие способов решения задач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воспринимать и анализировать сообщения и важнейшие их компоненты – тексты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анализировать изучаемые объекты с выделением существенных и несущественных признаков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существлять синтез как составление целого из част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водить сравнение, сериацию и классификацию изученных объектов по заданным критериям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причинно-следственные связи в изучаемом круге явлен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бобщать (самостоятельно выделять ряд или класс объектов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дводить анализируемые объекты (явления) под понятие на основе распознавания объектов,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аналогии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записывать, фиксировать информацию с помощью инструментов ИК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оздавать и преобразовывать схемы для решения учебных задач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ознанно и произвольно строить сообщения в устной и письменной форм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троить логическое рассуждение, включающее установление причинно-следственных связе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роизвольно и осознанно владеть общими приемами решения учебных задач. </w:t>
      </w:r>
    </w:p>
    <w:p w:rsidR="00A70E71" w:rsidRPr="00A558E9" w:rsidRDefault="00A70E71" w:rsidP="00A70E71">
      <w:pPr>
        <w:pStyle w:val="af2"/>
        <w:jc w:val="center"/>
        <w:rPr>
          <w:b/>
        </w:rPr>
      </w:pPr>
      <w:r w:rsidRPr="00A558E9">
        <w:rPr>
          <w:b/>
        </w:rPr>
        <w:t>9  класс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научит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устанавливать причинно-следственные связи в изучаемом круге явлен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онимать структуру построения рассуждения как связь простых суждений об объекте (явлении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обобщать (самостоятельно выделять ряд или класс объектов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lastRenderedPageBreak/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проводить аналогии между изучаемым материалом и собственным опытом.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A70E71" w:rsidRPr="00A558E9" w:rsidRDefault="00A70E71" w:rsidP="00A70E71">
      <w:pPr>
        <w:pStyle w:val="af2"/>
        <w:spacing w:after="0" w:afterAutospacing="0"/>
      </w:pPr>
      <w:r w:rsidRPr="00A558E9">
        <w:rPr>
          <w:b/>
          <w:bCs/>
          <w:i/>
          <w:iCs/>
          <w:color w:val="000000"/>
          <w:u w:val="single"/>
        </w:rPr>
        <w:t xml:space="preserve">Ученик получит возможность научиться: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записывать, фиксировать информацию с помощью инструментов ИКТ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оздавать и преобразовывать схемы для решения учебных задач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ознанно и произвольно строить сообщения в устной и письменной форме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A70E71" w:rsidRPr="00A558E9" w:rsidRDefault="00A70E71" w:rsidP="00A70E71">
      <w:pPr>
        <w:pStyle w:val="af2"/>
        <w:spacing w:before="0" w:beforeAutospacing="0" w:after="0" w:afterAutospacing="0"/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строить логическое рассуждение, включающее установление причинно-следственных связей; </w:t>
      </w:r>
    </w:p>
    <w:p w:rsidR="001143BD" w:rsidRPr="00A558E9" w:rsidRDefault="00A70E71" w:rsidP="004E4B63">
      <w:pPr>
        <w:pStyle w:val="af2"/>
        <w:spacing w:before="0" w:beforeAutospacing="0" w:after="0" w:afterAutospacing="0"/>
        <w:rPr>
          <w:iCs/>
          <w:color w:val="000000"/>
        </w:rPr>
      </w:pPr>
      <w:r w:rsidRPr="00A558E9">
        <w:rPr>
          <w:color w:val="000000"/>
        </w:rPr>
        <w:t xml:space="preserve">- </w:t>
      </w:r>
      <w:r w:rsidRPr="00A558E9">
        <w:rPr>
          <w:iCs/>
          <w:color w:val="000000"/>
        </w:rPr>
        <w:t xml:space="preserve">произвольно и осознанно владеть общими приемами решения учебных задач. </w:t>
      </w:r>
    </w:p>
    <w:p w:rsidR="004E4B63" w:rsidRPr="00A558E9" w:rsidRDefault="004E4B63" w:rsidP="004E4B63">
      <w:pPr>
        <w:pStyle w:val="af2"/>
        <w:spacing w:before="0" w:beforeAutospacing="0" w:after="0" w:afterAutospacing="0"/>
      </w:pPr>
    </w:p>
    <w:p w:rsidR="00CC7A5C" w:rsidRPr="00A558E9" w:rsidRDefault="00CC7A5C" w:rsidP="00403AC0">
      <w:pPr>
        <w:pStyle w:val="a3"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A558E9" w:rsidRPr="00A558E9" w:rsidRDefault="00A558E9" w:rsidP="004247BF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4B9" w:rsidRPr="00A558E9" w:rsidRDefault="008A04B9" w:rsidP="008A04B9">
      <w:pPr>
        <w:pStyle w:val="a3"/>
        <w:widowControl w:val="0"/>
        <w:autoSpaceDE w:val="0"/>
        <w:autoSpaceDN w:val="0"/>
        <w:adjustRightInd w:val="0"/>
        <w:spacing w:after="0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</w:t>
      </w: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ы духовно-нравственной культуры народов России 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ри изучении тем:</w:t>
      </w:r>
    </w:p>
    <w:tbl>
      <w:tblPr>
        <w:tblStyle w:val="af3"/>
        <w:tblW w:w="10490" w:type="dxa"/>
        <w:tblInd w:w="-176" w:type="dxa"/>
        <w:tblLayout w:type="fixed"/>
        <w:tblLook w:val="04A0"/>
      </w:tblPr>
      <w:tblGrid>
        <w:gridCol w:w="1135"/>
        <w:gridCol w:w="1984"/>
        <w:gridCol w:w="3969"/>
        <w:gridCol w:w="3402"/>
      </w:tblGrid>
      <w:tr w:rsidR="008E0B81" w:rsidRPr="00A558E9" w:rsidTr="008E0B81">
        <w:tc>
          <w:tcPr>
            <w:tcW w:w="1135" w:type="dxa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984" w:type="dxa"/>
          </w:tcPr>
          <w:p w:rsidR="008E0B81" w:rsidRPr="00A558E9" w:rsidRDefault="008E0B81" w:rsidP="007A3DF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969" w:type="dxa"/>
          </w:tcPr>
          <w:p w:rsidR="008E0B81" w:rsidRPr="00A558E9" w:rsidRDefault="008E0B81" w:rsidP="007A3DF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02" w:type="dxa"/>
          </w:tcPr>
          <w:p w:rsidR="008E0B81" w:rsidRDefault="008E0B81" w:rsidP="008E0B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спектов</w:t>
            </w:r>
          </w:p>
          <w:p w:rsidR="008E0B81" w:rsidRPr="00A558E9" w:rsidRDefault="008E0B81" w:rsidP="008E0B8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E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 »</w:t>
            </w:r>
          </w:p>
        </w:tc>
      </w:tr>
      <w:tr w:rsidR="006C514F" w:rsidRPr="00A558E9" w:rsidTr="008E0B81">
        <w:tc>
          <w:tcPr>
            <w:tcW w:w="1135" w:type="dxa"/>
            <w:vMerge w:val="restart"/>
          </w:tcPr>
          <w:p w:rsidR="006C514F" w:rsidRPr="007A3DF4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vMerge w:val="restart"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ное народное творчество</w:t>
            </w: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</w:p>
        </w:tc>
        <w:tc>
          <w:tcPr>
            <w:tcW w:w="3402" w:type="dxa"/>
            <w:vMerge w:val="restart"/>
          </w:tcPr>
          <w:p w:rsidR="006C514F" w:rsidRPr="006C514F" w:rsidRDefault="006C514F" w:rsidP="006C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</w:t>
            </w:r>
          </w:p>
        </w:tc>
        <w:tc>
          <w:tcPr>
            <w:tcW w:w="3402" w:type="dxa"/>
            <w:vMerge/>
          </w:tcPr>
          <w:p w:rsidR="006C514F" w:rsidRPr="00A558E9" w:rsidRDefault="006C514F" w:rsidP="008E0B81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й урок на тему: «Русские народные сказки».</w:t>
            </w:r>
          </w:p>
        </w:tc>
        <w:tc>
          <w:tcPr>
            <w:tcW w:w="3402" w:type="dxa"/>
            <w:vMerge/>
          </w:tcPr>
          <w:p w:rsidR="006C514F" w:rsidRPr="00A558E9" w:rsidRDefault="006C514F" w:rsidP="008E0B81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3969" w:type="dxa"/>
          </w:tcPr>
          <w:p w:rsidR="008E0B81" w:rsidRPr="00A558E9" w:rsidRDefault="008E0B81" w:rsidP="007A3DF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«Повести временных лет»: «Подвиг отрока -киевлянина и хитрость воеводы Претича».</w:t>
            </w:r>
          </w:p>
        </w:tc>
        <w:tc>
          <w:tcPr>
            <w:tcW w:w="3402" w:type="dxa"/>
          </w:tcPr>
          <w:p w:rsidR="008E0B81" w:rsidRPr="008E0B81" w:rsidRDefault="006C514F" w:rsidP="008E0B8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19 века</w:t>
            </w: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С.Пушкин.  «Сказка о мертвой царевне и о семи богатырях»: истоки сюжета, поэтика сказки.</w:t>
            </w:r>
          </w:p>
        </w:tc>
        <w:tc>
          <w:tcPr>
            <w:tcW w:w="3402" w:type="dxa"/>
            <w:vMerge w:val="restart"/>
          </w:tcPr>
          <w:p w:rsidR="006C514F" w:rsidRPr="006C514F" w:rsidRDefault="006C514F" w:rsidP="006C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</w:t>
            </w:r>
            <w:r w:rsidRPr="006C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граничению в поступках, поведении, расточительном потребительстве;</w:t>
            </w:r>
          </w:p>
          <w:p w:rsidR="006C514F" w:rsidRPr="006C514F" w:rsidRDefault="006C514F" w:rsidP="006C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Сказки.  Художественный мир </w:t>
            </w: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ских сказок.</w:t>
            </w:r>
          </w:p>
        </w:tc>
        <w:tc>
          <w:tcPr>
            <w:tcW w:w="3402" w:type="dxa"/>
            <w:vMerge/>
          </w:tcPr>
          <w:p w:rsidR="006C514F" w:rsidRPr="00A558E9" w:rsidRDefault="006C514F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Лермонтов. «Бородино» как отклик на 25-летнию годовщину Бородинского сражения.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6C514F" w:rsidRDefault="008E0B81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Н.В.Гоголь « Вечера на хуторе близ Диканьки»,  «Майская ночь или Утопленница», «Ночь перед Рождеством», «Страшная месть». Поэтизация картин народной жизни аколдованное место. Поэтизация народной жизни.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Н.А. Некрасов. «Есть женщины в русских селеньях…» (отрывок из поэмы «Мороз, Красный нос»). Поэтический образ русской женщины.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8E0B81" w:rsidRPr="006C514F" w:rsidRDefault="008E0B81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Л.Н. Толстой. «Кавказский пленник»: русский офицер в плену у горцев</w:t>
            </w:r>
          </w:p>
        </w:tc>
        <w:tc>
          <w:tcPr>
            <w:tcW w:w="3402" w:type="dxa"/>
          </w:tcPr>
          <w:p w:rsidR="008E0B81" w:rsidRPr="00E6057E" w:rsidRDefault="006C514F" w:rsidP="00E6057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 w:rsidRPr="00A55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 и о себе</w:t>
            </w:r>
          </w:p>
        </w:tc>
        <w:tc>
          <w:tcPr>
            <w:tcW w:w="3402" w:type="dxa"/>
          </w:tcPr>
          <w:p w:rsidR="008E0B81" w:rsidRPr="00E6057E" w:rsidRDefault="006C514F" w:rsidP="00E6057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литературы 20 века</w:t>
            </w: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«Подснежник».  Тема исторического прошлого России.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A558E9" w:rsidRDefault="008E0B81" w:rsidP="006C514F">
            <w:pPr>
              <w:pStyle w:val="a3"/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В.Г.Короленко «В дурном 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»: «дурное общество» и «дурные дела».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пособности к </w:t>
            </w:r>
            <w:r w:rsidRPr="006C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8E0B81" w:rsidRPr="006C514F" w:rsidRDefault="008E0B81" w:rsidP="006C514F">
            <w:pPr>
              <w:jc w:val="center"/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. С.А. Есенин. «Я покинул родимый дом…», «Низкий дом с голубыми ставнями…». Поэтизация картин малой родины, как источника художественного творчества.</w:t>
            </w:r>
          </w:p>
        </w:tc>
        <w:tc>
          <w:tcPr>
            <w:tcW w:w="3402" w:type="dxa"/>
          </w:tcPr>
          <w:p w:rsidR="008E0B81" w:rsidRPr="00E6057E" w:rsidRDefault="006C514F" w:rsidP="00E6057E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К.Г. Паустовский. «Тёплый хлеб»: герои сказки и их поступки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В.П.Астафьев «Васюткино озеро»: становление характера главного героя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Т.Твардовский. «Рассказ танкиста». Стихотворные произведения о войне.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Д. Кедрин. «Алёнушка»; А. Прокофьев «Алёнушка»; Н. Рубцов «Родная деревня». Образы родины в стихах о природе.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0B81" w:rsidRPr="00A558E9" w:rsidRDefault="008E0B81" w:rsidP="00B62870">
            <w:pPr>
              <w:pStyle w:val="a3"/>
              <w:widowControl w:val="0"/>
              <w:autoSpaceDE w:val="0"/>
              <w:autoSpaceDN w:val="0"/>
              <w:adjustRightInd w:val="0"/>
              <w:ind w:left="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Д. Дефо. «Робинзон Крузо»: произведение о силе человеческого духа.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6C514F" w:rsidRPr="00A558E9" w:rsidTr="008E0B81">
        <w:tc>
          <w:tcPr>
            <w:tcW w:w="1135" w:type="dxa"/>
            <w:vMerge w:val="restart"/>
          </w:tcPr>
          <w:p w:rsidR="006C514F" w:rsidRPr="007A3DF4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vMerge w:val="restart"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969" w:type="dxa"/>
          </w:tcPr>
          <w:p w:rsidR="006C514F" w:rsidRPr="007A3DF4" w:rsidRDefault="006C514F" w:rsidP="007A3DF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Обрядовый фольклор.</w:t>
            </w:r>
          </w:p>
        </w:tc>
        <w:tc>
          <w:tcPr>
            <w:tcW w:w="3402" w:type="dxa"/>
            <w:vMerge w:val="restart"/>
          </w:tcPr>
          <w:p w:rsidR="006C514F" w:rsidRPr="006C514F" w:rsidRDefault="006C514F" w:rsidP="006C514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r w:rsidRPr="006C5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тве;</w:t>
            </w: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7A3DF4" w:rsidRDefault="006C514F" w:rsidP="007A3DF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402" w:type="dxa"/>
            <w:vMerge/>
          </w:tcPr>
          <w:p w:rsidR="006C514F" w:rsidRPr="007A3DF4" w:rsidRDefault="006C514F" w:rsidP="008E0B81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7A3DF4" w:rsidRDefault="006C514F" w:rsidP="007A3DF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Загадки. Загадка как малый жанр фольклора (</w:t>
            </w:r>
            <w:r w:rsidRPr="007A3DF4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 1)</w:t>
            </w:r>
          </w:p>
        </w:tc>
        <w:tc>
          <w:tcPr>
            <w:tcW w:w="3402" w:type="dxa"/>
            <w:vMerge/>
          </w:tcPr>
          <w:p w:rsidR="006C514F" w:rsidRPr="007A3DF4" w:rsidRDefault="006C514F" w:rsidP="008E0B81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3969" w:type="dxa"/>
          </w:tcPr>
          <w:p w:rsidR="008E0B81" w:rsidRPr="007A3DF4" w:rsidRDefault="008E0B81" w:rsidP="007A3DF4">
            <w:pPr>
              <w:pStyle w:val="a3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етопись. Исторические события и вымысел. Повесть временных лет». «Сказание о белгородском киселе».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7A3DF4" w:rsidRDefault="008E0B81" w:rsidP="006C514F">
            <w:pPr>
              <w:pStyle w:val="a3"/>
              <w:ind w:left="45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            Из литературы  Х</w:t>
            </w:r>
            <w:r w:rsidRPr="00A55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3402" w:type="dxa"/>
            <w:vMerge w:val="restart"/>
          </w:tcPr>
          <w:p w:rsidR="006C514F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Из литературы Х</w:t>
            </w:r>
            <w:r w:rsidRPr="00A55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Х  века</w:t>
            </w: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И.А. Крылов «Ларчик». Осуждение человеческих пороков в басне.</w:t>
            </w:r>
          </w:p>
        </w:tc>
        <w:tc>
          <w:tcPr>
            <w:tcW w:w="3402" w:type="dxa"/>
            <w:vMerge/>
          </w:tcPr>
          <w:p w:rsidR="006C514F" w:rsidRPr="00A558E9" w:rsidRDefault="006C514F" w:rsidP="008E0B81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С. Пушкин. «Зимнее утро». Мотив единства красоты человека, природы и жизни</w:t>
            </w:r>
          </w:p>
        </w:tc>
        <w:tc>
          <w:tcPr>
            <w:tcW w:w="3402" w:type="dxa"/>
            <w:vMerge w:val="restart"/>
          </w:tcPr>
          <w:p w:rsidR="006C514F" w:rsidRPr="006C514F" w:rsidRDefault="006C514F" w:rsidP="006C514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«Дубровский»: моё понимание романа Пушкина (урок контроля). Подготовка к письменному ответу на один из проблемных вопросов</w:t>
            </w:r>
          </w:p>
        </w:tc>
        <w:tc>
          <w:tcPr>
            <w:tcW w:w="3402" w:type="dxa"/>
            <w:vMerge/>
          </w:tcPr>
          <w:p w:rsidR="006C514F" w:rsidRPr="00A558E9" w:rsidRDefault="006C514F" w:rsidP="008E0B81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14F" w:rsidRPr="00A558E9" w:rsidTr="008E0B81">
        <w:tc>
          <w:tcPr>
            <w:tcW w:w="1135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C514F" w:rsidRPr="00A558E9" w:rsidRDefault="006C514F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C514F" w:rsidRPr="00A558E9" w:rsidRDefault="006C514F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«Повести Белкина»: проблемы и герои (</w:t>
            </w:r>
            <w:r w:rsidRPr="00A558E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 3).</w:t>
            </w:r>
          </w:p>
        </w:tc>
        <w:tc>
          <w:tcPr>
            <w:tcW w:w="3402" w:type="dxa"/>
            <w:vMerge/>
          </w:tcPr>
          <w:p w:rsidR="006C514F" w:rsidRPr="00A558E9" w:rsidRDefault="006C514F" w:rsidP="008E0B81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7A3DF4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М.Ю.Лермонтов. «Три пальмы». Нарушение красоты и гармонии человека с миром. Проект. Составление сценария мультфильма по мотивам баллады «Три пальмы»</w:t>
            </w:r>
          </w:p>
        </w:tc>
        <w:tc>
          <w:tcPr>
            <w:tcW w:w="3402" w:type="dxa"/>
          </w:tcPr>
          <w:p w:rsidR="006C514F" w:rsidRPr="006C514F" w:rsidRDefault="006C514F" w:rsidP="006C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8E0B81" w:rsidRPr="006C514F" w:rsidRDefault="008E0B81" w:rsidP="006C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«Бежин луг»: образы крестьянских детей. Портреты и рассказы мальчиков, их духовный мир.</w:t>
            </w:r>
          </w:p>
        </w:tc>
        <w:tc>
          <w:tcPr>
            <w:tcW w:w="3402" w:type="dxa"/>
          </w:tcPr>
          <w:p w:rsidR="008E0B81" w:rsidRPr="006C514F" w:rsidRDefault="006C514F" w:rsidP="006C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14F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А. Фет. «Учись у них – у дуба, у берёзы…». Природа как естественный мир истинной красоты, как мерило нравственности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      </w:r>
            <w:r w:rsidRPr="002C5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Н.А. Некрасов. Краткий рассказ о поэте. «Железная дорога»: автор и народ. Картины подневольного труда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Style w:val="FontStyle12"/>
                <w:sz w:val="24"/>
                <w:szCs w:val="24"/>
              </w:rPr>
              <w:t>«Левша» (</w:t>
            </w:r>
            <w:r w:rsidRPr="00A558E9">
              <w:rPr>
                <w:rStyle w:val="FontStyle12"/>
                <w:i/>
                <w:sz w:val="24"/>
                <w:szCs w:val="24"/>
              </w:rPr>
              <w:t>урок развития речи 7)</w:t>
            </w:r>
            <w:r w:rsidRPr="00A558E9">
              <w:rPr>
                <w:rStyle w:val="FontStyle12"/>
                <w:sz w:val="24"/>
                <w:szCs w:val="24"/>
              </w:rPr>
              <w:t>. Подготовка к письменному ответу на проблемный вопрос «Какие лучшие качества русского народа изображены в стихотворении «Железная дорога» и сказе «Левша»?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rPr>
                <w:rStyle w:val="FontStyle12"/>
                <w:sz w:val="24"/>
                <w:szCs w:val="24"/>
              </w:rPr>
            </w:pPr>
            <w:r w:rsidRPr="002C57BD">
              <w:rPr>
                <w:rStyle w:val="FontStyle12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2C57BD" w:rsidRPr="002C57BD" w:rsidRDefault="002C57BD" w:rsidP="002C57B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Style w:val="FontStyle12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Н.С. Лесков. «Человек на часах» (</w:t>
            </w:r>
            <w:r w:rsidRPr="00A558E9">
              <w:rPr>
                <w:rFonts w:ascii="Times New Roman" w:hAnsi="Times New Roman" w:cs="Times New Roman"/>
                <w:i/>
                <w:sz w:val="24"/>
                <w:szCs w:val="24"/>
              </w:rPr>
              <w:t>урок внеклассного чтения 5).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в рассказе и пути и</w:t>
            </w:r>
            <w:r w:rsidRPr="00A558E9">
              <w:rPr>
                <w:rStyle w:val="FontStyle12"/>
                <w:sz w:val="24"/>
                <w:szCs w:val="24"/>
              </w:rPr>
              <w:t>«Алые паруса»: Ассоль и Грей. Душевная чистота главных героев. Авторская позиция в произведении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х решения.</w:t>
            </w:r>
          </w:p>
        </w:tc>
        <w:tc>
          <w:tcPr>
            <w:tcW w:w="3402" w:type="dxa"/>
            <w:vMerge/>
          </w:tcPr>
          <w:p w:rsidR="002C57BD" w:rsidRPr="00A558E9" w:rsidRDefault="002C57BD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ХХ века</w:t>
            </w:r>
          </w:p>
        </w:tc>
        <w:tc>
          <w:tcPr>
            <w:tcW w:w="3969" w:type="dxa"/>
          </w:tcPr>
          <w:p w:rsidR="008E0B81" w:rsidRPr="00A558E9" w:rsidRDefault="008E0B81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Рассказы «Цветок на земле», «Корова». «Ни на кого не похожие» герои А.П. Платонова </w:t>
            </w:r>
            <w:r w:rsidRPr="00A558E9">
              <w:rPr>
                <w:rFonts w:ascii="Times New Roman" w:hAnsi="Times New Roman" w:cs="Times New Roman"/>
                <w:i/>
                <w:sz w:val="24"/>
                <w:szCs w:val="24"/>
              </w:rPr>
              <w:t>(урок внеклассного чтения 7)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6C514F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К.М. Симонов «Ты помнишь, Алёша, дороги Смоленщины…». Трудные солдатские будни.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2C57BD" w:rsidRPr="00A558E9" w:rsidRDefault="002C57BD" w:rsidP="002C57BD">
            <w:pPr>
              <w:pStyle w:val="a3"/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Д.С. Самойлов. «Сороковые». Образы и картины военного времени</w:t>
            </w:r>
          </w:p>
        </w:tc>
        <w:tc>
          <w:tcPr>
            <w:tcW w:w="3402" w:type="dxa"/>
            <w:vMerge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«Конь с розовой гривой»: проблематика рассказа, речь героев.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«Уроки французского»: стойкость главного героя. Проект. Составление электронного иллюстрированного альбома «Картины военного лихолетья и трудных послевоенных лет в стихах и рассказах русских писателей»</w:t>
            </w:r>
          </w:p>
        </w:tc>
        <w:tc>
          <w:tcPr>
            <w:tcW w:w="3402" w:type="dxa"/>
            <w:vMerge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»: душевная щедрость учительницы, её роль в жизни мальчика.</w:t>
            </w:r>
          </w:p>
        </w:tc>
        <w:tc>
          <w:tcPr>
            <w:tcW w:w="3402" w:type="dxa"/>
            <w:vMerge/>
          </w:tcPr>
          <w:p w:rsidR="002C57BD" w:rsidRPr="00A558E9" w:rsidRDefault="002C57BD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инадцатый подвиг  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Геракла»: влияние учителя на формирование детского 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3969" w:type="dxa"/>
          </w:tcPr>
          <w:p w:rsidR="002C57BD" w:rsidRPr="007A3DF4" w:rsidRDefault="002C57BD" w:rsidP="002C57BD">
            <w:pPr>
              <w:pStyle w:val="a3"/>
              <w:numPr>
                <w:ilvl w:val="0"/>
                <w:numId w:val="23"/>
              </w:numPr>
              <w:spacing w:before="24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Габдулла Тукай. «Родная деревня», «Книга».  Любовь к малой родине и своему родному краю.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7A3DF4" w:rsidRDefault="002C57BD" w:rsidP="002C57BD">
            <w:pPr>
              <w:pStyle w:val="a3"/>
              <w:numPr>
                <w:ilvl w:val="0"/>
                <w:numId w:val="23"/>
              </w:numPr>
              <w:spacing w:before="24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3402" w:type="dxa"/>
            <w:vMerge/>
          </w:tcPr>
          <w:p w:rsidR="002C57BD" w:rsidRPr="007A3DF4" w:rsidRDefault="002C57BD" w:rsidP="002C57BD">
            <w:pPr>
              <w:pStyle w:val="a3"/>
              <w:numPr>
                <w:ilvl w:val="0"/>
                <w:numId w:val="23"/>
              </w:numPr>
              <w:spacing w:before="240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           Из зарубежной литературы  </w:t>
            </w:r>
          </w:p>
        </w:tc>
        <w:tc>
          <w:tcPr>
            <w:tcW w:w="3969" w:type="dxa"/>
          </w:tcPr>
          <w:p w:rsidR="008E0B81" w:rsidRPr="007A3DF4" w:rsidRDefault="008E0B81" w:rsidP="002C57BD">
            <w:pPr>
              <w:pStyle w:val="a3"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Ф. Шиллер. «Перчатка»: проблемы благородства, достоинства и чести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А. де Сент-Экзюпери. «Маленький принц»: вечные истины в сказке </w:t>
            </w:r>
            <w:r w:rsidRPr="00A558E9">
              <w:rPr>
                <w:rFonts w:ascii="Times New Roman" w:hAnsi="Times New Roman" w:cs="Times New Roman"/>
                <w:i/>
                <w:sz w:val="24"/>
                <w:szCs w:val="24"/>
              </w:rPr>
              <w:t>(урок внеклассного чтения 12).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2C57BD">
              <w:rPr>
                <w:rFonts w:ascii="Times New Roman" w:hAnsi="Times New Roman" w:cs="Times New Roman"/>
                <w:sz w:val="24"/>
                <w:szCs w:val="24"/>
              </w:rPr>
              <w:t>способности к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</w:t>
            </w:r>
          </w:p>
        </w:tc>
      </w:tr>
      <w:tr w:rsidR="002C57BD" w:rsidRPr="00A558E9" w:rsidTr="008E0B81">
        <w:tc>
          <w:tcPr>
            <w:tcW w:w="1135" w:type="dxa"/>
            <w:vMerge w:val="restart"/>
          </w:tcPr>
          <w:p w:rsidR="002C57BD" w:rsidRPr="00FB61F7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vMerge w:val="restart"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969" w:type="dxa"/>
            <w:vAlign w:val="center"/>
          </w:tcPr>
          <w:p w:rsidR="002C57BD" w:rsidRPr="007A3DF4" w:rsidRDefault="002C57BD" w:rsidP="007A3DF4">
            <w:pPr>
              <w:pStyle w:val="a3"/>
              <w:numPr>
                <w:ilvl w:val="0"/>
                <w:numId w:val="18"/>
              </w:numPr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. Предания.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</w:t>
            </w: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ах, поведении, расточительном потребительстве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C57BD" w:rsidRPr="007A3DF4" w:rsidRDefault="002C57BD" w:rsidP="007A3DF4">
            <w:pPr>
              <w:pStyle w:val="a3"/>
              <w:numPr>
                <w:ilvl w:val="0"/>
                <w:numId w:val="1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с народов мира. Былины. «Вольга и Микула Селянинович». Воплощение в былине нравственных свойств народа</w:t>
            </w:r>
          </w:p>
        </w:tc>
        <w:tc>
          <w:tcPr>
            <w:tcW w:w="3402" w:type="dxa"/>
            <w:vMerge/>
          </w:tcPr>
          <w:p w:rsidR="002C57BD" w:rsidRPr="007A3DF4" w:rsidRDefault="002C57BD" w:rsidP="008E0B81">
            <w:pPr>
              <w:pStyle w:val="a3"/>
              <w:numPr>
                <w:ilvl w:val="0"/>
                <w:numId w:val="18"/>
              </w:numPr>
              <w:spacing w:line="0" w:lineRule="atLeast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A558E9" w:rsidRDefault="002C57BD" w:rsidP="007A3DF4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: меткость и точность языка</w:t>
            </w:r>
          </w:p>
        </w:tc>
        <w:tc>
          <w:tcPr>
            <w:tcW w:w="3402" w:type="dxa"/>
            <w:vMerge/>
          </w:tcPr>
          <w:p w:rsidR="002C57BD" w:rsidRPr="00A558E9" w:rsidRDefault="002C57BD" w:rsidP="008E0B81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древнерусской литературы  </w:t>
            </w:r>
          </w:p>
        </w:tc>
        <w:tc>
          <w:tcPr>
            <w:tcW w:w="3969" w:type="dxa"/>
            <w:vAlign w:val="center"/>
          </w:tcPr>
          <w:p w:rsidR="008E0B81" w:rsidRPr="007A3DF4" w:rsidRDefault="008E0B81" w:rsidP="007A3DF4">
            <w:pPr>
              <w:pStyle w:val="a3"/>
              <w:numPr>
                <w:ilvl w:val="0"/>
                <w:numId w:val="1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летописи».  Повесть временных лет». Нравственные заветы Древней Руси.</w:t>
            </w:r>
          </w:p>
        </w:tc>
        <w:tc>
          <w:tcPr>
            <w:tcW w:w="3402" w:type="dxa"/>
          </w:tcPr>
          <w:p w:rsidR="002C57BD" w:rsidRPr="002C57BD" w:rsidRDefault="002C57BD" w:rsidP="002C5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2C57BD" w:rsidRDefault="008E0B81" w:rsidP="002C57B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2C57BD">
            <w:pPr>
              <w:pStyle w:val="a3"/>
              <w:numPr>
                <w:ilvl w:val="0"/>
                <w:numId w:val="24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весть о Петре и Февронии Муромских». Нравственные идеалы и заветы Древней Руси.</w:t>
            </w:r>
          </w:p>
        </w:tc>
        <w:tc>
          <w:tcPr>
            <w:tcW w:w="3402" w:type="dxa"/>
          </w:tcPr>
          <w:p w:rsidR="002C57BD" w:rsidRPr="002C57BD" w:rsidRDefault="002C57BD" w:rsidP="002C5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  <w:p w:rsidR="008E0B81" w:rsidRPr="007A3DF4" w:rsidRDefault="008E0B81" w:rsidP="002C57BD">
            <w:pPr>
              <w:pStyle w:val="a3"/>
              <w:spacing w:line="0" w:lineRule="atLeast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891B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литературы  19 века  </w:t>
            </w: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.  «Полтава» (отрывок): прославление мужества и отваги русских солдат</w:t>
            </w:r>
          </w:p>
        </w:tc>
        <w:tc>
          <w:tcPr>
            <w:tcW w:w="3402" w:type="dxa"/>
          </w:tcPr>
          <w:p w:rsidR="002C57BD" w:rsidRPr="002C57BD" w:rsidRDefault="002C57BD" w:rsidP="002C5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2C57BD" w:rsidRDefault="008E0B81" w:rsidP="002C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. «Песня про царя Ивана Васильевича, молодого опричника и удалого купца Калашникова». Конфликт и система образов.</w:t>
            </w:r>
          </w:p>
        </w:tc>
        <w:tc>
          <w:tcPr>
            <w:tcW w:w="3402" w:type="dxa"/>
          </w:tcPr>
          <w:p w:rsidR="002C57BD" w:rsidRPr="002C57BD" w:rsidRDefault="002C57BD" w:rsidP="002C5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  <w:p w:rsidR="008E0B81" w:rsidRPr="00A558E9" w:rsidRDefault="008E0B81" w:rsidP="002C57BD">
            <w:pPr>
              <w:pStyle w:val="a3"/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2C57BD" w:rsidRPr="007A3DF4" w:rsidRDefault="002C57BD" w:rsidP="002C57BD">
            <w:pPr>
              <w:pStyle w:val="a3"/>
              <w:numPr>
                <w:ilvl w:val="0"/>
                <w:numId w:val="27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. «Тарас Бульба»: образ Тараса Бульбы.</w:t>
            </w:r>
          </w:p>
        </w:tc>
        <w:tc>
          <w:tcPr>
            <w:tcW w:w="3402" w:type="dxa"/>
            <w:vMerge w:val="restart"/>
          </w:tcPr>
          <w:p w:rsidR="002C57BD" w:rsidRPr="002C57BD" w:rsidRDefault="002C57BD" w:rsidP="002C57B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2C57BD" w:rsidRPr="00A558E9" w:rsidTr="008E0B81">
        <w:tc>
          <w:tcPr>
            <w:tcW w:w="1135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C57BD" w:rsidRPr="00A558E9" w:rsidRDefault="002C57BD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C57BD" w:rsidRPr="007A3DF4" w:rsidRDefault="002C57BD" w:rsidP="002C57BD">
            <w:pPr>
              <w:pStyle w:val="a3"/>
              <w:numPr>
                <w:ilvl w:val="0"/>
                <w:numId w:val="2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. «Тарас Бульба»: Остап и Андрий.</w:t>
            </w:r>
          </w:p>
        </w:tc>
        <w:tc>
          <w:tcPr>
            <w:tcW w:w="3402" w:type="dxa"/>
            <w:vMerge/>
          </w:tcPr>
          <w:p w:rsidR="002C57BD" w:rsidRPr="007A3DF4" w:rsidRDefault="002C57BD" w:rsidP="002C57BD">
            <w:pPr>
              <w:pStyle w:val="a3"/>
              <w:numPr>
                <w:ilvl w:val="0"/>
                <w:numId w:val="27"/>
              </w:numPr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2C57BD">
            <w:pPr>
              <w:pStyle w:val="a3"/>
              <w:numPr>
                <w:ilvl w:val="0"/>
                <w:numId w:val="27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Тургенев. «Бирюк»: автор и герой.</w:t>
            </w:r>
          </w:p>
        </w:tc>
        <w:tc>
          <w:tcPr>
            <w:tcW w:w="3402" w:type="dxa"/>
          </w:tcPr>
          <w:p w:rsidR="008E0B81" w:rsidRPr="002C57BD" w:rsidRDefault="002C57BD" w:rsidP="002C57B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2C57BD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Тургенев. «Русский язык», «Близнецы», «Два богача». Стихотворение в прозе как жанр</w:t>
            </w:r>
          </w:p>
        </w:tc>
        <w:tc>
          <w:tcPr>
            <w:tcW w:w="3402" w:type="dxa"/>
          </w:tcPr>
          <w:p w:rsidR="00977764" w:rsidRPr="00977764" w:rsidRDefault="00977764" w:rsidP="00977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8E0B81" w:rsidRPr="00977764" w:rsidRDefault="008E0B81" w:rsidP="0097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97776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Некрасов.  «Русские женщины»: «Княгиня Трубецкая». Краткий рассказ о поэте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97776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х сквозь слезы, или «Уроки </w:t>
            </w: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Щедрина» М.Е.Салтыков-Щедрин «Повесть о том ,как один мужик двух генералов прокормил»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е способности к </w:t>
            </w: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97776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 «Детство» (главы). Главный герой повести и его духовный мир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 </w:t>
            </w:r>
          </w:p>
        </w:tc>
        <w:tc>
          <w:tcPr>
            <w:tcW w:w="3969" w:type="dxa"/>
          </w:tcPr>
          <w:p w:rsidR="008E0B81" w:rsidRPr="00A558E9" w:rsidRDefault="008E0B81" w:rsidP="00977764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 «Лапти». Нравственный облик героев рассказов И.Бунина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977764" w:rsidRPr="00A558E9" w:rsidTr="008E0B81">
        <w:tc>
          <w:tcPr>
            <w:tcW w:w="1135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7764" w:rsidRPr="007A3DF4" w:rsidRDefault="00977764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  «Детство» (главы): темные стороны жизни.</w:t>
            </w:r>
          </w:p>
        </w:tc>
        <w:tc>
          <w:tcPr>
            <w:tcW w:w="3402" w:type="dxa"/>
            <w:vMerge w:val="restart"/>
          </w:tcPr>
          <w:p w:rsidR="00977764" w:rsidRPr="00977764" w:rsidRDefault="00977764" w:rsidP="009777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977764" w:rsidRPr="00A558E9" w:rsidTr="008E0B81">
        <w:tc>
          <w:tcPr>
            <w:tcW w:w="1135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7764" w:rsidRPr="007A3DF4" w:rsidRDefault="00977764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.»Детство»(главы): светлые стороны жизни.</w:t>
            </w:r>
          </w:p>
        </w:tc>
        <w:tc>
          <w:tcPr>
            <w:tcW w:w="3402" w:type="dxa"/>
            <w:vMerge/>
          </w:tcPr>
          <w:p w:rsidR="00977764" w:rsidRPr="007A3DF4" w:rsidRDefault="00977764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764" w:rsidRPr="00A558E9" w:rsidTr="008E0B81">
        <w:tc>
          <w:tcPr>
            <w:tcW w:w="1135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7764" w:rsidRPr="007A3DF4" w:rsidRDefault="00977764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 «Старуха Изергиль»( «Легенда о Данко»). Романтический характер легенды.</w:t>
            </w:r>
          </w:p>
        </w:tc>
        <w:tc>
          <w:tcPr>
            <w:tcW w:w="3402" w:type="dxa"/>
            <w:vMerge/>
          </w:tcPr>
          <w:p w:rsidR="00977764" w:rsidRPr="007A3DF4" w:rsidRDefault="00977764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Андреев «Кусака». Гуманистический пафос произведения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Маяковский  «Хорошее отношение к лошадям». Два взгляда на мир. </w:t>
            </w:r>
          </w:p>
        </w:tc>
        <w:tc>
          <w:tcPr>
            <w:tcW w:w="3402" w:type="dxa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 «Юшка». Юшка –незаметный герой с большим сердцем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 « В прекрасном и яростном мире». Труд как нравственное содержание человеческой жизни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977764">
            <w:pPr>
              <w:pStyle w:val="a3"/>
              <w:numPr>
                <w:ilvl w:val="0"/>
                <w:numId w:val="28"/>
              </w:numPr>
              <w:tabs>
                <w:tab w:val="left" w:pos="4685"/>
              </w:tabs>
              <w:spacing w:line="0" w:lineRule="atLeast"/>
              <w:ind w:left="459" w:right="-24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дорогах войны.  </w:t>
            </w: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 о войне А.А.Ахматовой, К.М.Симонова, А.А.Суркова,  А.Т.Твардовского, Н.С.Тихонова.</w:t>
            </w:r>
          </w:p>
        </w:tc>
        <w:tc>
          <w:tcPr>
            <w:tcW w:w="3402" w:type="dxa"/>
          </w:tcPr>
          <w:p w:rsidR="00977764" w:rsidRPr="00977764" w:rsidRDefault="00977764" w:rsidP="00977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</w:t>
            </w: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977764" w:rsidRDefault="008E0B81" w:rsidP="00977764">
            <w:pPr>
              <w:tabs>
                <w:tab w:val="left" w:pos="4685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764" w:rsidRPr="00A558E9" w:rsidTr="008E0B81">
        <w:tc>
          <w:tcPr>
            <w:tcW w:w="1135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7764" w:rsidRPr="007A3DF4" w:rsidRDefault="00977764" w:rsidP="00977764">
            <w:pPr>
              <w:pStyle w:val="a3"/>
              <w:numPr>
                <w:ilvl w:val="0"/>
                <w:numId w:val="29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А.Абрамов «О чем плачут лошади». Эстетические и нравственно-экологические проблемы в рассказе.</w:t>
            </w:r>
          </w:p>
        </w:tc>
        <w:tc>
          <w:tcPr>
            <w:tcW w:w="3402" w:type="dxa"/>
            <w:vMerge w:val="restart"/>
          </w:tcPr>
          <w:p w:rsidR="00977764" w:rsidRPr="00977764" w:rsidRDefault="00977764" w:rsidP="009777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977764" w:rsidRPr="007A3DF4" w:rsidRDefault="00977764" w:rsidP="00977764">
            <w:pPr>
              <w:pStyle w:val="a3"/>
              <w:spacing w:line="0" w:lineRule="atLeast"/>
              <w:ind w:left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7764" w:rsidRPr="00A558E9" w:rsidTr="008E0B81">
        <w:tc>
          <w:tcPr>
            <w:tcW w:w="1135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77764" w:rsidRPr="00A558E9" w:rsidRDefault="00977764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977764" w:rsidRPr="007A3DF4" w:rsidRDefault="00977764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Носов «Кукла» («Акимыч»). Сила внутренней, духовной красоты человека.</w:t>
            </w:r>
          </w:p>
        </w:tc>
        <w:tc>
          <w:tcPr>
            <w:tcW w:w="3402" w:type="dxa"/>
            <w:vMerge/>
          </w:tcPr>
          <w:p w:rsidR="00977764" w:rsidRPr="007A3DF4" w:rsidRDefault="00977764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Носов «Живое пламя». Взаимосвязь природы и человека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П.Казаков «Тихое утро». Взаимоотношение детей, взаимопомощь, взаимовыручка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.Лихачев «Земля родная» (главы). Духовное напутствие молодежи.</w:t>
            </w:r>
          </w:p>
        </w:tc>
        <w:tc>
          <w:tcPr>
            <w:tcW w:w="3402" w:type="dxa"/>
          </w:tcPr>
          <w:p w:rsidR="00977764" w:rsidRPr="00977764" w:rsidRDefault="00977764" w:rsidP="00977764">
            <w:r w:rsidRPr="00977764"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  <w:p w:rsidR="008E0B81" w:rsidRPr="00977764" w:rsidRDefault="008E0B81" w:rsidP="00977764">
            <w:pPr>
              <w:tabs>
                <w:tab w:val="left" w:pos="915"/>
              </w:tabs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Генри «Дары волхвов». Сила любви и преданности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4247B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E0B81" w:rsidRPr="007A3DF4" w:rsidRDefault="008E0B81" w:rsidP="00977764">
            <w:pPr>
              <w:pStyle w:val="a3"/>
              <w:numPr>
                <w:ilvl w:val="0"/>
                <w:numId w:val="30"/>
              </w:numPr>
              <w:spacing w:line="0" w:lineRule="atLeast"/>
              <w:ind w:left="459" w:right="6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Д.Бредбери «Каникулы». Мечта о чудесной победе добра.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 w:val="restart"/>
          </w:tcPr>
          <w:p w:rsidR="008E0B81" w:rsidRPr="00FB61F7" w:rsidRDefault="008E0B81" w:rsidP="00891B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vMerge w:val="restart"/>
          </w:tcPr>
          <w:p w:rsidR="008E0B81" w:rsidRPr="00A558E9" w:rsidRDefault="008E0B81" w:rsidP="00891B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     </w:t>
            </w:r>
          </w:p>
        </w:tc>
        <w:tc>
          <w:tcPr>
            <w:tcW w:w="3969" w:type="dxa"/>
          </w:tcPr>
          <w:p w:rsidR="008E0B81" w:rsidRPr="007A3DF4" w:rsidRDefault="008E0B81" w:rsidP="007A3DF4">
            <w:pPr>
              <w:pStyle w:val="a3"/>
              <w:numPr>
                <w:ilvl w:val="0"/>
                <w:numId w:val="19"/>
              </w:numPr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русской народной песни (лирические, исторические песни) 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891B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891BC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7A3DF4">
            <w:pPr>
              <w:pStyle w:val="a3"/>
              <w:numPr>
                <w:ilvl w:val="0"/>
                <w:numId w:val="19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едания как исторический жанр русской народной прозы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7776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Из древнерусской литературы        </w:t>
            </w:r>
          </w:p>
        </w:tc>
        <w:tc>
          <w:tcPr>
            <w:tcW w:w="3969" w:type="dxa"/>
          </w:tcPr>
          <w:p w:rsidR="008E0B81" w:rsidRPr="007A3DF4" w:rsidRDefault="008E0B81" w:rsidP="007A3DF4">
            <w:pPr>
              <w:pStyle w:val="a3"/>
              <w:numPr>
                <w:ilvl w:val="0"/>
                <w:numId w:val="19"/>
              </w:numPr>
              <w:ind w:left="459" w:right="176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ие Александра Невского» (фрагменты). Житие как жанр древнерусской литературы</w:t>
            </w:r>
          </w:p>
        </w:tc>
        <w:tc>
          <w:tcPr>
            <w:tcW w:w="3402" w:type="dxa"/>
          </w:tcPr>
          <w:p w:rsidR="00977764" w:rsidRPr="00977764" w:rsidRDefault="00977764" w:rsidP="0097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977764" w:rsidRDefault="008E0B81" w:rsidP="0097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7A3DF4">
            <w:pPr>
              <w:pStyle w:val="a3"/>
              <w:numPr>
                <w:ilvl w:val="0"/>
                <w:numId w:val="19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емякин суд» как сатирическое произведение XVII века </w:t>
            </w:r>
          </w:p>
        </w:tc>
        <w:tc>
          <w:tcPr>
            <w:tcW w:w="3402" w:type="dxa"/>
          </w:tcPr>
          <w:p w:rsidR="008E0B81" w:rsidRPr="00977764" w:rsidRDefault="00977764" w:rsidP="009777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E0B81" w:rsidRPr="00A558E9" w:rsidRDefault="008E0B81" w:rsidP="007A3DF4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3969" w:type="dxa"/>
          </w:tcPr>
          <w:p w:rsidR="008E0B81" w:rsidRPr="00A558E9" w:rsidRDefault="008E0B81" w:rsidP="007A3DF4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Д.А. Фон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зин. «Недоросль»: социальная и нравственная проблематика комедии</w:t>
            </w:r>
          </w:p>
        </w:tc>
        <w:tc>
          <w:tcPr>
            <w:tcW w:w="3402" w:type="dxa"/>
          </w:tcPr>
          <w:p w:rsidR="006A0B0B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  <w:p w:rsidR="008E0B81" w:rsidRPr="006A0B0B" w:rsidRDefault="008E0B81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7A3DF4">
            <w:pPr>
              <w:pStyle w:val="a3"/>
              <w:widowControl w:val="0"/>
              <w:autoSpaceDE w:val="0"/>
              <w:autoSpaceDN w:val="0"/>
              <w:adjustRightInd w:val="0"/>
              <w:ind w:left="0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19 </w:t>
            </w:r>
            <w:r w:rsidRPr="00A558E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итературы  века       </w:t>
            </w:r>
          </w:p>
        </w:tc>
        <w:tc>
          <w:tcPr>
            <w:tcW w:w="3969" w:type="dxa"/>
          </w:tcPr>
          <w:p w:rsidR="008E0B81" w:rsidRPr="00A558E9" w:rsidRDefault="008E0B81" w:rsidP="007A3DF4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А.С. Пуш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н. «Капитанская дочка» как реалистический исторический роман</w:t>
            </w:r>
          </w:p>
        </w:tc>
        <w:tc>
          <w:tcPr>
            <w:tcW w:w="3402" w:type="dxa"/>
          </w:tcPr>
          <w:p w:rsidR="006A0B0B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  <w:p w:rsidR="008E0B81" w:rsidRPr="006A0B0B" w:rsidRDefault="008E0B81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B0B" w:rsidRPr="00A558E9" w:rsidTr="008E0B81">
        <w:tc>
          <w:tcPr>
            <w:tcW w:w="1135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0B0B" w:rsidRPr="00A558E9" w:rsidRDefault="006A0B0B" w:rsidP="007A3DF4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А.С. Пуш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н  «Капитанская дочка»: нравственный идеал Пушкина в образе Маши Мироновой</w:t>
            </w:r>
          </w:p>
        </w:tc>
        <w:tc>
          <w:tcPr>
            <w:tcW w:w="3402" w:type="dxa"/>
            <w:vMerge w:val="restart"/>
          </w:tcPr>
          <w:p w:rsidR="006A0B0B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6A0B0B" w:rsidRPr="006A0B0B" w:rsidRDefault="006A0B0B" w:rsidP="006A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B0B" w:rsidRPr="00A558E9" w:rsidTr="008E0B81">
        <w:tc>
          <w:tcPr>
            <w:tcW w:w="1135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0B0B" w:rsidRPr="00A558E9" w:rsidRDefault="006A0B0B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А.С. Пуш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н  «Капитанская дочка»: образ предводителя народного восстания и его окружение</w:t>
            </w:r>
          </w:p>
        </w:tc>
        <w:tc>
          <w:tcPr>
            <w:tcW w:w="3402" w:type="dxa"/>
            <w:vMerge/>
          </w:tcPr>
          <w:p w:rsidR="006A0B0B" w:rsidRPr="006A0B0B" w:rsidRDefault="006A0B0B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Ю. Лермонтов. «Мцыри»: образ романтического героя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С. Тургенев. «Певцы»: сюжет 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герои, образ повествователя в рассказе (</w:t>
            </w:r>
            <w:r w:rsidRPr="00A558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к внеклассного чтения 3)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е способности к </w:t>
            </w: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Н. С. Лесков. «Старый гений»: сюжет и герои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 «После бала</w:t>
            </w:r>
            <w:r w:rsidRPr="00A558E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: проблема и герои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6A0B0B" w:rsidRPr="00A558E9" w:rsidTr="008E0B81">
        <w:tc>
          <w:tcPr>
            <w:tcW w:w="1135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0B0B" w:rsidRPr="007A3DF4" w:rsidRDefault="006A0B0B" w:rsidP="006A0B0B">
            <w:pPr>
              <w:pStyle w:val="a3"/>
              <w:numPr>
                <w:ilvl w:val="0"/>
                <w:numId w:val="31"/>
              </w:numPr>
              <w:ind w:left="459" w:right="3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. А. П. Чехов. «О любви» (из трилогии): история об упущенном счастье</w:t>
            </w:r>
          </w:p>
        </w:tc>
        <w:tc>
          <w:tcPr>
            <w:tcW w:w="3402" w:type="dxa"/>
            <w:vMerge w:val="restart"/>
          </w:tcPr>
          <w:p w:rsidR="006A0B0B" w:rsidRPr="006A0B0B" w:rsidRDefault="006A0B0B" w:rsidP="006A0B0B">
            <w:pPr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6A0B0B" w:rsidRPr="00A558E9" w:rsidTr="008E0B81">
        <w:tc>
          <w:tcPr>
            <w:tcW w:w="1135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A0B0B" w:rsidRPr="00A558E9" w:rsidRDefault="006A0B0B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0B0B" w:rsidRPr="007A3DF4" w:rsidRDefault="006A0B0B" w:rsidP="006A0B0B">
            <w:pPr>
              <w:pStyle w:val="a3"/>
              <w:numPr>
                <w:ilvl w:val="0"/>
                <w:numId w:val="31"/>
              </w:numPr>
              <w:ind w:left="459" w:right="17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. А. П. Чехов. «Человек в футляре»:  конфликт свободной и «футлярной» жизни, обыденного и идеального (</w:t>
            </w:r>
            <w:r w:rsidRPr="007A3DF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урок внеклассного чтения 4) </w:t>
            </w:r>
          </w:p>
        </w:tc>
        <w:tc>
          <w:tcPr>
            <w:tcW w:w="3402" w:type="dxa"/>
            <w:vMerge/>
          </w:tcPr>
          <w:p w:rsidR="006A0B0B" w:rsidRPr="006A0B0B" w:rsidRDefault="006A0B0B" w:rsidP="006A0B0B">
            <w:pPr>
              <w:ind w:lef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ка       </w:t>
            </w:r>
          </w:p>
        </w:tc>
        <w:tc>
          <w:tcPr>
            <w:tcW w:w="3969" w:type="dxa"/>
          </w:tcPr>
          <w:p w:rsidR="008E0B81" w:rsidRPr="007A3DF4" w:rsidRDefault="008E0B81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И.А. Бу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н. </w:t>
            </w:r>
            <w:r w:rsidRPr="007A3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Кав</w:t>
            </w:r>
            <w:r w:rsidRPr="007A3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каз»: лики любви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А.И. Куп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н. </w:t>
            </w: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«Куст 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сирени»: история счастливой любви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6A0B0B">
            <w:pPr>
              <w:pStyle w:val="a3"/>
              <w:numPr>
                <w:ilvl w:val="0"/>
                <w:numId w:val="31"/>
              </w:numPr>
              <w:ind w:left="459" w:right="175" w:hanging="425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диспут «Поговорим о превратностях любви» </w:t>
            </w:r>
            <w:r w:rsidRPr="007A3D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рок развития речи 6)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контрольной работе по рассказам А.П. Чехова, И.А. Бунина, А.И. Куприна</w:t>
            </w:r>
          </w:p>
        </w:tc>
        <w:tc>
          <w:tcPr>
            <w:tcW w:w="3402" w:type="dxa"/>
          </w:tcPr>
          <w:p w:rsidR="008E0B81" w:rsidRPr="006A0B0B" w:rsidRDefault="006A0B0B" w:rsidP="006A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.А. Блок. «На поле Куликовом»,  «Россия»: история и современность</w:t>
            </w:r>
          </w:p>
        </w:tc>
        <w:tc>
          <w:tcPr>
            <w:tcW w:w="3402" w:type="dxa"/>
          </w:tcPr>
          <w:p w:rsidR="006A0B0B" w:rsidRPr="006A0B0B" w:rsidRDefault="006A0B0B" w:rsidP="006A0B0B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6A0B0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формирование представлений об основах светской этики, культуры традиционных </w:t>
            </w:r>
            <w:r w:rsidRPr="006A0B0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религий, их роли в развитии культуры и истории России и человечества, в становлении гражданского общества и российской государственности</w:t>
            </w:r>
          </w:p>
          <w:p w:rsidR="008E0B81" w:rsidRPr="006A0B0B" w:rsidRDefault="008E0B81" w:rsidP="006A0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 Емельяна </w:t>
            </w: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угачева 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в народных преданиях,</w:t>
            </w:r>
          </w:p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произ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дениях</w:t>
            </w:r>
            <w:r w:rsidRPr="00A558E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.С. Пуш</w:t>
            </w:r>
            <w:r w:rsidRPr="00A558E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а и </w:t>
            </w:r>
            <w:r w:rsidRPr="00A558E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.А. Есе</w:t>
            </w:r>
            <w:r w:rsidRPr="00A558E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а </w:t>
            </w:r>
            <w:r w:rsidRPr="00A558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рок развития речи 7)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.Т. Твар</w:t>
            </w: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ский. </w:t>
            </w: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«Василий 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Теркин»: человек и война</w:t>
            </w:r>
          </w:p>
        </w:tc>
        <w:tc>
          <w:tcPr>
            <w:tcW w:w="3402" w:type="dxa"/>
            <w:vMerge w:val="restart"/>
          </w:tcPr>
          <w:p w:rsidR="00E6057E" w:rsidRPr="00E6057E" w:rsidRDefault="00E6057E" w:rsidP="00E6057E">
            <w:pPr>
              <w:ind w:left="34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E6057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.Т. Твар</w:t>
            </w:r>
            <w:r w:rsidRPr="007A3DF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softHyphen/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ского </w:t>
            </w:r>
            <w:r w:rsidRPr="007A3DF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«Василий 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кин»: образ главного </w:t>
            </w:r>
          </w:p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3402" w:type="dxa"/>
            <w:vMerge/>
          </w:tcPr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hanging="42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и и песни </w:t>
            </w:r>
            <w:r w:rsidRPr="007A3DF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Великой 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Отечест</w:t>
            </w: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й войне:</w:t>
            </w:r>
          </w:p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right="-215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окровенных чувств и переживаний каждого солдата</w:t>
            </w:r>
          </w:p>
        </w:tc>
        <w:tc>
          <w:tcPr>
            <w:tcW w:w="3402" w:type="dxa"/>
            <w:vMerge/>
          </w:tcPr>
          <w:p w:rsidR="00E6057E" w:rsidRPr="007A3DF4" w:rsidRDefault="00E6057E" w:rsidP="006A0B0B">
            <w:pPr>
              <w:pStyle w:val="a3"/>
              <w:numPr>
                <w:ilvl w:val="0"/>
                <w:numId w:val="31"/>
              </w:numPr>
              <w:ind w:left="459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6A0B0B">
            <w:pPr>
              <w:pStyle w:val="a3"/>
              <w:numPr>
                <w:ilvl w:val="0"/>
                <w:numId w:val="31"/>
              </w:numPr>
              <w:ind w:left="459" w:right="3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DF4">
              <w:rPr>
                <w:rFonts w:ascii="Times New Roman" w:eastAsia="Calibri" w:hAnsi="Times New Roman" w:cs="Times New Roman"/>
                <w:sz w:val="24"/>
                <w:szCs w:val="24"/>
              </w:rPr>
              <w:t>В. П. Астафьев. «Фотография, на которой меня нет»: картины военного детства, образ главного героя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6A0B0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поэты  </w:t>
            </w:r>
            <w:r w:rsidRPr="00A558E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 родине, </w:t>
            </w:r>
            <w:r w:rsidRPr="00A558E9">
              <w:rPr>
                <w:rFonts w:ascii="Times New Roman" w:eastAsia="Calibri" w:hAnsi="Times New Roman" w:cs="Times New Roman"/>
                <w:sz w:val="24"/>
                <w:szCs w:val="24"/>
              </w:rPr>
              <w:t>родной природе (обзор): богатство и разнообразие чувств и настроений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tabs>
                <w:tab w:val="left" w:pos="900"/>
              </w:tabs>
            </w:pPr>
            <w:r w:rsidRPr="00E6057E"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 w:val="restart"/>
          </w:tcPr>
          <w:p w:rsidR="008E0B81" w:rsidRPr="00FB61F7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3969" w:type="dxa"/>
          </w:tcPr>
          <w:p w:rsidR="008E0B81" w:rsidRPr="007A3DF4" w:rsidRDefault="008E0B81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Литература Древней Руси (с повторением ранее изученного). «Слово о полку Игореве»- величайший памятник древнерусской литературы. Самобытный характер древнерусской литературы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Центральные образы «Слова…»</w:t>
            </w:r>
          </w:p>
        </w:tc>
        <w:tc>
          <w:tcPr>
            <w:tcW w:w="3402" w:type="dxa"/>
            <w:vMerge w:val="restart"/>
          </w:tcPr>
          <w:p w:rsidR="00E6057E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Основная идея и поэтика «Слова»</w:t>
            </w:r>
          </w:p>
        </w:tc>
        <w:tc>
          <w:tcPr>
            <w:tcW w:w="3402" w:type="dxa"/>
            <w:vMerge/>
          </w:tcPr>
          <w:p w:rsidR="00E6057E" w:rsidRPr="007A3DF4" w:rsidRDefault="00E6057E" w:rsidP="008E0B81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18 века</w:t>
            </w:r>
          </w:p>
        </w:tc>
        <w:tc>
          <w:tcPr>
            <w:tcW w:w="3969" w:type="dxa"/>
          </w:tcPr>
          <w:p w:rsidR="00E6057E" w:rsidRPr="007A3DF4" w:rsidRDefault="00E6057E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М.Карамзин. «Бедная Лиза». 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о писателе. Понятие о сентиментализме.  «Бедная Лиза»: сюжет и герои.</w:t>
            </w:r>
          </w:p>
        </w:tc>
        <w:tc>
          <w:tcPr>
            <w:tcW w:w="3402" w:type="dxa"/>
            <w:vMerge w:val="restart"/>
          </w:tcPr>
          <w:p w:rsidR="00E6057E" w:rsidRPr="00E6057E" w:rsidRDefault="00E6057E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значения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и, веры и религии в жизни человека, семьи и общества</w:t>
            </w:r>
          </w:p>
          <w:p w:rsidR="00E6057E" w:rsidRPr="007A3DF4" w:rsidRDefault="00E6057E" w:rsidP="00E6057E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Н.М.Карамзин. «Бедная Лиза». Утверждение общечеловеческих ценностей. Внимание писателя к внутреннему миру героини.  «Осень» как произведение сентиментализма.</w:t>
            </w:r>
          </w:p>
          <w:p w:rsidR="00E6057E" w:rsidRPr="007A3DF4" w:rsidRDefault="00E6057E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проблемный вопрос.</w:t>
            </w:r>
          </w:p>
        </w:tc>
        <w:tc>
          <w:tcPr>
            <w:tcW w:w="3402" w:type="dxa"/>
            <w:vMerge/>
          </w:tcPr>
          <w:p w:rsidR="00E6057E" w:rsidRPr="007A3DF4" w:rsidRDefault="00E6057E" w:rsidP="008E0B81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8E0B81" w:rsidRPr="007A3DF4" w:rsidRDefault="008E0B81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А.С.Грибоедов . «Горе от ума»: проблематика и конфликт. Фамусовская Москва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FB61F7">
            <w:pPr>
              <w:pStyle w:val="a3"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А.С.Грибоедов . «Горе от ума»: образ Чацкого.</w:t>
            </w:r>
          </w:p>
        </w:tc>
        <w:tc>
          <w:tcPr>
            <w:tcW w:w="3402" w:type="dxa"/>
          </w:tcPr>
          <w:p w:rsidR="00E6057E" w:rsidRPr="00E6057E" w:rsidRDefault="00E6057E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E6057E" w:rsidRDefault="008E0B81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A558E9" w:rsidRDefault="00E6057E" w:rsidP="00E6057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С.Пушкин. Лирика петербургского , южного и Михайловского периодов: «К Чаадаеву», «К морю», «Анчар». Проблема свободы, служения родине. Единение красоты природы, красоты человека, красоты жизни в пейзажной лирике.</w:t>
            </w:r>
          </w:p>
        </w:tc>
        <w:tc>
          <w:tcPr>
            <w:tcW w:w="3402" w:type="dxa"/>
            <w:vMerge w:val="restart"/>
          </w:tcPr>
          <w:p w:rsidR="00E6057E" w:rsidRPr="00E6057E" w:rsidRDefault="00E6057E" w:rsidP="00E60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A558E9" w:rsidRDefault="00E6057E" w:rsidP="00E6057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С.Пушкин. Любовь как гармония душ в интимной лирике поэта: «На холмах Грузии лежит ночная мгла…», «Я вас любил; любовь еще быть может…». Одухотворенность и чистота чувства любви</w:t>
            </w:r>
          </w:p>
        </w:tc>
        <w:tc>
          <w:tcPr>
            <w:tcW w:w="3402" w:type="dxa"/>
            <w:vMerge/>
          </w:tcPr>
          <w:p w:rsidR="00E6057E" w:rsidRPr="00A558E9" w:rsidRDefault="00E6057E" w:rsidP="00E6057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A558E9" w:rsidRDefault="008E0B81" w:rsidP="00E6057E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Моцарт и Сальери». Два типа мировосприятия, олицетворенные двумя персонажами трагедии. Проблема «гения» и 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лодейства»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граничению в поступках, поведении, расточительном потребительстве;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A558E9" w:rsidRDefault="00E6057E" w:rsidP="00E6057E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Евгений Онегин»: главные мужские образы романа. </w:t>
            </w:r>
          </w:p>
        </w:tc>
        <w:tc>
          <w:tcPr>
            <w:tcW w:w="3402" w:type="dxa"/>
            <w:vMerge w:val="restart"/>
          </w:tcPr>
          <w:p w:rsidR="00E6057E" w:rsidRPr="00E6057E" w:rsidRDefault="00E6057E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  <w:p w:rsidR="00E6057E" w:rsidRPr="00A558E9" w:rsidRDefault="00E6057E" w:rsidP="00E6057E">
            <w:pPr>
              <w:pStyle w:val="a3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A558E9" w:rsidRDefault="00E6057E" w:rsidP="00E6057E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А.С.Пушкин. «Евгений Онегин»: главные женские образы романа.</w:t>
            </w:r>
          </w:p>
        </w:tc>
        <w:tc>
          <w:tcPr>
            <w:tcW w:w="3402" w:type="dxa"/>
            <w:vMerge/>
          </w:tcPr>
          <w:p w:rsidR="00E6057E" w:rsidRPr="00A558E9" w:rsidRDefault="00E6057E" w:rsidP="00E6057E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A558E9" w:rsidRDefault="00E6057E" w:rsidP="00E6057E">
            <w:pPr>
              <w:pStyle w:val="a3"/>
              <w:numPr>
                <w:ilvl w:val="0"/>
                <w:numId w:val="32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>М.Ю.Лермонтов. «Герой нашего времени» : общая характеристика романа.</w:t>
            </w:r>
          </w:p>
        </w:tc>
        <w:tc>
          <w:tcPr>
            <w:tcW w:w="3402" w:type="dxa"/>
          </w:tcPr>
          <w:p w:rsidR="00E6057E" w:rsidRDefault="00E6057E">
            <w:r w:rsidRPr="00C47C47">
              <w:t>понимание значения нравственности, веры и религии в жизни человека, семьи и общества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М.Ю.Лермонтов. «Герой нашего времени». (главы «Бэла», «Максим максимыч»): загадки образа Печорина.</w:t>
            </w:r>
          </w:p>
        </w:tc>
        <w:tc>
          <w:tcPr>
            <w:tcW w:w="3402" w:type="dxa"/>
          </w:tcPr>
          <w:p w:rsidR="00E6057E" w:rsidRDefault="00E6057E">
            <w:r w:rsidRPr="00C47C47">
              <w:t>понимание значения нравственности, веры и религии в жизни человека, семьи и общества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М.Ю.Лермонтов. «Герой нашего времени». ( главы «Тамань», «Княжна мери»). «Журнал Печорина» как средство самораскрытия его характера.</w:t>
            </w:r>
          </w:p>
        </w:tc>
        <w:tc>
          <w:tcPr>
            <w:tcW w:w="3402" w:type="dxa"/>
          </w:tcPr>
          <w:p w:rsidR="00E6057E" w:rsidRDefault="00E6057E">
            <w:r w:rsidRPr="00C47C47">
              <w:t>понимание значения нравственности, веры и религии в жизни человека, семьи и общества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Герой нашего времени»: дружба в жизни Печорина. </w:t>
            </w:r>
          </w:p>
        </w:tc>
        <w:tc>
          <w:tcPr>
            <w:tcW w:w="3402" w:type="dxa"/>
          </w:tcPr>
          <w:p w:rsidR="00E6057E" w:rsidRDefault="00E6057E">
            <w:r w:rsidRPr="00C47C47">
              <w:t>понимание значения нравственности, веры и религии в жизни человека, семьи и общества</w:t>
            </w:r>
          </w:p>
        </w:tc>
      </w:tr>
      <w:tr w:rsidR="00E6057E" w:rsidRPr="00A558E9" w:rsidTr="008E0B81">
        <w:tc>
          <w:tcPr>
            <w:tcW w:w="1135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6057E" w:rsidRPr="00A558E9" w:rsidRDefault="00E6057E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6057E" w:rsidRPr="007A3DF4" w:rsidRDefault="00E6057E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М.Ю.Лермонтов. «Герой нашего времени» : любовь в жизни Печорина</w:t>
            </w:r>
          </w:p>
        </w:tc>
        <w:tc>
          <w:tcPr>
            <w:tcW w:w="3402" w:type="dxa"/>
          </w:tcPr>
          <w:p w:rsidR="00E6057E" w:rsidRDefault="00E6057E">
            <w:r w:rsidRPr="00C47C47"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i/>
                <w:sz w:val="24"/>
                <w:szCs w:val="24"/>
              </w:rPr>
              <w:t>Данте Алигъери.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  «Божественная комедия» (фрагменты).</w:t>
            </w:r>
          </w:p>
        </w:tc>
        <w:tc>
          <w:tcPr>
            <w:tcW w:w="3402" w:type="dxa"/>
          </w:tcPr>
          <w:p w:rsidR="00E6057E" w:rsidRPr="00E6057E" w:rsidRDefault="00E6057E" w:rsidP="00E6057E">
            <w:r w:rsidRPr="00E6057E">
              <w:t>понимание значения нравственности, веры и религии в жизни человека, семьи и общества</w:t>
            </w:r>
          </w:p>
          <w:p w:rsidR="008E0B81" w:rsidRPr="00E6057E" w:rsidRDefault="008E0B81" w:rsidP="00E6057E"/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Н.В.Гоголь. «Мертвые души»: образ России, народа и автора в поэме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Ф.М.Достоевский. «Белые ночи»:образ главного героя и образ  Настеньки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«Смерть чиновника»: проблема 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инных и ложных ценностей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значения нравственности, веры и </w:t>
            </w:r>
            <w:r w:rsidRPr="00E6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и в жизни человека, семьи и обществ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7A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 века: богатство и разнообразие жанров и направлений. И.А.Бунин. «Темные аллеи»: проблематика и образы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А.А.Блок. «О, я хочу безумно жить…», стихотворения из цикла «Родина».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С.А.Есенин. Тема России- главная в есенинской поэзии: «Вот уж вечер…», «Гой ты, Русь моя родная…», «Край ты мой заброшенный…», «Разбуди меня завтра рано…»</w:t>
            </w:r>
          </w:p>
        </w:tc>
        <w:tc>
          <w:tcPr>
            <w:tcW w:w="3402" w:type="dxa"/>
          </w:tcPr>
          <w:p w:rsidR="008E0B81" w:rsidRPr="00E6057E" w:rsidRDefault="00E6057E" w:rsidP="00E6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7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С.А.Есенин. Размышления о жизни, природе, предназначении человека: «Отговорила роща золотая…», «Не жалею, не зову, не плачу…»</w:t>
            </w:r>
          </w:p>
        </w:tc>
        <w:tc>
          <w:tcPr>
            <w:tcW w:w="3402" w:type="dxa"/>
          </w:tcPr>
          <w:p w:rsidR="008E0B81" w:rsidRPr="003238F6" w:rsidRDefault="003238F6" w:rsidP="003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А.Ахматова. Стихи из книг «Четки» («Стихи о Петербурге»), «Белая стая» («Молитва»), «Подорожник» («Сразу стало тихо в доме…», «Я спросила у кукушки…»), «</w:t>
            </w:r>
            <w:r w:rsidRPr="007A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DOMINI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» («Сказал, что у меня соперниц нет…», «Не с теми я, кто бросил землю…»). Слово о поэте.                  Стихотворения о родине и о любви.</w:t>
            </w:r>
          </w:p>
        </w:tc>
        <w:tc>
          <w:tcPr>
            <w:tcW w:w="3402" w:type="dxa"/>
          </w:tcPr>
          <w:p w:rsidR="008E0B81" w:rsidRPr="003238F6" w:rsidRDefault="003238F6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М.А.Шолохов. «Судьба человека»: проблематика и образы. Слово о поэте. Судьба человека и судьба родины. Образ главного героя- простого человека, воина и труженика.  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воинского подвига, непобедимости человека</w:t>
            </w:r>
          </w:p>
        </w:tc>
        <w:tc>
          <w:tcPr>
            <w:tcW w:w="3402" w:type="dxa"/>
          </w:tcPr>
          <w:p w:rsidR="008E0B81" w:rsidRPr="003238F6" w:rsidRDefault="003238F6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</w:t>
            </w:r>
            <w:r w:rsidRPr="00323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м чувствам, взглядам людей или их отсутствию;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. Стихи  поэта-воина: «Я убит подо Ржевом…», «Я знаю, никакой моей вины…». Образ воина в стихотворении. </w:t>
            </w:r>
          </w:p>
        </w:tc>
        <w:tc>
          <w:tcPr>
            <w:tcW w:w="3402" w:type="dxa"/>
          </w:tcPr>
          <w:p w:rsidR="003238F6" w:rsidRPr="003238F6" w:rsidRDefault="003238F6" w:rsidP="003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3238F6" w:rsidRDefault="008E0B81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8F6" w:rsidRPr="00A558E9" w:rsidTr="008E0B81">
        <w:tc>
          <w:tcPr>
            <w:tcW w:w="1135" w:type="dxa"/>
            <w:vMerge/>
          </w:tcPr>
          <w:p w:rsidR="003238F6" w:rsidRPr="00A558E9" w:rsidRDefault="003238F6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238F6" w:rsidRPr="00A558E9" w:rsidRDefault="003238F6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8F6" w:rsidRPr="007A3DF4" w:rsidRDefault="003238F6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А.И.Солженицын. «Матренин двор»: проблематика. Образ рассказчика. Слово о писателе. Картины послевоенной деревни и их авторская оценка.</w:t>
            </w:r>
          </w:p>
        </w:tc>
        <w:tc>
          <w:tcPr>
            <w:tcW w:w="3402" w:type="dxa"/>
            <w:vMerge w:val="restart"/>
          </w:tcPr>
          <w:p w:rsidR="003238F6" w:rsidRPr="003238F6" w:rsidRDefault="003238F6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3238F6" w:rsidRPr="00A558E9" w:rsidTr="008E0B81">
        <w:tc>
          <w:tcPr>
            <w:tcW w:w="1135" w:type="dxa"/>
            <w:vMerge/>
          </w:tcPr>
          <w:p w:rsidR="003238F6" w:rsidRPr="00A558E9" w:rsidRDefault="003238F6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238F6" w:rsidRPr="00A558E9" w:rsidRDefault="003238F6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8F6" w:rsidRPr="007A3DF4" w:rsidRDefault="003238F6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«Матренин двор»: образ Матрены, особенности жанра рассказа-притчи. </w:t>
            </w:r>
          </w:p>
        </w:tc>
        <w:tc>
          <w:tcPr>
            <w:tcW w:w="3402" w:type="dxa"/>
            <w:vMerge/>
          </w:tcPr>
          <w:p w:rsidR="003238F6" w:rsidRPr="007A3DF4" w:rsidRDefault="003238F6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7A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 века. Песни и романсы на стихи русских поэтов </w:t>
            </w:r>
            <w:r w:rsidRPr="007A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402" w:type="dxa"/>
          </w:tcPr>
          <w:p w:rsidR="008E0B81" w:rsidRPr="003238F6" w:rsidRDefault="003238F6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8E9">
              <w:rPr>
                <w:rFonts w:ascii="Times New Roman" w:hAnsi="Times New Roman" w:cs="Times New Roman"/>
                <w:sz w:val="24"/>
                <w:szCs w:val="24"/>
              </w:rPr>
              <w:t xml:space="preserve">Из зарубежной литературы  </w:t>
            </w:r>
          </w:p>
        </w:tc>
        <w:tc>
          <w:tcPr>
            <w:tcW w:w="3969" w:type="dxa"/>
          </w:tcPr>
          <w:p w:rsidR="008E0B81" w:rsidRPr="007A3DF4" w:rsidRDefault="008E0B81" w:rsidP="00E6057E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У. Шекспир. «Гамлет»: образ главного героя (обзор с чтением отдельных сцен). Слово о поэте. Характеристика гуманизма эпохи Возрождения. Общечеловеческое значение героев Шекспира.</w:t>
            </w:r>
          </w:p>
        </w:tc>
        <w:tc>
          <w:tcPr>
            <w:tcW w:w="3402" w:type="dxa"/>
          </w:tcPr>
          <w:p w:rsidR="003238F6" w:rsidRPr="003238F6" w:rsidRDefault="003238F6" w:rsidP="0032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8E0B81" w:rsidRPr="003238F6" w:rsidRDefault="008E0B81" w:rsidP="0032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81" w:rsidRPr="00A558E9" w:rsidTr="008E0B81">
        <w:tc>
          <w:tcPr>
            <w:tcW w:w="1135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E0B81" w:rsidRPr="00A558E9" w:rsidRDefault="008E0B81" w:rsidP="00FB7E4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8E0B81" w:rsidRPr="007A3DF4" w:rsidRDefault="008E0B81" w:rsidP="003238F6">
            <w:pPr>
              <w:pStyle w:val="a3"/>
              <w:numPr>
                <w:ilvl w:val="0"/>
                <w:numId w:val="3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A3DF4">
              <w:rPr>
                <w:rFonts w:ascii="Times New Roman" w:hAnsi="Times New Roman" w:cs="Times New Roman"/>
                <w:sz w:val="24"/>
                <w:szCs w:val="24"/>
              </w:rPr>
              <w:t>У. Шекспир. «Гамлет»: тема любви в трагедии  (обзор с чтением отдельных сцен). Трагизм любви Гамлета и Офелии. Философский характер трагедии.</w:t>
            </w:r>
          </w:p>
        </w:tc>
        <w:tc>
          <w:tcPr>
            <w:tcW w:w="3402" w:type="dxa"/>
          </w:tcPr>
          <w:p w:rsidR="008E0B81" w:rsidRPr="003238F6" w:rsidRDefault="003238F6" w:rsidP="003238F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38F6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</w:t>
            </w:r>
            <w:bookmarkStart w:id="0" w:name="_GoBack"/>
            <w:bookmarkEnd w:id="0"/>
          </w:p>
        </w:tc>
      </w:tr>
    </w:tbl>
    <w:p w:rsidR="00CC7A5C" w:rsidRPr="00A558E9" w:rsidRDefault="00CC7A5C" w:rsidP="004247BF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15D" w:rsidRPr="00A558E9" w:rsidRDefault="0017715D" w:rsidP="004247BF">
      <w:pPr>
        <w:pStyle w:val="a3"/>
        <w:ind w:left="284"/>
        <w:jc w:val="center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A558E9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ЯТЫЙ КЛАСС</w:t>
      </w:r>
    </w:p>
    <w:p w:rsidR="00261561" w:rsidRPr="00A558E9" w:rsidRDefault="00261561" w:rsidP="004247BF">
      <w:pPr>
        <w:widowControl w:val="0"/>
        <w:spacing w:after="0"/>
        <w:ind w:left="284" w:firstLine="425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едение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D96BB0" w:rsidRPr="00A558E9" w:rsidRDefault="00D96BB0" w:rsidP="004247BF">
      <w:pPr>
        <w:widowControl w:val="0"/>
        <w:spacing w:after="12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УСТНОЕ НАРОДНОЕ ТВОРЧЕСТВО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- коллективное устное народное творчество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бельные песни, пестушки, приговорки, скороговорки, загадки - повторение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Фольклор. Устное народное творчество (развитие представлений).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е народные сказки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. (Обзор.)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Царевна-лягушка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» (М. Горький). Иван Царевич — победитель житейских невзгод. Животные-помощники. Особая роль чудесных противников -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Иван - крестьянский сын и чудо-юдо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ая богатырская сказка героического содержания. Тема мирного труда и защиты родной земли. Иван - крестьянский сын как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Журавль и цапля», «Солдатская шинель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одные представления о справедливости, добре и зле в сказках о животных и бытовых сказках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137AF8" w:rsidRPr="00A558E9" w:rsidRDefault="00137AF8" w:rsidP="004247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ДРЕВНЕРУССКОЙ ЛИТЕРАТУРЫ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, древнехристианская книжность на Руси. (Обзор.)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/>
        </w:rPr>
        <w:t>Повесть временных лет» как литературный памятник. «Подвиг отрока- киевлянина и хитрость воеводы Претича».</w:t>
      </w:r>
      <w:r w:rsidRPr="00A558E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тзвуки фольклора в летописи. Герои старинных «Повестей...» и их подвиги во имя мира на родной земл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топись (начальные представления).</w:t>
      </w:r>
    </w:p>
    <w:p w:rsidR="00137AF8" w:rsidRPr="00A558E9" w:rsidRDefault="00137AF8" w:rsidP="004247BF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ЛИТЕРАТУРЫ XVIII ВЕКА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Васильевич Ломонос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писателя (детство и годы учения, начало литературной деятельности): Ломоносов — ученый, поэт, художник, гражданин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Случились вместе два астронома в пиру...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е истины в поэтической форме. Юмор стихотворени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ы литературы: эпос, лирика, драма. Жанры литературы (начальные представления).</w:t>
      </w:r>
    </w:p>
    <w:p w:rsidR="00137AF8" w:rsidRPr="00A558E9" w:rsidRDefault="00137AF8" w:rsidP="004247BF">
      <w:pPr>
        <w:widowControl w:val="0"/>
        <w:spacing w:after="0" w:line="240" w:lineRule="auto"/>
        <w:ind w:left="284" w:firstLine="425"/>
        <w:jc w:val="center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ru-RU"/>
        </w:rPr>
        <w:t>ИЗ РУССКОЙ ЛИТЕРАТУРЫ XIX ВЕКА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Русские басни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 басни. Истоки басенного жанра (Эзоп, Лафонтен, русские баснописцы XVIII века). (Обзор.)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Андреевич Крыл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баснописце (детство,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Ворона и Лисица», «Волк и Ягненок», «Свинья под дубом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выбор). Осмеяние пороков — грубой силы, жадности, неблагодарности, хитрости и т.д. 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Волк на псарне» -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исторических событий в басне; патриотическая позиция автор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мораль в басне. Аллегория. Выразительное чтение басен (индивидуальное, по ролям, инсценирование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сня (развитие представлений), аллегория (начальные представления). Понятие об эзоповом язык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асилий Андреевич Жуковский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 (детство и начало творчества, Жуковский-сказочник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Спящая царевна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е и различные черты сказки Жуковского и народной сказки. Герои литературной сказки, особенности сюжет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Кубок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родство и жестокость. Герои баллады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ада (начальные представления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Сергеевич Пушкин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жизни поэта (детство, годы учения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Няне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этизация образа няни; мотивы одиночества и грусти, скрашиваемые любовью няни, ее сказками и песнями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У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лукоморья дуб зеленый...»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Сказка о мертвой царевне и о семи богатырях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е истоки (сопоставление с русскими народными сказками, сказкой Жуковского «Спящая царевна», со сказками братьев Гримм; «бродячие» сюжеты). Противостояние добрых и зл</w:t>
      </w:r>
      <w:r w:rsidR="00D96BB0"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ил в сказке. Царица и царев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.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</w:t>
      </w:r>
      <w:r w:rsidR="00D96BB0" w:rsidRPr="00A558E9">
        <w:rPr>
          <w:rFonts w:ascii="Times New Roman" w:hAnsi="Times New Roman" w:cs="Times New Roman"/>
          <w:b/>
          <w:sz w:val="24"/>
          <w:szCs w:val="24"/>
        </w:rPr>
        <w:t>XIX века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ий 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горельский.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Черная курица, или Подземные жители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о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севолод Михайлович Гаршин.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bidi="en-US"/>
        </w:rPr>
        <w:t>«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val="en-US" w:bidi="en-US"/>
        </w:rPr>
        <w:t>AttaieaPrinseps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bidi="en-US"/>
        </w:rPr>
        <w:t>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Юрьевич Лермонт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 (детство и начало литературной деятельности, интерес к истории Росси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Бородино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, гипербола, эпитет (развитие представлений), метафора, звукопись, аллитерация (начальные представления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Васильевич Гоголь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, годы учения,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Заколдованное место»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есть из книги 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«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Вечера на хуторе близ Диканьки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нтастика (развитие представлений). Юмор (развитие представлений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Алексеевич Некрас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оэте (детство и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На Волге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а, лучшую его судьбу.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/>
        </w:rPr>
        <w:t>«Есть женщины в русских селеньях...»</w:t>
      </w:r>
      <w:r w:rsidRPr="00A558E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(отрывок из поэмы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/>
        </w:rPr>
        <w:t>«Мороз, Красный нос»).</w:t>
      </w:r>
      <w:r w:rsidRPr="00A558E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этический образ русской женщины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хотворение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Крестьянские дети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 (развитие представлений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Сергеевич Тургене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 и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Муму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рет, пейзаж (начальные представления). Литературный герой (начальные представления).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Афанасий Афанасьевич Фет. </w:t>
      </w:r>
      <w:r w:rsidRPr="00A558E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раткий рассказ о поэт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Весенний дождь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кая, полная движения картина весенней природы. Краски, звуки, запахи как воплощение красоты жизни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вказский пленник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Костылин -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авнение (развитие понятия). Сюжет (начальное представление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 (детство и начало литературной деятельности).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ирургия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Юмор (развитие представлений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эты XIX века о Родине и родной природе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.И. Тютчев. «Зима недаром злится...», «Как весел грохот летних бурь...», «Есть в осени первоначальной...» А.Н. Плещеев «Весна» (отрывок); И. С. Никитин «Утро», «Зимняя ночь в деревне» (отрывок); А. И. Майков «Ласточки»; И. 3. Суриков «Зима» (отрывок);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В. Кольцов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степи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отворный ритм как средство передачи эмоционального состояния, настроения.</w:t>
      </w:r>
    </w:p>
    <w:p w:rsidR="009E1366" w:rsidRPr="00A558E9" w:rsidRDefault="009E1366" w:rsidP="004247BF">
      <w:pPr>
        <w:widowControl w:val="0"/>
        <w:tabs>
          <w:tab w:val="left" w:pos="3735"/>
        </w:tabs>
        <w:spacing w:after="0" w:line="240" w:lineRule="auto"/>
        <w:ind w:left="284" w:firstLine="425"/>
        <w:jc w:val="center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E1366" w:rsidRPr="00A558E9" w:rsidRDefault="009E1366" w:rsidP="004247BF">
      <w:pPr>
        <w:widowControl w:val="0"/>
        <w:tabs>
          <w:tab w:val="left" w:pos="3735"/>
        </w:tabs>
        <w:spacing w:after="0" w:line="240" w:lineRule="auto"/>
        <w:ind w:left="284" w:firstLine="425"/>
        <w:jc w:val="center"/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61561" w:rsidRPr="00A558E9" w:rsidRDefault="00137AF8" w:rsidP="004247BF">
      <w:pPr>
        <w:widowControl w:val="0"/>
        <w:tabs>
          <w:tab w:val="left" w:pos="3735"/>
        </w:tabs>
        <w:spacing w:after="0" w:line="240" w:lineRule="auto"/>
        <w:ind w:left="284" w:firstLine="425"/>
        <w:jc w:val="center"/>
        <w:rPr>
          <w:rFonts w:ascii="Times New Roman" w:eastAsia="Arial" w:hAnsi="Times New Roman" w:cs="Times New Roman"/>
          <w:bCs/>
          <w:iCs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Cs/>
          <w:iCs/>
          <w:color w:val="000000"/>
          <w:sz w:val="24"/>
          <w:szCs w:val="24"/>
          <w:lang w:eastAsia="ru-RU"/>
        </w:rPr>
        <w:t>ИЗ ЛИТЕРАТУРЫ XX ВЕКА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сцы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  <w:r w:rsidR="003163D7"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з</w:t>
      </w:r>
      <w:r w:rsidR="003163D7" w:rsidRPr="00A55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«Подснежник».</w:t>
      </w:r>
      <w:r w:rsidR="003163D7"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Галактионович Короленко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дурном обществе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- основа отношений в семь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 (развитие представлений). Композиция литературного произведения (начальные понятия).</w:t>
      </w:r>
    </w:p>
    <w:p w:rsidR="003163D7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Я покинул родимый дом...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изкий дом с голубыми ставнями...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3163D7" w:rsidRPr="00A558E9" w:rsidRDefault="003163D7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сская литературная сказка ХХ века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зор)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авел Петрович Баж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 и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едной горы Хозяйка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 как жанр литературы (начальные представления). Сказ и сказка (общее и различное).</w:t>
      </w:r>
    </w:p>
    <w:p w:rsidR="003163D7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 Георгиевич Паустовский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еплый хлеб», «Заячьи лапы»,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амуил Яковлевич Маршак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 Сказки С. Я. Маршак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Двенадцать месяцев»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ама как род литературы (начальные представления). Пьеса- сказк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дрей Платонович Платоно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,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Никита»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ь и фантастика. Главный герой рассказа, единство героя с природой, одухотворение природы в его во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нтастика в литературном произведении (развитие представлений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иктор Петрович Астафьев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 (детство, начало литературной деятельности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Васюткино озеро»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биографичность литературного произведения (начальные представления).</w:t>
      </w:r>
    </w:p>
    <w:p w:rsidR="00261561" w:rsidRPr="00A558E9" w:rsidRDefault="00261561" w:rsidP="004247BF">
      <w:pPr>
        <w:keepNext/>
        <w:keepLines/>
        <w:widowControl w:val="0"/>
        <w:spacing w:after="0" w:line="240" w:lineRule="auto"/>
        <w:ind w:left="284" w:firstLine="425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1" w:name="bookmark5"/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«Ради жизни на Земле...»</w:t>
      </w:r>
      <w:bookmarkEnd w:id="1"/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261561" w:rsidRPr="00A558E9" w:rsidRDefault="00261561" w:rsidP="004247BF">
      <w:pPr>
        <w:widowControl w:val="0"/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i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К.М. Симонов.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/>
        </w:rPr>
        <w:t>«Майор привез мальчишку на лафете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...»; А.Т. Твардовский.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/>
        </w:rPr>
        <w:t>«Рассказ танкиста»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бостренно трагическая и героическая тема произведений о Великой Отечественной войне.</w:t>
      </w:r>
    </w:p>
    <w:p w:rsidR="003163D7" w:rsidRPr="00A558E9" w:rsidRDefault="003163D7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561" w:rsidRPr="00A558E9" w:rsidRDefault="00261561" w:rsidP="004247BF">
      <w:pPr>
        <w:keepNext/>
        <w:keepLines/>
        <w:widowControl w:val="0"/>
        <w:spacing w:after="0" w:line="240" w:lineRule="auto"/>
        <w:ind w:left="284" w:firstLine="425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2" w:name="bookmark6"/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о Родине и родной природе</w:t>
      </w:r>
      <w:bookmarkEnd w:id="2"/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. Бунин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мню - долгий зимний вечер...»;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 Прокофьев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лёнушка»;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. Кедрин.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лёнушка»;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. Рубцов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одная деревня»;</w:t>
      </w: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Дон-Аминадо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Города и годы».</w:t>
      </w:r>
    </w:p>
    <w:p w:rsidR="003163D7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роения. Конкретные пейзажные зарисовки и обобщенный образ России. Сближение образов волшебных сказок и русской природы</w:t>
      </w:r>
      <w:r w:rsidR="004247BF"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рических стихотворениях.</w:t>
      </w:r>
    </w:p>
    <w:p w:rsidR="00261561" w:rsidRPr="00A558E9" w:rsidRDefault="00261561" w:rsidP="004247BF">
      <w:pPr>
        <w:keepNext/>
        <w:keepLines/>
        <w:widowControl w:val="0"/>
        <w:spacing w:after="0" w:line="240" w:lineRule="auto"/>
        <w:ind w:left="284" w:firstLine="425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" w:name="bookmark7"/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</w:t>
      </w:r>
      <w:bookmarkEnd w:id="3"/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аша Черный. </w:t>
      </w:r>
      <w:r w:rsidRPr="00A55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вказский пленник», «Игорь-Робинзон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Юмор (развитие понятия).</w:t>
      </w:r>
    </w:p>
    <w:p w:rsidR="003163D7" w:rsidRPr="00A558E9" w:rsidRDefault="003163D7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3D7" w:rsidRPr="00A558E9" w:rsidRDefault="003163D7" w:rsidP="004247BF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УБЕЖНОЙ ЛИТЕРАТУРЫ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оберт Льюис Стивенсон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Вересковый мед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г героя во имя сохранения традиций предков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ада (развитие представлений)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аниель Дефо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3163D7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Робинзон Крузо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  <w:r w:rsidR="003163D7" w:rsidRPr="00A558E9">
        <w:rPr>
          <w:rFonts w:ascii="Times New Roman" w:hAnsi="Times New Roman" w:cs="Times New Roman"/>
          <w:sz w:val="24"/>
          <w:szCs w:val="24"/>
        </w:rPr>
        <w:t xml:space="preserve"> Робинзонада в литературе и киноискусстве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ХансКристиан Андерсен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261561" w:rsidRPr="00A558E9" w:rsidRDefault="00261561" w:rsidP="004247BF">
      <w:pPr>
        <w:tabs>
          <w:tab w:val="left" w:leader="hyphen" w:pos="122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Снежная королева»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ий смысл фантастических образов и художествен</w:t>
      </w:r>
      <w:r w:rsidR="003163D7"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талей в сказке Андерсена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й и Герда. Мужественное сердце Герды. Поиски Кая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.</w:t>
      </w:r>
    </w:p>
    <w:p w:rsidR="003163D7" w:rsidRPr="00A558E9" w:rsidRDefault="003163D7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Аллегория (иносказание) в повествовательной литератур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Жорж Санд. </w:t>
      </w: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О чем говорят цветы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 героев о прекрасном. Речевая характеристика персонажей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арк Твен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Приключения Тома Сойера».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ность в играх — умение сделать окружающий мир интересным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жек Лондон. 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261561" w:rsidRPr="00A558E9" w:rsidRDefault="00261561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8E9">
        <w:rPr>
          <w:rFonts w:ascii="Times New Roman" w:eastAsia="Arial" w:hAnsi="Times New Roman" w:cs="Times New Roman"/>
          <w:b/>
          <w:bCs/>
          <w:i/>
          <w:color w:val="000000"/>
          <w:sz w:val="24"/>
          <w:szCs w:val="24"/>
          <w:lang w:eastAsia="ru-RU" w:bidi="ru-RU"/>
        </w:rPr>
        <w:t>«Сказание о Кише»</w:t>
      </w:r>
      <w:r w:rsidRPr="00A558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зание о взрослении подростка, вынужденного добывать пищу, заботиться о старших. Уважение взрослых. Характер мальчика - смелость, мужество,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1143BD" w:rsidRPr="00A558E9" w:rsidRDefault="001143BD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BD" w:rsidRPr="00A558E9" w:rsidRDefault="001143BD" w:rsidP="004247BF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BF" w:rsidRPr="00A558E9" w:rsidRDefault="00137AF8" w:rsidP="001143BD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8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СТОЙ КЛАСС</w:t>
      </w:r>
    </w:p>
    <w:p w:rsidR="001143BD" w:rsidRPr="00A558E9" w:rsidRDefault="001143BD" w:rsidP="001143BD">
      <w:pPr>
        <w:spacing w:after="0"/>
        <w:ind w:left="284"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61561" w:rsidRPr="00A558E9" w:rsidRDefault="00D96BB0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 НАРОДНОЕ ТВОРЧЕСТВО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 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ямой и переносный смысл пословиц и поговорок. Афористичность загадок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ядовый фольклор (начальные представления). Малые жанры фольклора: пословицы и поговорки,  загадки. </w:t>
      </w:r>
    </w:p>
    <w:p w:rsidR="00137AF8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РУССКОЙ  ЛИТЕРАТУРЫ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овесть временных лет», «Сказание о белгородском киселе»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 находчивости)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. Летопись (развитие представления) </w:t>
      </w: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</w:t>
      </w:r>
      <w:r w:rsidR="00137AF8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ОЙ ЛИТЕРАТУРЫ XIX ВЕКА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е басни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ван Иванович Дмитриев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баснописца.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Myxa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ставление труда и безделья. Присвоение чужих заслуг. Смех над ленью и хвастовством. Особенности  литературного языка XVIII столетия. </w:t>
      </w:r>
    </w:p>
    <w:p w:rsidR="00137AF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раль в басне, аллегория, иносказание (развитие понятий). </w:t>
      </w:r>
    </w:p>
    <w:p w:rsidR="00261561" w:rsidRPr="00A558E9" w:rsidRDefault="00137AF8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КОЙ ЛИТЕРАТУРЫ XIX ВЕКА </w:t>
      </w:r>
    </w:p>
    <w:p w:rsidR="004C1E34" w:rsidRPr="00A558E9" w:rsidRDefault="00137AF8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 Андреевич Крылов.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-баснописце.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сни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Листы и Корни», «Ларчик», «Осел и Соловей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 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сня. Аллегория (развитие представлений)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 Сергеевич Пушкин. 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йские годы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зник».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нолюбивые устремления поэта. Народно-поэтический колорит стихотворения.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Зимнее утро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«И.  И.  Пущину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лое чувство дружбы — помощь в суровых испытаниях. Художественные особенности стихотворного послания.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C1E34" w:rsidRPr="00A558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«Зимняядорога».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овести покойного Ивана Петровича Белкин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ем. 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Барышня-крестьян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Дубровский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питет, метафора, композиция (развитие понятий). Стихотворное посла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(начальные представления). 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нические годы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а. 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Туч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«Листок», «На севере диком...», «Утес», «Три пальмы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красоты, гармонии человека с миром. Особенности сражения темы одиночества в лирике Лермонтова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 </w:t>
      </w:r>
    </w:p>
    <w:p w:rsidR="004C1E34" w:rsidRPr="00A558E9" w:rsidRDefault="004C1E34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ван Сергеевич Тургенев 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4C1E34" w:rsidRPr="00A558E9" w:rsidRDefault="004C1E34" w:rsidP="004247BF">
      <w:pPr>
        <w:spacing w:after="0"/>
        <w:jc w:val="both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Бежин луг». </w:t>
      </w:r>
      <w:r w:rsidRPr="00A558E9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61561" w:rsidRPr="00A558E9" w:rsidRDefault="004C1E34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. Пейзаж. Портретная характеристика персонажей (развитие представлений)</w:t>
      </w:r>
      <w:r w:rsidRPr="00A558E9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  <w:r w:rsidR="00261561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ор Иванович Тютче</w:t>
      </w: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.Рассказ о поэте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Листья», «Неохотно и несмело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 поляны коршун поднялся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ставление судеб человека и коршуна: свободный полет коршуна и земная обреченность человека. Р. Р. Устный и письменный анализ текста. 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фанасий Афанасьевич Фет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о поэте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Ель рукавом мне тропинку завесила...», «Опять незримые усилья...», «Еще майская ночь», «Учись у них — у дуба, у березы...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изнеутверждающее начало в лирике Фета. Природа как воплощение прекрасного. 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йзажная лирика (развитие понятия). 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лай Алексеевич Некрасов</w:t>
      </w:r>
      <w:r w:rsidR="004C1E34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поэта.</w:t>
      </w:r>
    </w:p>
    <w:p w:rsidR="004C1E34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Железная дорог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 Диалогспор. Значение риторических вопросов в стихотворении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ные размеры (закрепление понятия). Диалог. Строфа (начальные представления</w:t>
      </w:r>
      <w:r w:rsidR="004C1E3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61561" w:rsidRPr="00A558E9" w:rsidRDefault="004C1E34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колай Семенович Лесков  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Левш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</w:t>
      </w: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каз как форма повествования (начальные представления). Ирония (начальные представления). 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н Павлович Чехов</w:t>
      </w:r>
      <w:r w:rsidR="00D42EE8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Толстый и тонкий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 героев как источник юмора. Юмористическая ситуация. Разоблачение лицемерия. Роль художественной детали. Теория литературы. Комическое. Юмор. Комическая ситуация (развитие понятий</w:t>
      </w:r>
      <w:r w:rsidR="00D42EE8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247BF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42EE8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ая природа в стихотвор</w:t>
      </w:r>
      <w:r w:rsidR="00D42EE8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х русских поэтов XIX века.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Я.П. Полонский «По горам две хмурых тучи...*, «Посмотри, какая мгле»..»; Е.А. Баратынский «Весят, весят! Как воздух чист...», «Чудный град...»; А.К. Толсто</w:t>
      </w:r>
      <w:r w:rsidR="00D42EE8"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й «Где гнутся над омутом лозы..»</w:t>
      </w:r>
    </w:p>
    <w:p w:rsidR="00261561" w:rsidRPr="00A558E9" w:rsidRDefault="00261561" w:rsidP="004247B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рика как род литературы. Пейзажная лирика как жанр (развитие представлений). </w:t>
      </w:r>
    </w:p>
    <w:p w:rsidR="004247BF" w:rsidRPr="00A558E9" w:rsidRDefault="004247BF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  РУССКОЙ  ЛИТЕРАТУРЫ  XX  ВЕКА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 Иванович Куприн </w:t>
      </w:r>
    </w:p>
    <w:p w:rsidR="00D42EE8" w:rsidRPr="00A558E9" w:rsidRDefault="00D42EE8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</w:t>
      </w:r>
      <w:r w:rsidR="00261561"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Чудесный доктор».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ая основа и содержание рассказа. Образ главного героя. Тема служения людям. 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ждественский рассказ (начальные представления) 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дрей Платонович Платонов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«Неизвестный цветок». Прекрасное вокруг нас. «Ни на кого не похожие» герои А.П. Платонова. 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мволическое содержание пейзажных обр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 (начальное представление).</w:t>
      </w: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ксандр Степанович Грин</w:t>
      </w:r>
      <w:r w:rsidR="00D42EE8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жизни и творчестве писателя.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Алые парус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стокая реальность и романтическая мечта в повести. Душевная чистота главных героев. Отношение автора к героям. Теория литературы. Романтическое содержание повести. Черты романтическо</w:t>
      </w:r>
      <w:r w:rsidR="004247BF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ероя (развитие представ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="004247BF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). </w:t>
      </w: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едения о Великой Отечественной войне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.М. Симонов «Ты помнишь, Алеша, дороги Смоленщины...»; Д.С. Самойлов «Сороковые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ства выразительности, гражданский, патриотический пафос стихотворения (развитие представлений</w:t>
      </w:r>
    </w:p>
    <w:p w:rsidR="00D42EE8" w:rsidRPr="00A558E9" w:rsidRDefault="00261561" w:rsidP="004247BF">
      <w:pPr>
        <w:pStyle w:val="20"/>
        <w:shd w:val="clear" w:color="auto" w:fill="auto"/>
        <w:spacing w:before="0" w:line="276" w:lineRule="auto"/>
        <w:ind w:right="320" w:firstLine="0"/>
        <w:rPr>
          <w:color w:val="000000"/>
          <w:sz w:val="24"/>
          <w:szCs w:val="24"/>
          <w:lang w:eastAsia="ru-RU" w:bidi="ru-RU"/>
        </w:rPr>
      </w:pPr>
      <w:r w:rsidRPr="00A558E9">
        <w:rPr>
          <w:b/>
          <w:color w:val="000000"/>
          <w:sz w:val="24"/>
          <w:szCs w:val="24"/>
          <w:lang w:eastAsia="ru-RU"/>
        </w:rPr>
        <w:t xml:space="preserve">Виктор Петрович Астафьев </w:t>
      </w:r>
      <w:r w:rsidR="00D42EE8" w:rsidRPr="00A558E9">
        <w:rPr>
          <w:color w:val="000000"/>
          <w:sz w:val="24"/>
          <w:szCs w:val="24"/>
          <w:lang w:eastAsia="ru-RU" w:bidi="ru-RU"/>
        </w:rPr>
        <w:t>Краткий рассказ о писателе (детство, юность, начало творческого пути).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Конь  с розовой  гривой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чевая характеристика героев (развитие представлений). Герой-повествователь (начальные представления). К. р. контрольная работа № 9 по рассказу В.П. Астафьева «Конь с  розовой гривой». </w:t>
      </w:r>
    </w:p>
    <w:p w:rsidR="00D42EE8" w:rsidRPr="00A558E9" w:rsidRDefault="00261561" w:rsidP="004247BF">
      <w:pPr>
        <w:pStyle w:val="20"/>
        <w:shd w:val="clear" w:color="auto" w:fill="auto"/>
        <w:spacing w:before="0" w:line="276" w:lineRule="auto"/>
        <w:ind w:right="320" w:firstLine="0"/>
        <w:rPr>
          <w:color w:val="000000"/>
          <w:sz w:val="24"/>
          <w:szCs w:val="24"/>
          <w:lang w:eastAsia="ru-RU" w:bidi="ru-RU"/>
        </w:rPr>
      </w:pPr>
      <w:r w:rsidRPr="00A558E9">
        <w:rPr>
          <w:b/>
          <w:color w:val="000000"/>
          <w:sz w:val="24"/>
          <w:szCs w:val="24"/>
          <w:lang w:eastAsia="ru-RU"/>
        </w:rPr>
        <w:t>Валентин Григорьевич Распутин</w:t>
      </w:r>
      <w:r w:rsidR="00D42EE8" w:rsidRPr="00A558E9">
        <w:rPr>
          <w:b/>
          <w:color w:val="000000"/>
          <w:sz w:val="24"/>
          <w:szCs w:val="24"/>
          <w:lang w:eastAsia="ru-RU"/>
        </w:rPr>
        <w:t>.</w:t>
      </w:r>
      <w:r w:rsidR="00D42EE8" w:rsidRPr="00A558E9">
        <w:rPr>
          <w:color w:val="000000"/>
          <w:sz w:val="24"/>
          <w:szCs w:val="24"/>
          <w:lang w:eastAsia="ru-RU" w:bidi="ru-RU"/>
        </w:rPr>
        <w:t>Краткий рассказ о писателе (детство, юность, начало творческого пути).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роки французского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, сюжет (развитие понятий). Герой-повествователь (развитие понятия). </w:t>
      </w: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одная  природа в русской поэзии XX века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Блок.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Летний вечер», «О, как безумно за окном...» </w:t>
      </w: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 Есенин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«Мелколесье. Степь и дали...», «Пороша»; </w:t>
      </w: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. Ахматова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 «Перед весной бывают дни такие...»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 </w:t>
      </w:r>
    </w:p>
    <w:p w:rsidR="00D42EE8" w:rsidRPr="00A558E9" w:rsidRDefault="00D42EE8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рический герой (развитие представлений).</w:t>
      </w:r>
    </w:p>
    <w:p w:rsidR="00D42EE8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исатели улыбаются </w:t>
      </w:r>
    </w:p>
    <w:p w:rsidR="00D42EE8" w:rsidRPr="00A558E9" w:rsidRDefault="00261561" w:rsidP="004247BF">
      <w:pPr>
        <w:spacing w:after="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илий МакаровичШукшин</w:t>
      </w:r>
      <w:r w:rsidR="00D42EE8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42EE8" w:rsidRPr="00A558E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  <w:t>Слово о писателе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Чудик» и «Критик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 </w:t>
      </w:r>
    </w:p>
    <w:p w:rsidR="00D42EE8" w:rsidRPr="00A558E9" w:rsidRDefault="00D42EE8" w:rsidP="004247BF">
      <w:pPr>
        <w:widowControl w:val="0"/>
        <w:spacing w:after="17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ЛИТЕРАТУРЫ НАРОДОВ РОССИИ</w:t>
      </w:r>
    </w:p>
    <w:p w:rsidR="00EC0F33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бдуллаТукай</w:t>
      </w:r>
      <w:r w:rsidR="00D42EE8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C0F33" w:rsidRPr="00A558E9">
        <w:rPr>
          <w:rFonts w:ascii="Times New Roman" w:hAnsi="Times New Roman" w:cs="Times New Roman"/>
          <w:sz w:val="24"/>
          <w:szCs w:val="24"/>
        </w:rPr>
        <w:t>Слово о татарском поэте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одная деревня», «Книг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 традициям своего народа. Книга в жизни человек. Книга- «Отрада из отрад,  путеводная звезда, «бесстрашное сердце,  радостная душа. </w:t>
      </w:r>
    </w:p>
    <w:p w:rsidR="00261561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йсынКулиев.</w:t>
      </w:r>
      <w:r w:rsidRPr="00A558E9">
        <w:rPr>
          <w:rFonts w:ascii="Times New Roman" w:hAnsi="Times New Roman" w:cs="Times New Roman"/>
          <w:sz w:val="24"/>
          <w:szCs w:val="24"/>
        </w:rPr>
        <w:t>Слово о балкарском поэте.</w:t>
      </w:r>
    </w:p>
    <w:p w:rsidR="00EC0F33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Когда на меня навалилась беда...», « Ка</w:t>
      </w:r>
      <w:r w:rsidR="00EC0F33"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им бы малым ни был мой народ..»</w:t>
      </w:r>
    </w:p>
    <w:p w:rsidR="00EC0F33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ечеловеческое и национальное в литературе разных народов. </w:t>
      </w: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РУБЕЖНОЙ ЛИТЕРАТУРЫ</w:t>
      </w:r>
    </w:p>
    <w:p w:rsidR="00EC0F33" w:rsidRPr="00A558E9" w:rsidRDefault="00EC0F33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фы Древней Греции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двиги Геракла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в переложении Н. А. Куна):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Скотный двор царя Авгия», «Яблоки Гесперид».  </w:t>
      </w:r>
    </w:p>
    <w:p w:rsidR="00EC0F33" w:rsidRPr="00A558E9" w:rsidRDefault="00EC0F3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еродот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Легенда об Арионе»</w:t>
      </w:r>
    </w:p>
    <w:p w:rsidR="00EC0F33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еродот. </w:t>
      </w:r>
      <w:r w:rsidR="00261561"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Легенда об Арионе»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ф. Отличие мифа от сказки.</w:t>
      </w:r>
    </w:p>
    <w:p w:rsidR="00261561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мер  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жизни и творчестве Гомера. «Илиада», «Одиссея» 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 </w:t>
      </w:r>
    </w:p>
    <w:p w:rsidR="00EC0F33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героическом эпосе (начальные представления).</w:t>
      </w:r>
    </w:p>
    <w:p w:rsidR="009A4F4D" w:rsidRPr="00A558E9" w:rsidRDefault="009A4F4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F33" w:rsidRPr="00A558E9" w:rsidRDefault="00EC0F33" w:rsidP="004247BF">
      <w:pPr>
        <w:widowControl w:val="0"/>
        <w:spacing w:after="68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ПРОИЗВЕДЕНИЯ ЗАРУБЕЖНЫХ ПИСАТЕЛЕЙ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EC0F33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ель  де Сервантес Сааведра. </w:t>
      </w:r>
      <w:r w:rsidR="00EC0F3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EC0F33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ан </w:t>
      </w:r>
      <w:r w:rsidR="00261561"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Дон Кихот».</w:t>
      </w:r>
      <w:r w:rsidR="00261561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  Сервнтеса-романиста. Дон Кихот как «вечный» образ мировой литературы (для внеклассного чтения)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Вечные» образы в искусстве (начальные представления)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идрих Шиллер</w:t>
      </w:r>
      <w:r w:rsidR="00EC0F33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C0F3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ада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Перчат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ыцарская баллада (начальные представления). </w:t>
      </w:r>
    </w:p>
    <w:p w:rsidR="00EC0F33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перМериме</w:t>
      </w:r>
      <w:r w:rsidR="00EC0F33"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C0F3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елла </w:t>
      </w: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Маттео Фалькон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 </w:t>
      </w:r>
    </w:p>
    <w:p w:rsidR="00EC0F33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туан де Сент-Экзюпери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.</w:t>
      </w:r>
    </w:p>
    <w:p w:rsidR="00EC0F33" w:rsidRPr="00A558E9" w:rsidRDefault="00261561" w:rsidP="004247BF">
      <w:pPr>
        <w:pStyle w:val="20"/>
        <w:shd w:val="clear" w:color="auto" w:fill="auto"/>
        <w:spacing w:before="0" w:line="276" w:lineRule="auto"/>
        <w:ind w:right="320" w:firstLine="0"/>
        <w:rPr>
          <w:color w:val="000000"/>
          <w:sz w:val="24"/>
          <w:szCs w:val="24"/>
          <w:lang w:eastAsia="ru-RU" w:bidi="ru-RU"/>
        </w:rPr>
      </w:pPr>
      <w:r w:rsidRPr="00A558E9">
        <w:rPr>
          <w:b/>
          <w:i/>
          <w:color w:val="000000"/>
          <w:sz w:val="24"/>
          <w:szCs w:val="24"/>
          <w:lang w:eastAsia="ru-RU"/>
        </w:rPr>
        <w:t>«Меленький принц»</w:t>
      </w:r>
      <w:r w:rsidRPr="00A558E9">
        <w:rPr>
          <w:color w:val="000000"/>
          <w:sz w:val="24"/>
          <w:szCs w:val="24"/>
          <w:lang w:eastAsia="ru-RU"/>
        </w:rPr>
        <w:t xml:space="preserve"> как философская сказка и мудрая притча. </w:t>
      </w:r>
      <w:r w:rsidR="00EC0F33" w:rsidRPr="00A558E9">
        <w:rPr>
          <w:color w:val="000000"/>
          <w:sz w:val="24"/>
          <w:szCs w:val="24"/>
          <w:lang w:eastAsia="ru-RU" w:bidi="ru-RU"/>
        </w:rPr>
        <w:t>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тча (начальные представления). </w:t>
      </w:r>
    </w:p>
    <w:p w:rsidR="00EC0F33" w:rsidRPr="00A558E9" w:rsidRDefault="00EC0F33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6E4" w:rsidRPr="00A558E9" w:rsidRDefault="00CC66E4" w:rsidP="004247BF">
      <w:pPr>
        <w:widowControl w:val="0"/>
        <w:spacing w:after="46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u w:val="single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u w:val="single"/>
          <w:lang w:eastAsia="ru-RU" w:bidi="ru-RU"/>
        </w:rPr>
        <w:t>СЕДЬМОЙ КЛАСС</w:t>
      </w:r>
    </w:p>
    <w:p w:rsidR="00CC66E4" w:rsidRPr="00A558E9" w:rsidRDefault="009A4F4D" w:rsidP="009A4F4D">
      <w:pPr>
        <w:widowControl w:val="0"/>
        <w:spacing w:after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</w:t>
      </w:r>
    </w:p>
    <w:p w:rsidR="00CC66E4" w:rsidRPr="00A558E9" w:rsidRDefault="00CC66E4" w:rsidP="004247BF">
      <w:pPr>
        <w:widowControl w:val="0"/>
        <w:spacing w:after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CC66E4" w:rsidRPr="00A558E9" w:rsidRDefault="00CC66E4" w:rsidP="004247BF">
      <w:pPr>
        <w:widowControl w:val="0"/>
        <w:spacing w:after="20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УСТНОЕ НАРОДНОЕ ТВОРЧЕСТВО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ания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этическая автобиография народа. Устный рассказ об исторических событиях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Воцарение Ивана Грозного», «Сороки- ведьмы», «Пётр и плотник» 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словицы и поговорки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одная мудрость пословиц и поговорок. Выражение в них духа народного языка.</w:t>
      </w:r>
    </w:p>
    <w:p w:rsidR="00CC66E4" w:rsidRPr="00A558E9" w:rsidRDefault="00CC66E4" w:rsidP="004247BF">
      <w:pPr>
        <w:widowControl w:val="0"/>
        <w:spacing w:after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ная народная проза. Предания (начальные представления). Афористические жанры фольклора (развитие представлений).</w:t>
      </w:r>
    </w:p>
    <w:p w:rsidR="00CC66E4" w:rsidRPr="00A558E9" w:rsidRDefault="00CC66E4" w:rsidP="004247BF">
      <w:pPr>
        <w:widowControl w:val="0"/>
        <w:spacing w:after="5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ЭПОС НАРОДОВ МИРА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ылины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ольга и Микула Селянинович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иевский цикл былин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Илья Муромец и Соловей-разбойник»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(Для внеклассного чтения.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вгородский цикл былин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адко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алевала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(Для внеклассного чтения.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еснь о Роланде» (фрагменты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CC66E4" w:rsidRPr="00A558E9" w:rsidRDefault="00CC66E4" w:rsidP="004247BF">
      <w:pPr>
        <w:widowControl w:val="0"/>
        <w:spacing w:after="176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CC66E4" w:rsidRPr="00A558E9" w:rsidRDefault="00CC66E4" w:rsidP="004247BF">
      <w:pPr>
        <w:widowControl w:val="0"/>
        <w:spacing w:after="22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ДРЕВНЕРУССКОЙ ЛИТЕРАТУРЫ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учение» Владимира Мономаха (отрывок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)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Повесть о Петре и Февронии Муромских»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ые заветы Древней Руси. Внимание к личности, гимн любви и верности. Народнопоэтические мотивы в повести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учение (начальные представления). Житие (начальные представления)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весть временных лет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.Отрывок «О пользе книг». Формирование традиции уважительного отношения к книге.</w:t>
      </w:r>
    </w:p>
    <w:p w:rsidR="00CC66E4" w:rsidRPr="00A558E9" w:rsidRDefault="00CC66E4" w:rsidP="004247BF">
      <w:pPr>
        <w:widowControl w:val="0"/>
        <w:spacing w:after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опись (развитие представлений).</w:t>
      </w:r>
    </w:p>
    <w:p w:rsidR="00CC66E4" w:rsidRPr="00A558E9" w:rsidRDefault="00CC66E4" w:rsidP="004247BF">
      <w:pPr>
        <w:widowControl w:val="0"/>
        <w:spacing w:after="17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РУССКОЙ ЛИТЕРАТУРЫ XVIII ВЕКА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Васильевич Ломонос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б учёном и поэте . «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 статуе Петра Великого», «Ода на день восшествия на Всероссийский престол ея Величества государыни Императрицы Елисаветы Петровны 1747 года» (отрывок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а (начальные представления).</w:t>
      </w:r>
    </w:p>
    <w:p w:rsidR="00CC66E4" w:rsidRPr="00A558E9" w:rsidRDefault="00CC66E4" w:rsidP="004247BF">
      <w:pPr>
        <w:widowControl w:val="0"/>
        <w:spacing w:after="174"/>
        <w:ind w:right="3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авриил Романович Держав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аткий рассказ о поэте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ека времён в своём стремлень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..» 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На птичк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у..»,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ризнани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ышления о смысле жизни, о судьбе. Утверждение необходимости свободы творчества.</w:t>
      </w:r>
    </w:p>
    <w:p w:rsidR="00CC66E4" w:rsidRPr="00A558E9" w:rsidRDefault="00CC66E4" w:rsidP="004247BF">
      <w:pPr>
        <w:widowControl w:val="0"/>
        <w:spacing w:after="5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РУССКОЙ ЛИТЕРАТУРЫ XIX ВЕКА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Сергеевич Пушк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лтава» («Полтавский бой»), «Медный всадник»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вступление «На берегу пустынных 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лн..»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еснь о вещем Олег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терес Пушкина к истории России. Мастерство в из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жении Полтавской битвы, прославление мужества и отваги русских солдат. Выражение чувства любви к родине. Сопоставление полководцев (Петра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</w:t>
      </w:r>
      <w:r w:rsidR="00B53703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аллада (развитие представлений)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«Борис Годунов» (сцена вЧ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овоммонастыре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танционный смотритель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сть (развитие представлений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Юрьевич Лермонт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оэт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есня про царя Ивана Васильеви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ча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молодого опричн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ка и удалого купца Калашников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эма об историческом прошлом Руси. Картины быта XVI века, их значение для понимания характеров и идеи поэмы. Смысл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олкновения Калашникова с Ки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беевичем и Иваном Грозным. Защита Калашниковым человеческого достоинства, его готовность стоять за правду до конц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с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их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80FFFF"/>
          <w:lang w:eastAsia="ru-RU" w:bidi="ru-RU"/>
        </w:rPr>
        <w:t>п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эмы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Когда волнуется желтеющая 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ива…»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Молитва», «Ангел»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литва» («В минуту жизни трудную…»)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готовность ринуться навстречу знакомым гармоничным звукам, символизирующим ожидаемое счастье на зем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льклоризм литературы (развитие представлений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Васильевич Гоголь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Тарас Бульб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славление боевого товарищества, осуждение предательства. Героизм и самоо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ерженность Тараса и его това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изображения людей и природы в повести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ческая и фольклорная основа произведения. Роды литературы: эпос (развитие понят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тературный герой (развитие понят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Сергеевич Тургене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ирюк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ихотворения в прозе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усский язык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ургенев о богатстве и красоте русского языка. Родной язык как духовная опора человека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лизнецы», «Два богач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равственность и человеческие взаимоотношения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ихотворения в прозе. Лирическая миниатюра (начальны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Алексеевич Некрас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«Русские женщины» («Княг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ня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Трубецка</w:t>
      </w:r>
      <w:r w:rsidR="009A4F4D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я»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)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азмышления у парадного подъезд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ль поэта за судьбу народа. Своеобразие некрасовской музы. (Для чтения и обсуждения.)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ей Константинович Толсто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торические баллады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асилий Шибанов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9A4F4D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нязь Ми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хайло Репнин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CC66E4" w:rsidRPr="00A558E9" w:rsidRDefault="00B53703" w:rsidP="004247BF">
      <w:pPr>
        <w:widowControl w:val="0"/>
        <w:spacing w:after="106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ческая баллада (развитие представлений).</w:t>
      </w:r>
    </w:p>
    <w:p w:rsidR="00CC66E4" w:rsidRPr="00A558E9" w:rsidRDefault="00CC66E4" w:rsidP="004247BF">
      <w:pPr>
        <w:widowControl w:val="0"/>
        <w:spacing w:after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х сквозь слёзы, или «Уроки Щедрина»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 xml:space="preserve">Михаил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вграфович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 xml:space="preserve">Салтыков-Щедр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Повесть о 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том,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как од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н мужик двух генералов прокормил.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ые пороки общества. Паразитизм генералов, трудолюбие и сметливость мужика. Осуждение поко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ности мужика. Сатира в «Повести…»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икий помещик.»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ля самостоятельного чтения.)</w:t>
      </w:r>
    </w:p>
    <w:p w:rsidR="00CC66E4" w:rsidRPr="00A558E9" w:rsidRDefault="00B53703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отеск (начальные представления). Ирония (развитие представлений)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ев Николаевич Толсто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 (детство, юность, начало литературного творчества)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етство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вы из повести: «Классы», «Наталья Са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шна», «Ма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CC66E4" w:rsidRPr="00A558E9" w:rsidRDefault="00B53703" w:rsidP="009A4F4D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втобиографическое художественное произведение (развитие понятия). Герой-повествователь (развитие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ятия).</w:t>
      </w:r>
    </w:p>
    <w:p w:rsidR="00CC66E4" w:rsidRPr="00A558E9" w:rsidRDefault="00CC66E4" w:rsidP="009A4F4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шное и грустное рядом, или «Уроки Чехова»</w:t>
      </w:r>
    </w:p>
    <w:p w:rsidR="00CC66E4" w:rsidRPr="00A558E9" w:rsidRDefault="00CC66E4" w:rsidP="009A4F4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тон Павлович Чех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аткий рассказ о писателе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Хамелеон»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ая картина нравов. Осмеяние трусости и угодничества. Смысл названия рассказа. «Говорящие» фамилии как средство юмористической характеристики.</w:t>
      </w:r>
    </w:p>
    <w:p w:rsidR="00CC66E4" w:rsidRPr="00A558E9" w:rsidRDefault="00B53703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 «Злоумышленик»,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Размазня»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ногогранность комического в рассказах А. П. Чехова. (Для чтения и обсуждения.)</w:t>
      </w:r>
    </w:p>
    <w:p w:rsidR="00CC66E4" w:rsidRPr="00A558E9" w:rsidRDefault="00B53703" w:rsidP="004247BF">
      <w:pPr>
        <w:widowControl w:val="0"/>
        <w:spacing w:after="106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тира и юмор как формы комического (развитие представлений).</w:t>
      </w:r>
    </w:p>
    <w:p w:rsidR="00CC66E4" w:rsidRPr="00A558E9" w:rsidRDefault="00CC66E4" w:rsidP="004247BF">
      <w:pPr>
        <w:widowControl w:val="0"/>
        <w:spacing w:after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Край ты мой, родимый край...»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хотворения русских поэтов XIX века о родной природе.</w:t>
      </w:r>
    </w:p>
    <w:p w:rsidR="00CC66E4" w:rsidRPr="00A558E9" w:rsidRDefault="00CC66E4" w:rsidP="004247BF">
      <w:pPr>
        <w:widowControl w:val="0"/>
        <w:tabs>
          <w:tab w:val="left" w:pos="610"/>
        </w:tabs>
        <w:spacing w:after="0"/>
        <w:ind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.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 xml:space="preserve">Жуковски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риход весны»</w:t>
      </w:r>
      <w:r w:rsidR="00B53703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. Бунин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одина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» 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 К. Толсто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Край ты 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ой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одимый</w:t>
      </w:r>
      <w:r w:rsidR="00B53703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рай…»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Благовест».</w:t>
      </w:r>
    </w:p>
    <w:p w:rsidR="00CC66E4" w:rsidRPr="00A558E9" w:rsidRDefault="00CC66E4" w:rsidP="004247BF">
      <w:pPr>
        <w:widowControl w:val="0"/>
        <w:spacing w:after="234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этическое изображение родной природы и выражение авторского настроения, миросозерцания.</w:t>
      </w:r>
    </w:p>
    <w:p w:rsidR="00CC66E4" w:rsidRPr="00A558E9" w:rsidRDefault="00CC66E4" w:rsidP="004247BF">
      <w:pPr>
        <w:widowControl w:val="0"/>
        <w:spacing w:after="3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РУССКОЙ ЛИТЕРАТУРЫ XX ВЕКА</w:t>
      </w:r>
    </w:p>
    <w:p w:rsidR="00C61510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Иван Алексеевич Бун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Цифры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е детей в семье. Герой рассказа: сложность взаимопонимания детей и взрослых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Лапт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ушевное богатство простого крестьянина. (Для внеклассного чтения.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аксим Горь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етство»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ские силы народа. «</w:t>
      </w: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таруха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зерг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ль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»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«Легенда о Данко»), 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Челка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ш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»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ля внеклассного чтения.)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ладимир Владимирович Маяковский</w:t>
      </w:r>
      <w:r w:rsidR="007E3E35"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Необычайное приключен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е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бывшее с Владимиром Маяковским летом на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ач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Хорошее отношение к лошадям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еонид Николаевич Андрее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уса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дрей Платонович Платон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Юш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орис Леонидович Пастернак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Июль»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,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Никого не будет в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оме…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CC66E4" w:rsidRPr="00A558E9" w:rsidRDefault="00B53703" w:rsidP="004247BF">
      <w:pPr>
        <w:widowControl w:val="0"/>
        <w:spacing w:after="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ение. Метафора (развитие представлений).</w:t>
      </w:r>
    </w:p>
    <w:p w:rsidR="009E1366" w:rsidRPr="00A558E9" w:rsidRDefault="009E1366" w:rsidP="004247BF">
      <w:pPr>
        <w:widowControl w:val="0"/>
        <w:spacing w:after="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C66E4" w:rsidRPr="00A558E9" w:rsidRDefault="00CC66E4" w:rsidP="004247BF">
      <w:pPr>
        <w:widowControl w:val="0"/>
        <w:spacing w:after="6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а дорогах войны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цистика. Интервью как жанр публицистики (начальны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ёдор Александрович Абрам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 чём плачут лошад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стетические и нравственно-экологические проблемы, поднятые в рассказе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тературные традиции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вгений Иванович Нос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«Кукла» («Акимыч»), «Живое пламя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ла внутренней, духовной красоты человека. Протест против равнодушия, бездуховности,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Юрий Павлович Казак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1143BD" w:rsidRPr="00A558E9" w:rsidRDefault="00CC66E4" w:rsidP="004247BF">
      <w:pPr>
        <w:widowControl w:val="0"/>
        <w:spacing w:after="106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Тихое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тро»</w:t>
      </w:r>
      <w:r w:rsidR="007E3E35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героя, радость переживания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ственного доброго поступка.</w:t>
      </w:r>
    </w:p>
    <w:p w:rsidR="00CC66E4" w:rsidRPr="00A558E9" w:rsidRDefault="00CC66E4" w:rsidP="004247BF">
      <w:pPr>
        <w:widowControl w:val="0"/>
        <w:spacing w:after="75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«Тихая моя родина»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ихотворения о родине, родной природе, собственном восприятии окружающего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(В. Брюсов, Ф. Сологуб, С. Есенин, Н. Заболоцкий, Н. Рубцов)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Трифонович Твардо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раткий рассказ о поэте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Снега потемнеют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иние..»,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«Июль — макушка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лета…»,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На дне моей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жизни…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рический герой (развитие понятия). </w:t>
      </w:r>
      <w:r w:rsidR="00CC66E4"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митрий Сергеевич Лихачёв. 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Земля родная» </w:t>
      </w:r>
      <w:r w:rsidR="00CC66E4"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(главы из книги). 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ховное напутствие молодёжи.</w:t>
      </w:r>
    </w:p>
    <w:p w:rsidR="00CC66E4" w:rsidRPr="00A558E9" w:rsidRDefault="00B53703" w:rsidP="009A4F4D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CC66E4" w:rsidRPr="00A558E9" w:rsidRDefault="00CC66E4" w:rsidP="009A4F4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атели улыбаются, или Смех Михаила Зощенко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. Зощенко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CC66E4" w:rsidRPr="00A558E9" w:rsidRDefault="00CC66E4" w:rsidP="004247BF">
      <w:pPr>
        <w:widowControl w:val="0"/>
        <w:spacing w:after="1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ка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ед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мешное и грустное в рассказах писателя.</w:t>
      </w:r>
    </w:p>
    <w:p w:rsidR="00CC66E4" w:rsidRPr="00A558E9" w:rsidRDefault="00CC66E4" w:rsidP="004247BF">
      <w:pPr>
        <w:widowControl w:val="0"/>
        <w:spacing w:after="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Песни на слова русских поэтов XX века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 Вертински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оченьки»</w:t>
      </w:r>
      <w:r w:rsidR="007E3E35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;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. Гофф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Русское поле»;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. Окуджава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По Смоленской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ороге…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рические размышления о жизни, быстро текущем времени. Светлая грусть переживаний.</w:t>
      </w:r>
    </w:p>
    <w:p w:rsidR="00CC66E4" w:rsidRPr="00A558E9" w:rsidRDefault="00B53703" w:rsidP="004247BF">
      <w:pPr>
        <w:widowControl w:val="0"/>
        <w:spacing w:after="234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сня как синтетический жанр искусства (начальные представления).</w:t>
      </w:r>
    </w:p>
    <w:p w:rsidR="00CC66E4" w:rsidRPr="00A558E9" w:rsidRDefault="00CC66E4" w:rsidP="004247BF">
      <w:pPr>
        <w:widowControl w:val="0"/>
        <w:spacing w:after="77"/>
        <w:jc w:val="center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ЛИТЕРАТУРЫ НАРОДОВ РОССИИ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сул Гамзат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б аварском поэте.</w:t>
      </w:r>
    </w:p>
    <w:p w:rsidR="00CC66E4" w:rsidRPr="00A558E9" w:rsidRDefault="007E3E35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пять за спиною родная земля…», «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Я вн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в</w:t>
      </w:r>
      <w:r w:rsidR="00CC66E4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ь пришёл сюда и сам не верю...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з цикла «Восьмистишия»),» «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 моей родине».</w:t>
      </w:r>
    </w:p>
    <w:p w:rsidR="00CC66E4" w:rsidRPr="00A558E9" w:rsidRDefault="00CC66E4" w:rsidP="004247BF">
      <w:pPr>
        <w:widowControl w:val="0"/>
        <w:spacing w:after="194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4247BF" w:rsidRPr="00A558E9" w:rsidRDefault="00CC66E4" w:rsidP="004247BF">
      <w:pPr>
        <w:widowControl w:val="0"/>
        <w:spacing w:after="0"/>
        <w:ind w:right="190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 w:bidi="ru-RU"/>
        </w:rPr>
        <w:t>ИЗ ЗАРУБЕЖНОЙ ЛИТЕРАТУРЫ</w:t>
      </w:r>
    </w:p>
    <w:p w:rsidR="00CC66E4" w:rsidRPr="00A558E9" w:rsidRDefault="00CC66E4" w:rsidP="004247BF">
      <w:pPr>
        <w:widowControl w:val="0"/>
        <w:spacing w:after="0"/>
        <w:ind w:right="1900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оберт Бёрнс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творчества.</w:t>
      </w:r>
    </w:p>
    <w:p w:rsidR="00CC66E4" w:rsidRPr="00A558E9" w:rsidRDefault="00CC66E4" w:rsidP="004247BF">
      <w:pPr>
        <w:widowControl w:val="0"/>
        <w:spacing w:after="0"/>
        <w:ind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Честная бедность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ия народа о справедливости и честности. Народно-поэтический характер произведения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жордж Гордон Байрон. </w:t>
      </w:r>
      <w:r w:rsidR="007E3E35"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уша моя мрачна…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щущение трагического разлада героя с жизнью, с окружающим его обществом. Своеобразие романтической поэзии Байрона. Байрон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 русская литература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Японские хокку (хайку)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обенности жанра хокку (хайку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. Генри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Дары волхвов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ла любви и преданности. Жертвенность во имя любви. Смешное и возвышенное в рассказе.</w:t>
      </w:r>
    </w:p>
    <w:p w:rsidR="00CC66E4" w:rsidRPr="00A558E9" w:rsidRDefault="00B53703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ждественский рассказ (развитие представления).</w:t>
      </w:r>
    </w:p>
    <w:p w:rsidR="00CC66E4" w:rsidRPr="00A558E9" w:rsidRDefault="00CC66E4" w:rsidP="004247BF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ей Дуглас Брэдбери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аникулы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261561" w:rsidRPr="00A558E9" w:rsidRDefault="00B53703" w:rsidP="004247BF">
      <w:pPr>
        <w:widowControl w:val="0"/>
        <w:spacing w:after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Теория литературы</w:t>
      </w:r>
      <w:r w:rsidR="00CC66E4" w:rsidRPr="00A558E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 w:bidi="ru-RU"/>
        </w:rPr>
        <w:t>.</w:t>
      </w:r>
      <w:r w:rsidR="00CC66E4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антастика в художественной литер</w:t>
      </w:r>
      <w:r w:rsidR="00C61510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уре (развитие представлений).</w:t>
      </w:r>
    </w:p>
    <w:p w:rsidR="00261561" w:rsidRPr="00A558E9" w:rsidRDefault="00261561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561" w:rsidRPr="00A558E9" w:rsidRDefault="00261561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ЬМОЙ КЛАСС</w:t>
      </w:r>
    </w:p>
    <w:p w:rsidR="00C61510" w:rsidRPr="00A558E9" w:rsidRDefault="009A4F4D" w:rsidP="009A4F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ВЕДЕНИЕ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C61510" w:rsidRPr="00A558E9" w:rsidRDefault="00C61510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СТНОЕ НАРОДНОЕ ТВОРЧЕСТВО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 тёмном лесе», «Уж ты ночка, ноченька тёмная...», «Вдоль по улице метелица метёт...», «Пугачёв в темнице», «Пугачёв казнён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Частушки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едания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к исторический жанр русской народной прозы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 Пугачёве», «О покорении Сибири Ермаком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собенности содержания и формы народных преданий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родная песня, частушка (развитие представлений). Предание (развитие представлений).</w:t>
      </w:r>
    </w:p>
    <w:p w:rsidR="00C61510" w:rsidRPr="00A558E9" w:rsidRDefault="00C61510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ДРЕВНЕРУССКОЙ ЛИТЕРАТУРЫ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Жития Александра Невского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ые особенности воинской повести и жития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Шемякин суд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Шемякин суд» — «кривосуд» (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мяка «посулы любил, потому так он и судил»). Особенности поэтики бытовой сатирической повест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C61510" w:rsidRPr="00A558E9" w:rsidRDefault="00C61510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ЛИТЕРАТУРЫ XVIII ВЕКА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нис Иванович Фонвиз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Недоросль» (сцены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нятие о классицизме. Основные правила классицизма в драматическом произведении.</w:t>
      </w:r>
    </w:p>
    <w:p w:rsidR="00C61510" w:rsidRPr="00A558E9" w:rsidRDefault="00C61510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ЛИТЕРАТУРЫ XIX ВЕКА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Андреевич Крыл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эт и мудрец. Язвительный сатирик и баснописец. 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боз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Басня. Мораль. Аллегория (развитие представлений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дратий Фёдорович Рылее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р дум и сатир. Краткий рассказ о писателе. Оценка дум современникам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мерть Ерма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ума (начальное представление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Сергеевич Пушк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б отношении поэта к истории и исторической теме в литератур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Тун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плановость содержания стихотворения — зарисовка природы, отклик на десятилетие восстания декабристов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*** («Я помню чудное мгновенье...»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огащение любовной лирики мотивами пробуждения души к творчеству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19 октября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История Пугачёва» (отрывки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ман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апитанская доч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ётр Гринёв — жизненный путь героя, формирование характера («Береги честь смолоду»).</w:t>
      </w:r>
      <w:r w:rsidR="0094175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а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Юрьевич Лермонт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, отношение к историческим темам и воплощение этих тем в его творчеств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эма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цыр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тивопоставления. Портрет и речь героя как средства выражения авторского отношения. Смысл финала поэмы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Васильевич Гоголь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, его отношение к истории, исторической теме в художественном произведен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евизор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Шинель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Сергеевич Тургене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 (Тургенев как пропагандист русской литературы в Европе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ка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евцы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Евграфович Салтыков-Щедр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, редакторе, изд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История одного города»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отрывок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Семёнович Леск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тарый гений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ассказ (развитие представлений). Художественная деталь (развитие представлений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ев Николаевич Толсто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 Идеал взаимной любви и согласия в обществ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сле бал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дея разделённ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эзия родной природы в русской литературе XIX века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А. С. Пушкин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Цветы последние милей...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. Ю. Лермонтов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сень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. И. Тютчев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сенний вечер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 А. Фет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ервый ландыш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. Н. Майков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ле зыблется цветами...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тон Павлович Чех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 любви» (из трилогии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я о любви и упущенном счасть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сихологизм художественной литературы (начальные представления).</w:t>
      </w:r>
    </w:p>
    <w:p w:rsidR="00C61510" w:rsidRPr="00A558E9" w:rsidRDefault="00C61510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РУССКОЙ ЛИТЕРАТУРЫ XX ВЕКА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Алексеевич Бун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авказ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Иванович Купр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уст сирен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южет и фабул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Александрович Блок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оэт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оссия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ческая тема в стихотворении, её современное звучание и смыс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ергей Александрович Есен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жизни и творчестве поэт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угачёв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раматическая поэма (начальные представлен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Сергеевич Шмелё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 (детство, юность, начало творческого пути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Как я стал писателем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атели улыбаются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урнал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Сатирикон». Тэффи, О. Дымов, А. Аверченко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«Всеобщая история, обработанная „ Сатириконом “»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(отрывки)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. Зощенко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История болезни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Тэффи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Жизнь и воротник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ля самостоятельного чтения.)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тира и юмор в рассказах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Андреевич Осорг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Пенсн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четание фантастики и реальности в рассказе. Мелочи быта и их психологическое содержани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Трифонович Твардо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Василий Тёркин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льклоризм литературы (развитие понятия). Авторские отступления как элемент композиции (начальные представления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ихи и песни о Великой Отечественной войне 1941 — 1945 годов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. Исаковский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Катюша», «Враги сожгли родную хату»',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Б. Окуджава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Песенка о пехоте», «Здесь птицы не поют...»',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. Фатьяно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Соловьи»',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Л. Ошанин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Дороги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р. Лирические и героические песни в годы Великой Отечественной войны.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х призывно-вооду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вляющий характер. Выражение в лирической песне сокровенных чувств и переживаний каждого солдат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иктор Петрович Астафье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Фотография, на которой меня нет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Герой-повествователь (развитие представлений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сские поэты о родине, родной природе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. Анненски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нег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. Мережковски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одное», «Не надо звуков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. Заболоцкий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ечер на Оке», «Уступи мне, скворец, уголок...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. Рубцов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о вечерам», «Встреча», «Привет, Россия...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эты Русского зарубежья об оставленной ими родине: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. Оцуп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Мне трудно без России...»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отрывок)]</w:t>
      </w:r>
      <w:r w:rsidR="009A4F4D"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3.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иппиус.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Знайте!», «Так и есть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он-Аминадо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абье лето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. Бунин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У птицы есть гнездо...»,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е и индивидуальное в произведениях поэтов Русского зарубежья о родине.</w:t>
      </w:r>
    </w:p>
    <w:p w:rsidR="00C61510" w:rsidRPr="00A558E9" w:rsidRDefault="00C61510" w:rsidP="009A4F4D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ЗАРУБЕЖНОЙ ЛИТЕРАТУРЫ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ильям Шекспир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Ромео и Джульетт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мейная вражда и любовь героев. Ромео и Джульетта — символ любви и жертвенности. «Вечные проблемы» в творчестве Шекспира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онфликт как основа сюжета драматического произведения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неты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Её глаза на звёзды не похожи...», «Увы, мой стих не блещет новизной...»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онет как форма лирической поэз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Жан Батист Мольер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Мольер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ещанин во дворянстве» (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обзор с чтением отдельных сцен)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Классицизм. Комедия (развитие понятий)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альтер Скотт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й рассказ о писателе.</w:t>
      </w:r>
    </w:p>
    <w:p w:rsidR="00C61510" w:rsidRPr="00A558E9" w:rsidRDefault="00C61510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Айвенго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ДЕВЯТЫЙ КЛАСС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Введение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тература и её роль в духовной жизни человек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Литература как искусство слова (углубление представлений).</w:t>
      </w: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ДРЕВНЕРУССКОЙ ЛИТЕРАТУРЫ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лово о полку Игорев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РУССКОЙ ЛИТЕРАТУРЫ XVIII ВЕКА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актеристика русской литературы XVIII века. Гражданский пафос русского классицизм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Васильевич Ломонос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 Учёный, поэт, реформатор русского литературного языка и стих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славление родины, мира, науки и просвещения в произведениях Ломоносов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да как жанр лирической поэз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авриил Романович Держав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ластителям и судиям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ма несправедливости сильных мира сего. «Высокий» слог и ораторские, декламационные интонац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Памятник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Михайлович Карамз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есть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едная Лиза»,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ихотворение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Осень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ентиментализм (начальные представления).</w:t>
      </w:r>
    </w:p>
    <w:p w:rsidR="009A4F4D" w:rsidRPr="00A558E9" w:rsidRDefault="009A4F4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РУССКОЙ ЛИТЕРАТУРЫ XIX ВЕКА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асилий Андреевич Жуко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ор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омантический образ мор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Невыразимо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аницы выразимого. Возможности поэтического языка и трудности, встающие на пути поэта. Отношение романтика к слову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ветлан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Баллада (развитие представлений). Фольклоризм литературы (развитие представлений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Сергеевич Грибоед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едия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Горе от ум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» человека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Сергеевич Пушк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ихотворения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Евгений Онегин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оцарт и Сальер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оман в стихах (начальные представления). Реализм (развитие понятия). Трагедия как жанр драмы (развитие понятия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Юрьевич Лермонт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Герой нашего времен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композиции. Печорин — «самый любопытный предмет своих наблюдений» (В. Г. Белинский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орин и Максим Максимыч. Печорин и доктор Вернер. Печорин и Грушницкий. Печорин и Вера. Печорин и Мери. Печорин и «ундина»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есть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Фаталист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сновные мотивы лирики.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Васильевич Гоголь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знь и творчество (обзор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ёртвые душ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я создания. Смысл названия поэмы. Система образов. Мёртвые и живые души. Чичиков — «приобретатель», новый герой эпох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ёдор Михайлович Достое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Белые ноч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овесть (развитие понятия). Психологизм литературы (развитие представлений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нтон Павлович Чех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Тоска», «Смерть чиновни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инные и ложные ценности героев рассказ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азвитие представлений о жанровых особенностях рассказа.</w:t>
      </w: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РУССКОЙ ЛИТЕРАТУРЫ XX ВЕКА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гатство и разнообразие жанров и направлений русской литературы XX век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русской прозы XX века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седа о разнообразии видов и жанров прозаических произведений XX века, о ведущих прозаиках Росс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ван Алексеевич Бун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ка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Тёмные аллеи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чальная история любви людей из разных социальных слоёв. «Поэзия» и «проза» русской усадьбы. Лиризм повествовани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сихологизм литературы (развитие представлений). Роль художественной детали в характеристике геро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Михаил Афанасьевич Булгак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есть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обачье сердц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</w:t>
      </w:r>
      <w:r w:rsidR="009A4F4D"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ь — основа живучести «шариков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ны», «швондерства». Поэтика Булгакова-сатирика. Приём гротеска в повест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Художественная условность, фантастика, сатира (развитие понятий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ихаил Александрович Шолохо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ка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Судьба человек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еория литературы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еализм в художественной литературе. Реалистическая типизация (углубление понятия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Исаевич Солженицы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исател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каз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Матрёнин двор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 праведницы. Трагизм судьбы героини. Жизненная основа притч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ия литературы. Притча (углубление понятия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русской поэзии XX века </w:t>
      </w: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й обзор. Многообразие направлений, жанров, видов лирической поэзии. Вершинные явления русской поэзии XX век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Штрихи к портретам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Александрович Блок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етер принёс издалёка...», «О, весна без конца и без краю...», «О, я хочу безумно жить...», цикл «Родина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ергей Александрович Есени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от уже вечер...», «Не жалею, не зову, не плачу...», «Край ты мой заброшенный...», «Гой ты, Русь моя род</w:t>
      </w:r>
      <w:r w:rsidRPr="00A558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 w:bidi="ru-RU"/>
        </w:rPr>
        <w:t>ная...», «Нивы сжаты, рощи голы...», «Разбуди меня завтра рано...», «Отговорила роща золотая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одно-песен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ладимир Владимирович Маяко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«Послушайте!», «А вы могли бы?», «Люблю» (отрывок)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аторство Маяковского-поэта. Своеобразие стиха, ритма, словотворчества. Маяковский о труде поэт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арина Ивановна Цветаева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колай Алексеевич Заболоц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хотворения о человеке и природе. Философская глубина обобщений поэта-мыслител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Анна Андреевна Ахматова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ихотворные произведения из книг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Чётки», «Белая стая», «Пушкин», «Подорожник», «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en-US"/>
        </w:rPr>
        <w:t>ANNODOMINI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», «Тростник», «Ветер войны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гические интонации в любовной лирике Ахматовой. Стихотворения о любви, о поэте и поэзи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орис Леонидович Пастернак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Красавица моя, вся стать...», «Перемена», «Весна в лесу», «Во всём мне хочется дойти...», «Быть знаменитым некрасиво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лександр Трифонович Твардовск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«Урожай», «Весенние строчки», «Яубитподо Ржевом»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ихотворения о родине, о природе. Интонация и стиль стихотворений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ия литературы. Силлабо-тоническая и тоническая системы стихосложения (углубление представлений).</w:t>
      </w: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СНИ И РОМАНСЫ НА СТИХИ ПОЭТОВ</w:t>
      </w: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XIX—XX ВЕКОВ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обзор)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. Пушкин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Певец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М. Ю. Лермонто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Отчего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ллогуб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Серенада» («Закинув плащ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 гитарой под рукою...»)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екрасо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Тройка» («Что ты жадно глядишь на дорогу...»)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Е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Баратынский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Разуверение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Ф. И. Тютче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К. Б.» («Я встретил вас — и всё былое...»);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. Толстой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Средь шумного бала, случайно...»;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ет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Я тебе ничего не скажу...»;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урко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Бьётся в тесной печурке огонь...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К. М. Симонов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Жди меня, и я вернусь...»;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. </w:t>
      </w: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Заболоцкий.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«Признание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р. Романсы и песни как синтетический жанр, выражающий переживания, мысли, настроения человека.</w:t>
      </w:r>
    </w:p>
    <w:p w:rsidR="0094175D" w:rsidRPr="00A558E9" w:rsidRDefault="0094175D" w:rsidP="004247BF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ЗАРУБЕЖНОЙ ЛИТЕРАТУРЫ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ичная лирика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ораций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Я воздвиг памятник...»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анте Алигьери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о о поэте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«Божественная комедия» </w:t>
      </w:r>
      <w:r w:rsidRPr="00A558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фрагменты).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ильям Шекспир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е сведения о жизни и творчестве Шекспира. Характеристика гуманизма эпохи Возрождени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Гамлет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ё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Теория литературы. Трагедия как драматический жанр (углубление понятия)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Иоганн Вольфганг Гёте. 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ие сведения о жизни и творчестве Гёте. Характеристика особенностей эпохи Просвещения.</w:t>
      </w:r>
    </w:p>
    <w:p w:rsidR="0094175D" w:rsidRPr="00A558E9" w:rsidRDefault="0094175D" w:rsidP="004247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Фауст»</w:t>
      </w: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E17598" w:rsidRPr="00A558E9" w:rsidRDefault="0094175D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F352D0" w:rsidRPr="00A558E9" w:rsidRDefault="00F352D0" w:rsidP="00F352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</w:t>
      </w:r>
    </w:p>
    <w:p w:rsidR="00F352D0" w:rsidRPr="00A558E9" w:rsidRDefault="00F352D0" w:rsidP="00F352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5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ория литературы. Драматическая поэма (углубление понятия).</w:t>
      </w: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A594E" w:rsidRPr="00A558E9" w:rsidRDefault="00F352D0" w:rsidP="00F35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с указанием количества часов, </w:t>
      </w:r>
    </w:p>
    <w:p w:rsidR="00F352D0" w:rsidRPr="00A558E9" w:rsidRDefault="00F352D0" w:rsidP="00F35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одимых на освоение каждой темы.</w:t>
      </w:r>
    </w:p>
    <w:p w:rsidR="005A594E" w:rsidRPr="00A558E9" w:rsidRDefault="005A594E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558E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5 класс</w:t>
      </w:r>
    </w:p>
    <w:p w:rsidR="00F352D0" w:rsidRPr="00A558E9" w:rsidRDefault="00F352D0" w:rsidP="00F352D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605"/>
        <w:tblW w:w="9600" w:type="dxa"/>
        <w:tblLayout w:type="fixed"/>
        <w:tblLook w:val="04A0"/>
      </w:tblPr>
      <w:tblGrid>
        <w:gridCol w:w="816"/>
        <w:gridCol w:w="6375"/>
        <w:gridCol w:w="2409"/>
      </w:tblGrid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Кол-во часов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9</w:t>
            </w:r>
          </w:p>
        </w:tc>
      </w:tr>
      <w:tr w:rsidR="00F352D0" w:rsidRPr="00A558E9" w:rsidTr="008A04B9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F352D0" w:rsidRPr="00A558E9" w:rsidTr="008A04B9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тоговые у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2</w:t>
            </w:r>
          </w:p>
        </w:tc>
      </w:tr>
    </w:tbl>
    <w:p w:rsidR="005A594E" w:rsidRPr="00A558E9" w:rsidRDefault="005A594E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558E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6 класс</w:t>
      </w:r>
    </w:p>
    <w:p w:rsidR="00F352D0" w:rsidRPr="00A558E9" w:rsidRDefault="00F352D0" w:rsidP="00F352D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F352D0" w:rsidRPr="00A558E9" w:rsidTr="008A04B9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50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овторение, обобщение, итоговый контро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02</w:t>
            </w:r>
          </w:p>
        </w:tc>
      </w:tr>
    </w:tbl>
    <w:p w:rsidR="00F352D0" w:rsidRPr="00A558E9" w:rsidRDefault="00F352D0" w:rsidP="00F352D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558E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7 класс</w:t>
      </w: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F352D0" w:rsidRPr="00A558E9" w:rsidTr="008A04B9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7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8</w:t>
            </w:r>
          </w:p>
        </w:tc>
      </w:tr>
    </w:tbl>
    <w:p w:rsidR="00F352D0" w:rsidRPr="00A558E9" w:rsidRDefault="00F352D0" w:rsidP="00F352D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558E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8 класс</w:t>
      </w: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F352D0" w:rsidRPr="00A558E9" w:rsidTr="008A04B9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68</w:t>
            </w:r>
          </w:p>
        </w:tc>
      </w:tr>
    </w:tbl>
    <w:p w:rsidR="00F352D0" w:rsidRPr="00A558E9" w:rsidRDefault="00F352D0" w:rsidP="00F352D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A558E9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9 класс</w:t>
      </w: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F352D0" w:rsidRPr="00A558E9" w:rsidTr="008A04B9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VIII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I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Из русской литературы 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/>
              </w:rPr>
              <w:t>XX</w:t>
            </w: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8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Итоговый контро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F352D0" w:rsidRPr="00A558E9" w:rsidTr="008A04B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2D0" w:rsidRPr="00A558E9" w:rsidRDefault="00F352D0" w:rsidP="008A04B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558E9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99</w:t>
            </w:r>
          </w:p>
        </w:tc>
      </w:tr>
    </w:tbl>
    <w:p w:rsidR="00F352D0" w:rsidRPr="00A558E9" w:rsidRDefault="00F352D0" w:rsidP="00F352D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F352D0" w:rsidRPr="00A558E9" w:rsidRDefault="00F352D0" w:rsidP="00F352D0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F352D0" w:rsidRPr="00A558E9" w:rsidRDefault="00F352D0" w:rsidP="00F352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598" w:rsidRPr="00A558E9" w:rsidRDefault="00E17598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17598" w:rsidRPr="00A558E9" w:rsidRDefault="00E17598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17598" w:rsidRPr="00A558E9" w:rsidRDefault="00E17598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175D" w:rsidRPr="00A558E9" w:rsidRDefault="0094175D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352D0" w:rsidRPr="00A558E9" w:rsidRDefault="00F352D0" w:rsidP="00E175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E4B63" w:rsidRPr="00A558E9" w:rsidRDefault="004E4B63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D0" w:rsidRPr="00A558E9" w:rsidRDefault="00F352D0" w:rsidP="004E4B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352D0" w:rsidRPr="00A558E9" w:rsidSect="00A53DF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7C" w:rsidRDefault="00CE707C" w:rsidP="001143BD">
      <w:pPr>
        <w:spacing w:after="0" w:line="240" w:lineRule="auto"/>
      </w:pPr>
      <w:r>
        <w:separator/>
      </w:r>
    </w:p>
  </w:endnote>
  <w:endnote w:type="continuationSeparator" w:id="0">
    <w:p w:rsidR="00CE707C" w:rsidRDefault="00CE707C" w:rsidP="0011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pl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616635"/>
      <w:docPartObj>
        <w:docPartGallery w:val="Page Numbers (Bottom of Page)"/>
        <w:docPartUnique/>
      </w:docPartObj>
    </w:sdtPr>
    <w:sdtContent>
      <w:p w:rsidR="00E6057E" w:rsidRDefault="00E708CE">
        <w:pPr>
          <w:pStyle w:val="af0"/>
          <w:jc w:val="right"/>
        </w:pPr>
        <w:r>
          <w:fldChar w:fldCharType="begin"/>
        </w:r>
        <w:r w:rsidR="00E6057E">
          <w:instrText>PAGE   \* MERGEFORMAT</w:instrText>
        </w:r>
        <w:r>
          <w:fldChar w:fldCharType="separate"/>
        </w:r>
        <w:r w:rsidR="00283F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57E" w:rsidRDefault="00E605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7C" w:rsidRDefault="00CE707C" w:rsidP="001143BD">
      <w:pPr>
        <w:spacing w:after="0" w:line="240" w:lineRule="auto"/>
      </w:pPr>
      <w:r>
        <w:separator/>
      </w:r>
    </w:p>
  </w:footnote>
  <w:footnote w:type="continuationSeparator" w:id="0">
    <w:p w:rsidR="00CE707C" w:rsidRDefault="00CE707C" w:rsidP="0011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05B"/>
    <w:multiLevelType w:val="multilevel"/>
    <w:tmpl w:val="C75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2DE"/>
    <w:multiLevelType w:val="hybridMultilevel"/>
    <w:tmpl w:val="BEE84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35AA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4A25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92C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7B09"/>
    <w:multiLevelType w:val="hybridMultilevel"/>
    <w:tmpl w:val="B32C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06A1"/>
    <w:multiLevelType w:val="hybridMultilevel"/>
    <w:tmpl w:val="DD7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3C1E"/>
    <w:multiLevelType w:val="hybridMultilevel"/>
    <w:tmpl w:val="92B6E3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756C7E"/>
    <w:multiLevelType w:val="hybridMultilevel"/>
    <w:tmpl w:val="D3CCE0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A2459D1"/>
    <w:multiLevelType w:val="multilevel"/>
    <w:tmpl w:val="013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622FA"/>
    <w:multiLevelType w:val="hybridMultilevel"/>
    <w:tmpl w:val="BD0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37DF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7DB"/>
    <w:multiLevelType w:val="hybridMultilevel"/>
    <w:tmpl w:val="AE50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249"/>
    <w:multiLevelType w:val="hybridMultilevel"/>
    <w:tmpl w:val="AE50A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554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319AD"/>
    <w:multiLevelType w:val="hybridMultilevel"/>
    <w:tmpl w:val="6030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365E0"/>
    <w:multiLevelType w:val="hybridMultilevel"/>
    <w:tmpl w:val="7790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050BC"/>
    <w:multiLevelType w:val="hybridMultilevel"/>
    <w:tmpl w:val="BD0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55530"/>
    <w:multiLevelType w:val="hybridMultilevel"/>
    <w:tmpl w:val="DD7C9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B702AE"/>
    <w:multiLevelType w:val="multilevel"/>
    <w:tmpl w:val="09AC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B4B47"/>
    <w:multiLevelType w:val="multilevel"/>
    <w:tmpl w:val="2BB4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95AD1"/>
    <w:multiLevelType w:val="hybridMultilevel"/>
    <w:tmpl w:val="809A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461F"/>
    <w:multiLevelType w:val="hybridMultilevel"/>
    <w:tmpl w:val="BD0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75FD1"/>
    <w:multiLevelType w:val="hybridMultilevel"/>
    <w:tmpl w:val="A70E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91842"/>
    <w:multiLevelType w:val="hybridMultilevel"/>
    <w:tmpl w:val="7DFE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1EBC"/>
    <w:multiLevelType w:val="hybridMultilevel"/>
    <w:tmpl w:val="ACD61F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1E70573"/>
    <w:multiLevelType w:val="hybridMultilevel"/>
    <w:tmpl w:val="DD7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26C9"/>
    <w:multiLevelType w:val="hybridMultilevel"/>
    <w:tmpl w:val="DD7C9F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3BD75C1"/>
    <w:multiLevelType w:val="hybridMultilevel"/>
    <w:tmpl w:val="7790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3BEA"/>
    <w:multiLevelType w:val="multilevel"/>
    <w:tmpl w:val="97E488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166172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24286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2064C"/>
    <w:multiLevelType w:val="hybridMultilevel"/>
    <w:tmpl w:val="0D7C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0"/>
  </w:num>
  <w:num w:numId="5">
    <w:abstractNumId w:val="21"/>
  </w:num>
  <w:num w:numId="6">
    <w:abstractNumId w:val="0"/>
  </w:num>
  <w:num w:numId="7">
    <w:abstractNumId w:val="20"/>
  </w:num>
  <w:num w:numId="8">
    <w:abstractNumId w:val="10"/>
  </w:num>
  <w:num w:numId="9">
    <w:abstractNumId w:val="26"/>
  </w:num>
  <w:num w:numId="10">
    <w:abstractNumId w:val="9"/>
  </w:num>
  <w:num w:numId="11">
    <w:abstractNumId w:val="25"/>
  </w:num>
  <w:num w:numId="12">
    <w:abstractNumId w:val="22"/>
  </w:num>
  <w:num w:numId="13">
    <w:abstractNumId w:val="16"/>
  </w:num>
  <w:num w:numId="14">
    <w:abstractNumId w:val="6"/>
  </w:num>
  <w:num w:numId="15">
    <w:abstractNumId w:val="24"/>
  </w:num>
  <w:num w:numId="16">
    <w:abstractNumId w:val="29"/>
  </w:num>
  <w:num w:numId="17">
    <w:abstractNumId w:val="23"/>
  </w:num>
  <w:num w:numId="18">
    <w:abstractNumId w:val="15"/>
  </w:num>
  <w:num w:numId="19">
    <w:abstractNumId w:val="14"/>
  </w:num>
  <w:num w:numId="20">
    <w:abstractNumId w:val="7"/>
  </w:num>
  <w:num w:numId="21">
    <w:abstractNumId w:val="17"/>
  </w:num>
  <w:num w:numId="22">
    <w:abstractNumId w:val="18"/>
  </w:num>
  <w:num w:numId="23">
    <w:abstractNumId w:val="11"/>
  </w:num>
  <w:num w:numId="24">
    <w:abstractNumId w:val="32"/>
  </w:num>
  <w:num w:numId="25">
    <w:abstractNumId w:val="12"/>
  </w:num>
  <w:num w:numId="26">
    <w:abstractNumId w:val="5"/>
  </w:num>
  <w:num w:numId="27">
    <w:abstractNumId w:val="31"/>
  </w:num>
  <w:num w:numId="28">
    <w:abstractNumId w:val="4"/>
  </w:num>
  <w:num w:numId="29">
    <w:abstractNumId w:val="33"/>
  </w:num>
  <w:num w:numId="30">
    <w:abstractNumId w:val="3"/>
  </w:num>
  <w:num w:numId="31">
    <w:abstractNumId w:val="13"/>
  </w:num>
  <w:num w:numId="32">
    <w:abstractNumId w:val="27"/>
  </w:num>
  <w:num w:numId="33">
    <w:abstractNumId w:val="19"/>
  </w:num>
  <w:num w:numId="34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13"/>
    <w:rsid w:val="00074D2C"/>
    <w:rsid w:val="00076B16"/>
    <w:rsid w:val="001143BD"/>
    <w:rsid w:val="00133AD2"/>
    <w:rsid w:val="00137AF8"/>
    <w:rsid w:val="0017715D"/>
    <w:rsid w:val="0018604E"/>
    <w:rsid w:val="00200F79"/>
    <w:rsid w:val="00261561"/>
    <w:rsid w:val="00283F44"/>
    <w:rsid w:val="002C57BD"/>
    <w:rsid w:val="003163D7"/>
    <w:rsid w:val="003238F6"/>
    <w:rsid w:val="00380FDD"/>
    <w:rsid w:val="00386DDD"/>
    <w:rsid w:val="003911AA"/>
    <w:rsid w:val="00397058"/>
    <w:rsid w:val="00403AC0"/>
    <w:rsid w:val="004247BF"/>
    <w:rsid w:val="00465E82"/>
    <w:rsid w:val="00480124"/>
    <w:rsid w:val="004C1E34"/>
    <w:rsid w:val="004E4B63"/>
    <w:rsid w:val="004F6E81"/>
    <w:rsid w:val="00501213"/>
    <w:rsid w:val="005A594E"/>
    <w:rsid w:val="006615EC"/>
    <w:rsid w:val="00676BE7"/>
    <w:rsid w:val="006A0B0B"/>
    <w:rsid w:val="006C514F"/>
    <w:rsid w:val="006D0289"/>
    <w:rsid w:val="007A3DF4"/>
    <w:rsid w:val="007E3E35"/>
    <w:rsid w:val="00802A1D"/>
    <w:rsid w:val="00891BCD"/>
    <w:rsid w:val="008A04B9"/>
    <w:rsid w:val="008C2882"/>
    <w:rsid w:val="008D2E59"/>
    <w:rsid w:val="008E0B81"/>
    <w:rsid w:val="0094175D"/>
    <w:rsid w:val="00971021"/>
    <w:rsid w:val="00977764"/>
    <w:rsid w:val="00992423"/>
    <w:rsid w:val="009A4F4D"/>
    <w:rsid w:val="009E1366"/>
    <w:rsid w:val="00A04B88"/>
    <w:rsid w:val="00A53DFF"/>
    <w:rsid w:val="00A558E9"/>
    <w:rsid w:val="00A70E71"/>
    <w:rsid w:val="00B36543"/>
    <w:rsid w:val="00B53703"/>
    <w:rsid w:val="00B62870"/>
    <w:rsid w:val="00BA58D4"/>
    <w:rsid w:val="00BD7D95"/>
    <w:rsid w:val="00C00880"/>
    <w:rsid w:val="00C5155D"/>
    <w:rsid w:val="00C61510"/>
    <w:rsid w:val="00CC66E4"/>
    <w:rsid w:val="00CC7A5C"/>
    <w:rsid w:val="00CE707C"/>
    <w:rsid w:val="00D42EE8"/>
    <w:rsid w:val="00D96BB0"/>
    <w:rsid w:val="00E17598"/>
    <w:rsid w:val="00E42671"/>
    <w:rsid w:val="00E6057E"/>
    <w:rsid w:val="00E708CE"/>
    <w:rsid w:val="00EC0F33"/>
    <w:rsid w:val="00F26DA3"/>
    <w:rsid w:val="00F352D0"/>
    <w:rsid w:val="00F45E01"/>
    <w:rsid w:val="00FB61F7"/>
    <w:rsid w:val="00FB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EC"/>
    <w:pPr>
      <w:ind w:left="720"/>
      <w:contextualSpacing/>
    </w:pPr>
  </w:style>
  <w:style w:type="character" w:customStyle="1" w:styleId="29pt">
    <w:name w:val="Основной текст (2) + 9 pt;Полужирный;Курсив"/>
    <w:basedOn w:val="a0"/>
    <w:rsid w:val="006615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66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615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EC"/>
    <w:pPr>
      <w:widowControl w:val="0"/>
      <w:shd w:val="clear" w:color="auto" w:fill="FFFFFF"/>
      <w:spacing w:before="180" w:after="0" w:line="192" w:lineRule="exact"/>
      <w:ind w:hanging="1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rsid w:val="006615EC"/>
    <w:rPr>
      <w:color w:val="000080"/>
      <w:u w:val="single"/>
    </w:rPr>
  </w:style>
  <w:style w:type="character" w:customStyle="1" w:styleId="210pt">
    <w:name w:val="Основной текст (2) + 10 pt;Полужирный"/>
    <w:basedOn w:val="2"/>
    <w:rsid w:val="00CC7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Exact">
    <w:name w:val="Заголовок №1 Exact"/>
    <w:basedOn w:val="a0"/>
    <w:link w:val="1"/>
    <w:rsid w:val="0017715D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7715D"/>
    <w:rPr>
      <w:rFonts w:ascii="Times New Roman" w:eastAsia="Times New Roman" w:hAnsi="Times New Roman" w:cs="Times New Roman"/>
      <w:b/>
      <w:bCs/>
      <w:spacing w:val="-40"/>
      <w:sz w:val="74"/>
      <w:szCs w:val="74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7715D"/>
    <w:rPr>
      <w:rFonts w:ascii="AppleGothic" w:eastAsia="AppleGothic" w:hAnsi="AppleGothic" w:cs="AppleGothic"/>
      <w:sz w:val="74"/>
      <w:szCs w:val="7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17715D"/>
    <w:rPr>
      <w:rFonts w:ascii="Times New Roman" w:eastAsia="Times New Roman" w:hAnsi="Times New Roman" w:cs="Times New Roman"/>
      <w:b/>
      <w:bCs/>
      <w:spacing w:val="-30"/>
      <w:sz w:val="120"/>
      <w:szCs w:val="120"/>
      <w:shd w:val="clear" w:color="auto" w:fill="FFFFFF"/>
    </w:rPr>
  </w:style>
  <w:style w:type="character" w:customStyle="1" w:styleId="21">
    <w:name w:val="Заголовок №2_"/>
    <w:basedOn w:val="a0"/>
    <w:link w:val="22"/>
    <w:rsid w:val="0017715D"/>
    <w:rPr>
      <w:rFonts w:ascii="Times New Roman" w:eastAsia="Times New Roman" w:hAnsi="Times New Roman" w:cs="Times New Roman"/>
      <w:b/>
      <w:bCs/>
      <w:spacing w:val="60"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715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7715D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715D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7715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17715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771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1771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771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 + Полужирный"/>
    <w:basedOn w:val="13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7715D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105pt0pt">
    <w:name w:val="Основной текст (16) + 10.5 pt;Не полужирный;Интервал 0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7715D"/>
    <w:rPr>
      <w:rFonts w:ascii="Times New Roman" w:eastAsia="Times New Roman" w:hAnsi="Times New Roman" w:cs="Times New Roman"/>
      <w:b/>
      <w:bCs/>
      <w:i/>
      <w:iCs/>
      <w:sz w:val="44"/>
      <w:szCs w:val="44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9105pt">
    <w:name w:val="Основной текст (19) + 10.5 pt;Не полужирный"/>
    <w:basedOn w:val="19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Курсив"/>
    <w:basedOn w:val="11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810pt">
    <w:name w:val="Основной текст (18) + 10 pt;Не курсив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1771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05pt0">
    <w:name w:val="Основной текст (19) + 10.5 pt;Курсив"/>
    <w:basedOn w:val="19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177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Интервал 0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17715D"/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17715D"/>
    <w:rPr>
      <w:rFonts w:ascii="Times New Roman" w:eastAsia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1810pt0">
    <w:name w:val="Основной текст (18) + 10 pt;Не полужирный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105pt">
    <w:name w:val="Основной текст (15) + 10.5 pt;Не полужирный"/>
    <w:basedOn w:val="15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7715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10pt">
    <w:name w:val="Основной текст (24) + 10 pt;Полужирный;Не курсив"/>
    <w:basedOn w:val="24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2">
    <w:name w:val="Основной текст (24) + Не курсив"/>
    <w:basedOn w:val="240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"/>
    <w:rsid w:val="00177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2">
    <w:name w:val="Основной текст (20) + Не полужирный;Не курсив"/>
    <w:basedOn w:val="2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-1pt">
    <w:name w:val="Основной текст (7) + Интервал -1 pt"/>
    <w:basedOn w:val="7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151pt">
    <w:name w:val="Основной текст (15) + Интервал 1 pt"/>
    <w:basedOn w:val="15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105pt1pt">
    <w:name w:val="Основной текст (16) + 10.5 pt;Не полужирный;Курсив;Интервал 1 pt"/>
    <w:basedOn w:val="1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10pt0">
    <w:name w:val="Основной текст (24) + 10 pt"/>
    <w:basedOn w:val="240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Подпись к таблице (3) Exact"/>
    <w:basedOn w:val="a0"/>
    <w:link w:val="31"/>
    <w:rsid w:val="001771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1">
    <w:name w:val="Основной текст (2) + 9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0">
    <w:name w:val="Основной текст (2) + 9 pt;Интервал 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17715D"/>
    <w:rPr>
      <w:rFonts w:ascii="Times New Roman" w:eastAsia="Times New Roman" w:hAnsi="Times New Roman" w:cs="Times New Roman"/>
      <w:b/>
      <w:bCs/>
      <w:w w:val="120"/>
      <w:sz w:val="30"/>
      <w:szCs w:val="30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771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 + Полужирный;Курсив"/>
    <w:basedOn w:val="a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;Курсив"/>
    <w:basedOn w:val="13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17715D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2613ptExact">
    <w:name w:val="Основной текст (26) + 13 pt Exact"/>
    <w:basedOn w:val="26Exact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31pt">
    <w:name w:val="Основной текст (13) + Интервал 1 pt"/>
    <w:basedOn w:val="13"/>
    <w:rsid w:val="0017715D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17715D"/>
    <w:rPr>
      <w:rFonts w:ascii="Times New Roman" w:eastAsia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28Exact">
    <w:name w:val="Основной текст (28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9Exact">
    <w:name w:val="Основной текст (29) Exact"/>
    <w:basedOn w:val="a0"/>
    <w:link w:val="29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13Exact">
    <w:name w:val="Основной текст (13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таблице (4) Exact"/>
    <w:basedOn w:val="a0"/>
    <w:link w:val="40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17715D"/>
    <w:rPr>
      <w:rFonts w:ascii="Times New Roman" w:eastAsia="Times New Roman" w:hAnsi="Times New Roman" w:cs="Times New Roman"/>
      <w:b/>
      <w:bCs/>
      <w:w w:val="75"/>
      <w:sz w:val="30"/>
      <w:szCs w:val="3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17715D"/>
    <w:rPr>
      <w:rFonts w:ascii="Times New Roman" w:eastAsia="Times New Roman" w:hAnsi="Times New Roman" w:cs="Times New Roman"/>
      <w:spacing w:val="-40"/>
      <w:sz w:val="28"/>
      <w:szCs w:val="28"/>
      <w:shd w:val="clear" w:color="auto" w:fill="FFFFFF"/>
    </w:rPr>
  </w:style>
  <w:style w:type="character" w:customStyle="1" w:styleId="3215pt0pt">
    <w:name w:val="Основной текст (32) + 15 pt;Полужирный;Интервал 0 pt"/>
    <w:basedOn w:val="32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Exact">
    <w:name w:val="Основной текст (3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Полужирный Exact"/>
    <w:basedOn w:val="13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1ptExact">
    <w:name w:val="Основной текст (13) + Интервал 1 pt Exact"/>
    <w:basedOn w:val="13"/>
    <w:rsid w:val="0017715D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85ptExact">
    <w:name w:val="Основной текст (13) + 8.5 pt Exact"/>
    <w:basedOn w:val="13"/>
    <w:rsid w:val="001771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Exact1">
    <w:name w:val="Основной текст (13) + Полужирный;Курсив Exact"/>
    <w:basedOn w:val="13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1771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1">
    <w:name w:val="Подпись к картинке (2) Exact"/>
    <w:basedOn w:val="a0"/>
    <w:link w:val="28"/>
    <w:rsid w:val="0017715D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Exact1">
    <w:name w:val="Подпись к картинке (3) Exact"/>
    <w:basedOn w:val="a0"/>
    <w:link w:val="34"/>
    <w:rsid w:val="0017715D"/>
    <w:rPr>
      <w:rFonts w:ascii="Times New Roman" w:eastAsia="Times New Roman" w:hAnsi="Times New Roman" w:cs="Times New Roman"/>
      <w:spacing w:val="-50"/>
      <w:w w:val="150"/>
      <w:sz w:val="26"/>
      <w:szCs w:val="26"/>
      <w:shd w:val="clear" w:color="auto" w:fill="FFFFFF"/>
    </w:rPr>
  </w:style>
  <w:style w:type="character" w:customStyle="1" w:styleId="34Exact">
    <w:name w:val="Основной текст (34) Exact"/>
    <w:basedOn w:val="a0"/>
    <w:link w:val="340"/>
    <w:rsid w:val="0017715D"/>
    <w:rPr>
      <w:b/>
      <w:bCs/>
      <w:spacing w:val="-50"/>
      <w:sz w:val="32"/>
      <w:szCs w:val="32"/>
      <w:shd w:val="clear" w:color="auto" w:fill="FFFFFF"/>
    </w:rPr>
  </w:style>
  <w:style w:type="character" w:customStyle="1" w:styleId="50">
    <w:name w:val="Подпись к таблице (5)_"/>
    <w:basedOn w:val="a0"/>
    <w:link w:val="51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Exact1">
    <w:name w:val="Подпись к картинке (4) Exact"/>
    <w:basedOn w:val="a0"/>
    <w:link w:val="41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  <w:lang w:val="en-US" w:bidi="en-US"/>
    </w:rPr>
  </w:style>
  <w:style w:type="character" w:customStyle="1" w:styleId="5Exact0">
    <w:name w:val="Подпись к картинке (5) Exact"/>
    <w:basedOn w:val="a0"/>
    <w:link w:val="52"/>
    <w:rsid w:val="0017715D"/>
    <w:rPr>
      <w:rFonts w:ascii="Times New Roman" w:eastAsia="Times New Roman" w:hAnsi="Times New Roman" w:cs="Times New Roman"/>
      <w:b/>
      <w:bCs/>
      <w:w w:val="150"/>
      <w:sz w:val="46"/>
      <w:szCs w:val="46"/>
      <w:shd w:val="clear" w:color="auto" w:fill="FFFFFF"/>
    </w:rPr>
  </w:style>
  <w:style w:type="character" w:customStyle="1" w:styleId="35Exact">
    <w:name w:val="Основной текст (35) Exact"/>
    <w:basedOn w:val="a0"/>
    <w:link w:val="35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  <w:lang w:val="en-US" w:bidi="en-US"/>
    </w:rPr>
  </w:style>
  <w:style w:type="character" w:customStyle="1" w:styleId="36Exact">
    <w:name w:val="Основной текст (36) Exact"/>
    <w:basedOn w:val="a0"/>
    <w:link w:val="36"/>
    <w:rsid w:val="0017715D"/>
    <w:rPr>
      <w:rFonts w:ascii="Times New Roman" w:eastAsia="Times New Roman" w:hAnsi="Times New Roman"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1385pt">
    <w:name w:val="Основной текст (13) + 8.5 pt"/>
    <w:basedOn w:val="13"/>
    <w:rsid w:val="001771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Exact">
    <w:name w:val="Основной текст (37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17715D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17715D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9">
    <w:name w:val="Подпись к таблице + Полужирный"/>
    <w:basedOn w:val="a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2">
    <w:name w:val="Заголовок №3 Exact"/>
    <w:basedOn w:val="a0"/>
    <w:link w:val="38"/>
    <w:rsid w:val="0017715D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val="en-US" w:bidi="en-US"/>
    </w:rPr>
  </w:style>
  <w:style w:type="character" w:customStyle="1" w:styleId="32Exact">
    <w:name w:val="Заголовок №3 (2) Exact"/>
    <w:basedOn w:val="a0"/>
    <w:link w:val="321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Exact0">
    <w:name w:val="Заголовок №3 (3) Exact"/>
    <w:basedOn w:val="a0"/>
    <w:link w:val="331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8Exact">
    <w:name w:val="Основной текст (38) Exact"/>
    <w:basedOn w:val="a0"/>
    <w:link w:val="380"/>
    <w:rsid w:val="0017715D"/>
    <w:rPr>
      <w:rFonts w:ascii="Times New Roman" w:eastAsia="Times New Roman" w:hAnsi="Times New Roman" w:cs="Times New Roman"/>
      <w:spacing w:val="-20"/>
      <w:w w:val="150"/>
      <w:sz w:val="40"/>
      <w:szCs w:val="40"/>
      <w:shd w:val="clear" w:color="auto" w:fill="FFFFFF"/>
      <w:lang w:val="en-US" w:bidi="en-US"/>
    </w:rPr>
  </w:style>
  <w:style w:type="character" w:customStyle="1" w:styleId="34Exact0">
    <w:name w:val="Заголовок №3 (4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40"/>
      <w:szCs w:val="40"/>
      <w:u w:val="none"/>
      <w:lang w:val="en-US" w:eastAsia="en-US" w:bidi="en-US"/>
    </w:rPr>
  </w:style>
  <w:style w:type="character" w:customStyle="1" w:styleId="35Exact0">
    <w:name w:val="Заголовок №3 (5) Exact"/>
    <w:basedOn w:val="a0"/>
    <w:link w:val="35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6Exact0">
    <w:name w:val="Заголовок №3 (6) Exact"/>
    <w:basedOn w:val="a0"/>
    <w:link w:val="360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7Exact0">
    <w:name w:val="Заголовок №3 (7) Exact"/>
    <w:basedOn w:val="a0"/>
    <w:link w:val="371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52ptExact">
    <w:name w:val="Заголовок №3 (5) + Интервал 2 pt Exact"/>
    <w:basedOn w:val="35Exact0"/>
    <w:rsid w:val="0017715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39Exact">
    <w:name w:val="Основной текст (39) Exact"/>
    <w:basedOn w:val="a0"/>
    <w:link w:val="39"/>
    <w:rsid w:val="0017715D"/>
    <w:rPr>
      <w:rFonts w:ascii="Times New Roman" w:eastAsia="Times New Roman" w:hAnsi="Times New Roman" w:cs="Times New Roman"/>
      <w:b/>
      <w:bCs/>
      <w:spacing w:val="50"/>
      <w:sz w:val="42"/>
      <w:szCs w:val="42"/>
      <w:shd w:val="clear" w:color="auto" w:fill="FFFFFF"/>
      <w:lang w:val="en-US" w:bidi="en-US"/>
    </w:rPr>
  </w:style>
  <w:style w:type="character" w:customStyle="1" w:styleId="38Exact0">
    <w:name w:val="Заголовок №3 (8) Exact"/>
    <w:basedOn w:val="a0"/>
    <w:link w:val="381"/>
    <w:rsid w:val="0017715D"/>
    <w:rPr>
      <w:rFonts w:ascii="Arial" w:eastAsia="Arial" w:hAnsi="Arial" w:cs="Arial"/>
      <w:b/>
      <w:bCs/>
      <w:spacing w:val="30"/>
      <w:sz w:val="38"/>
      <w:szCs w:val="38"/>
      <w:shd w:val="clear" w:color="auto" w:fill="FFFFFF"/>
      <w:lang w:val="en-US" w:bidi="en-US"/>
    </w:rPr>
  </w:style>
  <w:style w:type="character" w:customStyle="1" w:styleId="6Exact0">
    <w:name w:val="Подпись к таблице (6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00">
    <w:name w:val="Основной текст (40)_"/>
    <w:basedOn w:val="a0"/>
    <w:link w:val="401"/>
    <w:rsid w:val="001771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Exact0">
    <w:name w:val="Заголовок №3 (9) Exact"/>
    <w:basedOn w:val="a0"/>
    <w:link w:val="39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10Exact">
    <w:name w:val="Заголовок №3 (10) Exact"/>
    <w:basedOn w:val="a0"/>
    <w:link w:val="3100"/>
    <w:rsid w:val="0017715D"/>
    <w:rPr>
      <w:rFonts w:ascii="Times New Roman" w:eastAsia="Times New Roman" w:hAnsi="Times New Roman" w:cs="Times New Roman"/>
      <w:spacing w:val="-10"/>
      <w:w w:val="150"/>
      <w:sz w:val="40"/>
      <w:szCs w:val="40"/>
      <w:shd w:val="clear" w:color="auto" w:fill="FFFFFF"/>
      <w:lang w:val="en-US" w:bidi="en-US"/>
    </w:rPr>
  </w:style>
  <w:style w:type="character" w:customStyle="1" w:styleId="311Exact">
    <w:name w:val="Заголовок №3 (11) Exact"/>
    <w:basedOn w:val="a0"/>
    <w:link w:val="3110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12Exact">
    <w:name w:val="Заголовок №3 (12) Exact"/>
    <w:basedOn w:val="a0"/>
    <w:link w:val="312"/>
    <w:rsid w:val="0017715D"/>
    <w:rPr>
      <w:rFonts w:ascii="Times New Roman" w:eastAsia="Times New Roman" w:hAnsi="Times New Roman" w:cs="Times New Roman"/>
      <w:spacing w:val="30"/>
      <w:sz w:val="40"/>
      <w:szCs w:val="40"/>
      <w:shd w:val="clear" w:color="auto" w:fill="FFFFFF"/>
      <w:lang w:val="en-US" w:bidi="en-US"/>
    </w:rPr>
  </w:style>
  <w:style w:type="character" w:customStyle="1" w:styleId="7Exact">
    <w:name w:val="Подпись к таблице (7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40"/>
      <w:szCs w:val="40"/>
      <w:u w:val="none"/>
      <w:lang w:val="en-US" w:eastAsia="en-US" w:bidi="en-US"/>
    </w:rPr>
  </w:style>
  <w:style w:type="character" w:customStyle="1" w:styleId="402">
    <w:name w:val="Основной текст (40) + Курсив"/>
    <w:basedOn w:val="4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61ptExact">
    <w:name w:val="Заголовок №3 (6) + Интервал 1 pt Exact"/>
    <w:basedOn w:val="36Exact0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0"/>
      <w:szCs w:val="40"/>
      <w:shd w:val="clear" w:color="auto" w:fill="FFFFFF"/>
      <w:lang w:val="en-US" w:bidi="en-US"/>
    </w:rPr>
  </w:style>
  <w:style w:type="character" w:customStyle="1" w:styleId="313Exact">
    <w:name w:val="Заголовок №3 (13) Exact"/>
    <w:basedOn w:val="a0"/>
    <w:link w:val="313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14Exact">
    <w:name w:val="Заголовок №3 (14) Exact"/>
    <w:basedOn w:val="a0"/>
    <w:link w:val="314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15Exact">
    <w:name w:val="Заголовок №3 (15) Exact"/>
    <w:basedOn w:val="a0"/>
    <w:link w:val="315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16Exact">
    <w:name w:val="Заголовок №3 (16) Exact"/>
    <w:basedOn w:val="a0"/>
    <w:link w:val="316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8Exact">
    <w:name w:val="Подпись к таблице (8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38"/>
      <w:szCs w:val="38"/>
      <w:u w:val="none"/>
      <w:lang w:val="en-US" w:eastAsia="en-US" w:bidi="en-US"/>
    </w:rPr>
  </w:style>
  <w:style w:type="character" w:customStyle="1" w:styleId="317Exact">
    <w:name w:val="Заголовок №3 (17) Exact"/>
    <w:basedOn w:val="a0"/>
    <w:link w:val="317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18Exact">
    <w:name w:val="Заголовок №3 (18) Exact"/>
    <w:basedOn w:val="a0"/>
    <w:link w:val="318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19Exact">
    <w:name w:val="Заголовок №3 (19) Exact"/>
    <w:basedOn w:val="a0"/>
    <w:link w:val="319"/>
    <w:rsid w:val="0017715D"/>
    <w:rPr>
      <w:rFonts w:ascii="Times New Roman" w:eastAsia="Times New Roman" w:hAnsi="Times New Roman" w:cs="Times New Roman"/>
      <w:b/>
      <w:bCs/>
      <w:w w:val="120"/>
      <w:sz w:val="42"/>
      <w:szCs w:val="42"/>
      <w:shd w:val="clear" w:color="auto" w:fill="FFFFFF"/>
      <w:lang w:val="en-US" w:bidi="en-US"/>
    </w:rPr>
  </w:style>
  <w:style w:type="character" w:customStyle="1" w:styleId="9Exact">
    <w:name w:val="Подпись к таблице (9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320Exact">
    <w:name w:val="Заголовок №3 (20) Exact"/>
    <w:basedOn w:val="a0"/>
    <w:link w:val="3200"/>
    <w:rsid w:val="0017715D"/>
    <w:rPr>
      <w:rFonts w:ascii="Times New Roman" w:eastAsia="Times New Roman" w:hAnsi="Times New Roman" w:cs="Times New Roman"/>
      <w:spacing w:val="-10"/>
      <w:w w:val="150"/>
      <w:sz w:val="38"/>
      <w:szCs w:val="38"/>
      <w:shd w:val="clear" w:color="auto" w:fill="FFFFFF"/>
      <w:lang w:val="en-US" w:bidi="en-US"/>
    </w:rPr>
  </w:style>
  <w:style w:type="character" w:customStyle="1" w:styleId="Exact0">
    <w:name w:val="Подпись к таблице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Подпись к таблице (6)_"/>
    <w:basedOn w:val="a0"/>
    <w:link w:val="61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1ptExact">
    <w:name w:val="Заголовок №3 + Интервал 1 pt Exact"/>
    <w:basedOn w:val="3Exact2"/>
    <w:rsid w:val="0017715D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21Exact">
    <w:name w:val="Заголовок №3 (21) Exact"/>
    <w:basedOn w:val="a0"/>
    <w:link w:val="321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22Exact">
    <w:name w:val="Заголовок №3 (22) Exact"/>
    <w:basedOn w:val="a0"/>
    <w:link w:val="322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23Exact">
    <w:name w:val="Заголовок №3 (23) Exact"/>
    <w:basedOn w:val="a0"/>
    <w:link w:val="323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40Exact">
    <w:name w:val="Основной текст (40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4Exact">
    <w:name w:val="Заголовок №3 (24) Exact"/>
    <w:basedOn w:val="a0"/>
    <w:link w:val="324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10Exact">
    <w:name w:val="Подпись к таблице (10) Exact"/>
    <w:basedOn w:val="a0"/>
    <w:link w:val="101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25Exact">
    <w:name w:val="Заголовок №3 (25) Exact"/>
    <w:basedOn w:val="a0"/>
    <w:link w:val="325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91ptExact">
    <w:name w:val="Основной текст (39) + Интервал 1 pt Exact"/>
    <w:basedOn w:val="39Exact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11Exact">
    <w:name w:val="Подпись к таблице (11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51ptExact">
    <w:name w:val="Заголовок №3 (5) + Интервал 1 pt Exact"/>
    <w:basedOn w:val="35Exact0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41Exact">
    <w:name w:val="Основной текст (41) Exact"/>
    <w:basedOn w:val="a0"/>
    <w:link w:val="410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26Exact">
    <w:name w:val="Заголовок №3 (26) Exact"/>
    <w:basedOn w:val="a0"/>
    <w:link w:val="326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261ptExact">
    <w:name w:val="Основной текст (26) + Интервал 1 pt Exact"/>
    <w:basedOn w:val="26Exact"/>
    <w:rsid w:val="0017715D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121">
    <w:name w:val="Подпись к таблице (12)_"/>
    <w:basedOn w:val="a0"/>
    <w:link w:val="122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27Exact">
    <w:name w:val="Заголовок №3 (27) Exact"/>
    <w:basedOn w:val="a0"/>
    <w:link w:val="327"/>
    <w:rsid w:val="0017715D"/>
    <w:rPr>
      <w:rFonts w:ascii="Arial" w:eastAsia="Arial" w:hAnsi="Arial" w:cs="Arial"/>
      <w:b/>
      <w:bCs/>
      <w:sz w:val="36"/>
      <w:szCs w:val="36"/>
      <w:shd w:val="clear" w:color="auto" w:fill="FFFFFF"/>
      <w:lang w:val="en-US" w:bidi="en-US"/>
    </w:rPr>
  </w:style>
  <w:style w:type="character" w:customStyle="1" w:styleId="43Exact">
    <w:name w:val="Основной текст (43) Exact"/>
    <w:basedOn w:val="a0"/>
    <w:link w:val="43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  <w:lang w:val="en-US" w:bidi="en-US"/>
    </w:rPr>
  </w:style>
  <w:style w:type="character" w:customStyle="1" w:styleId="14Exact">
    <w:name w:val="Основной текст (14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0ptExact">
    <w:name w:val="Основной текст (14) + Интервал 0 pt Exact"/>
    <w:basedOn w:val="14"/>
    <w:rsid w:val="0017715D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8Exact">
    <w:name w:val="Заголовок №3 (28) Exact"/>
    <w:basedOn w:val="a0"/>
    <w:link w:val="328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29Exact">
    <w:name w:val="Заголовок №3 (29) Exact"/>
    <w:basedOn w:val="a0"/>
    <w:link w:val="329"/>
    <w:rsid w:val="0017715D"/>
    <w:rPr>
      <w:rFonts w:ascii="Times New Roman" w:eastAsia="Times New Roman" w:hAnsi="Times New Roman" w:cs="Times New Roman"/>
      <w:spacing w:val="-20"/>
      <w:w w:val="150"/>
      <w:sz w:val="40"/>
      <w:szCs w:val="40"/>
      <w:shd w:val="clear" w:color="auto" w:fill="FFFFFF"/>
      <w:lang w:val="en-US" w:bidi="en-US"/>
    </w:rPr>
  </w:style>
  <w:style w:type="character" w:customStyle="1" w:styleId="40Exact0">
    <w:name w:val="Основной текст (40) + Не полужирный Exact"/>
    <w:basedOn w:val="400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0Exact">
    <w:name w:val="Заголовок №3 (30) Exact"/>
    <w:basedOn w:val="a0"/>
    <w:link w:val="330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133">
    <w:name w:val="Подпись к таблице (13)_"/>
    <w:basedOn w:val="a0"/>
    <w:link w:val="134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1Exact">
    <w:name w:val="Заголовок №3 (31) Exact"/>
    <w:basedOn w:val="a0"/>
    <w:link w:val="3310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81">
    <w:name w:val="Подпись к таблице (8)_"/>
    <w:basedOn w:val="a0"/>
    <w:link w:val="82"/>
    <w:rsid w:val="0017715D"/>
    <w:rPr>
      <w:rFonts w:ascii="Times New Roman" w:eastAsia="Times New Roman" w:hAnsi="Times New Roman" w:cs="Times New Roman"/>
      <w:spacing w:val="-10"/>
      <w:w w:val="150"/>
      <w:sz w:val="38"/>
      <w:szCs w:val="38"/>
      <w:shd w:val="clear" w:color="auto" w:fill="FFFFFF"/>
      <w:lang w:val="en-US" w:bidi="en-US"/>
    </w:rPr>
  </w:style>
  <w:style w:type="character" w:customStyle="1" w:styleId="332Exact">
    <w:name w:val="Заголовок №3 (32) Exact"/>
    <w:basedOn w:val="a0"/>
    <w:link w:val="332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3Exact">
    <w:name w:val="Заголовок №3 (33) Exact"/>
    <w:basedOn w:val="a0"/>
    <w:link w:val="333"/>
    <w:rsid w:val="0017715D"/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shd w:val="clear" w:color="auto" w:fill="FFFFFF"/>
      <w:lang w:val="en-US" w:bidi="en-US"/>
    </w:rPr>
  </w:style>
  <w:style w:type="character" w:customStyle="1" w:styleId="334Exact">
    <w:name w:val="Заголовок №3 (34) Exact"/>
    <w:basedOn w:val="a0"/>
    <w:link w:val="334"/>
    <w:rsid w:val="0017715D"/>
    <w:rPr>
      <w:rFonts w:ascii="Times New Roman" w:eastAsia="Times New Roman" w:hAnsi="Times New Roman" w:cs="Times New Roman"/>
      <w:b/>
      <w:bCs/>
      <w:w w:val="120"/>
      <w:sz w:val="40"/>
      <w:szCs w:val="40"/>
      <w:shd w:val="clear" w:color="auto" w:fill="FFFFFF"/>
      <w:lang w:val="en-US" w:bidi="en-US"/>
    </w:rPr>
  </w:style>
  <w:style w:type="character" w:customStyle="1" w:styleId="71">
    <w:name w:val="Подпись к таблице (7)_"/>
    <w:basedOn w:val="a0"/>
    <w:link w:val="72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70pt">
    <w:name w:val="Подпись к таблице (7) + Интервал 0 pt"/>
    <w:basedOn w:val="71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en-US" w:bidi="en-US"/>
    </w:rPr>
  </w:style>
  <w:style w:type="character" w:customStyle="1" w:styleId="335Exact">
    <w:name w:val="Заголовок №3 (35) Exact"/>
    <w:basedOn w:val="a0"/>
    <w:link w:val="335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141">
    <w:name w:val="Подпись к таблице (14)_"/>
    <w:basedOn w:val="a0"/>
    <w:link w:val="142"/>
    <w:rsid w:val="0017715D"/>
    <w:rPr>
      <w:rFonts w:ascii="Times New Roman" w:eastAsia="Times New Roman" w:hAnsi="Times New Roman" w:cs="Times New Roman"/>
      <w:b/>
      <w:bCs/>
      <w:w w:val="120"/>
      <w:sz w:val="42"/>
      <w:szCs w:val="42"/>
      <w:shd w:val="clear" w:color="auto" w:fill="FFFFFF"/>
      <w:lang w:val="en-US" w:bidi="en-US"/>
    </w:rPr>
  </w:style>
  <w:style w:type="character" w:customStyle="1" w:styleId="336Exact">
    <w:name w:val="Заголовок №3 (36) Exact"/>
    <w:basedOn w:val="a0"/>
    <w:link w:val="336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37Exact">
    <w:name w:val="Заголовок №3 (37) Exact"/>
    <w:basedOn w:val="a0"/>
    <w:link w:val="337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220pt">
    <w:name w:val="Основной текст (2) + 20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44Exact">
    <w:name w:val="Основной текст (44) Exact"/>
    <w:basedOn w:val="a0"/>
    <w:link w:val="44"/>
    <w:rsid w:val="0017715D"/>
    <w:rPr>
      <w:rFonts w:ascii="Times New Roman" w:eastAsia="Times New Roman" w:hAnsi="Times New Roman" w:cs="Times New Roman"/>
      <w:b/>
      <w:bCs/>
      <w:spacing w:val="50"/>
      <w:sz w:val="40"/>
      <w:szCs w:val="40"/>
      <w:shd w:val="clear" w:color="auto" w:fill="FFFFFF"/>
      <w:lang w:val="en-US" w:bidi="en-US"/>
    </w:rPr>
  </w:style>
  <w:style w:type="character" w:customStyle="1" w:styleId="222pt-1pt">
    <w:name w:val="Основной текст (2) + 22 pt;Интервал -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51">
    <w:name w:val="Подпись к таблице (15)_"/>
    <w:basedOn w:val="a0"/>
    <w:link w:val="152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45Exact">
    <w:name w:val="Основной текст (45) Exact"/>
    <w:basedOn w:val="a0"/>
    <w:link w:val="45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90ptExact">
    <w:name w:val="Основной текст (39) + Интервал 0 pt Exact"/>
    <w:basedOn w:val="39Exact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338">
    <w:name w:val="Заголовок №3 (38)_"/>
    <w:basedOn w:val="a0"/>
    <w:link w:val="3380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339Exact">
    <w:name w:val="Заголовок №3 (39) Exact"/>
    <w:basedOn w:val="a0"/>
    <w:link w:val="339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40Exact">
    <w:name w:val="Заголовок №3 (40) Exact"/>
    <w:basedOn w:val="a0"/>
    <w:link w:val="340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91">
    <w:name w:val="Подпись к таблице (9)_"/>
    <w:basedOn w:val="a0"/>
    <w:link w:val="92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46Exact">
    <w:name w:val="Основной текст (46) Exact"/>
    <w:basedOn w:val="a0"/>
    <w:link w:val="46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222pt">
    <w:name w:val="Основной текст (2) + 22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341Exact">
    <w:name w:val="Заголовок №3 (41) Exact"/>
    <w:basedOn w:val="a0"/>
    <w:link w:val="341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47Exact">
    <w:name w:val="Основной текст (47) Exact"/>
    <w:basedOn w:val="a0"/>
    <w:link w:val="47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61">
    <w:name w:val="Подпись к таблице (16)_"/>
    <w:basedOn w:val="a0"/>
    <w:link w:val="162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221pt">
    <w:name w:val="Основной текст (2) + 21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sid w:val="0017715D"/>
    <w:rPr>
      <w:rFonts w:ascii="Times New Roman" w:eastAsia="Times New Roman" w:hAnsi="Times New Roman" w:cs="Times New Roman"/>
      <w:spacing w:val="-20"/>
      <w:w w:val="120"/>
      <w:sz w:val="40"/>
      <w:szCs w:val="40"/>
      <w:shd w:val="clear" w:color="auto" w:fill="FFFFFF"/>
      <w:lang w:val="en-US" w:bidi="en-US"/>
    </w:rPr>
  </w:style>
  <w:style w:type="character" w:customStyle="1" w:styleId="218pt">
    <w:name w:val="Основной текст (2) + 18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Подпись к таблице (11)_"/>
    <w:basedOn w:val="a0"/>
    <w:link w:val="113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character" w:customStyle="1" w:styleId="2-1pt">
    <w:name w:val="Подпись к таблице (2) + Интервал -1 pt"/>
    <w:basedOn w:val="2a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4-1ptExact">
    <w:name w:val="Основной текст (14) + Интервал -1 pt Exact"/>
    <w:basedOn w:val="14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sid w:val="0017715D"/>
    <w:rPr>
      <w:rFonts w:ascii="Times New Roman" w:eastAsia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40Exact1">
    <w:name w:val="Основной текст (40) + Курсив Exact"/>
    <w:basedOn w:val="4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2Exact">
    <w:name w:val="Заголовок №3 (42) Exact"/>
    <w:basedOn w:val="a0"/>
    <w:link w:val="342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5Exact1">
    <w:name w:val="Подпись к таблице (5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22pt0pt">
    <w:name w:val="Основной текст (2) + 22 pt;Полужирный;Интервал 0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71">
    <w:name w:val="Подпись к таблице (17)_"/>
    <w:basedOn w:val="a0"/>
    <w:link w:val="172"/>
    <w:rsid w:val="0017715D"/>
    <w:rPr>
      <w:rFonts w:ascii="Times New Roman" w:eastAsia="Times New Roman" w:hAnsi="Times New Roman"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140pt">
    <w:name w:val="Подпись к таблице (14) + Интервал 0 pt"/>
    <w:basedOn w:val="141"/>
    <w:rsid w:val="0017715D"/>
    <w:rPr>
      <w:rFonts w:ascii="Times New Roman" w:eastAsia="Times New Roman" w:hAnsi="Times New Roman" w:cs="Times New Roman"/>
      <w:b/>
      <w:bCs/>
      <w:color w:val="000000"/>
      <w:spacing w:val="-10"/>
      <w:w w:val="120"/>
      <w:position w:val="0"/>
      <w:sz w:val="42"/>
      <w:szCs w:val="42"/>
      <w:shd w:val="clear" w:color="auto" w:fill="FFFFFF"/>
      <w:lang w:val="en-US" w:bidi="en-US"/>
    </w:rPr>
  </w:style>
  <w:style w:type="character" w:customStyle="1" w:styleId="343Exact">
    <w:name w:val="Заголовок №3 (43) Exact"/>
    <w:basedOn w:val="a0"/>
    <w:link w:val="343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44Exact">
    <w:name w:val="Заголовок №3 (44) Exact"/>
    <w:basedOn w:val="a0"/>
    <w:link w:val="344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45Exact">
    <w:name w:val="Заголовок №3 (45) Exact"/>
    <w:basedOn w:val="a0"/>
    <w:link w:val="345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6Exact">
    <w:name w:val="Заголовок №3 (46) Exact"/>
    <w:basedOn w:val="a0"/>
    <w:link w:val="346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7Exact">
    <w:name w:val="Заголовок №3 (47) Exact"/>
    <w:basedOn w:val="a0"/>
    <w:link w:val="347"/>
    <w:rsid w:val="0017715D"/>
    <w:rPr>
      <w:rFonts w:ascii="AppleGothic" w:eastAsia="AppleGothic" w:hAnsi="AppleGothic" w:cs="AppleGothic"/>
      <w:b/>
      <w:bCs/>
      <w:spacing w:val="-10"/>
      <w:sz w:val="36"/>
      <w:szCs w:val="36"/>
      <w:shd w:val="clear" w:color="auto" w:fill="FFFFFF"/>
      <w:lang w:val="en-US" w:bidi="en-US"/>
    </w:rPr>
  </w:style>
  <w:style w:type="character" w:customStyle="1" w:styleId="403">
    <w:name w:val="Основной текст (40) + Не полужирный"/>
    <w:basedOn w:val="400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0"/>
    <w:link w:val="42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82">
    <w:name w:val="Подпись к таблице (18)_"/>
    <w:basedOn w:val="a0"/>
    <w:link w:val="183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48Exact">
    <w:name w:val="Заголовок №3 (48) Exact"/>
    <w:basedOn w:val="a0"/>
    <w:link w:val="348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50Exact">
    <w:name w:val="Основной текст (50) Exact"/>
    <w:basedOn w:val="a0"/>
    <w:link w:val="500"/>
    <w:rsid w:val="0017715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51Exact">
    <w:name w:val="Основной текст (51) Exact"/>
    <w:basedOn w:val="a0"/>
    <w:link w:val="510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</w:rPr>
  </w:style>
  <w:style w:type="character" w:customStyle="1" w:styleId="52Exact">
    <w:name w:val="Основной текст (52) Exact"/>
    <w:basedOn w:val="a0"/>
    <w:link w:val="520"/>
    <w:rsid w:val="0017715D"/>
    <w:rPr>
      <w:rFonts w:ascii="AppleGothic" w:eastAsia="AppleGothic" w:hAnsi="AppleGothic" w:cs="AppleGothic"/>
      <w:spacing w:val="-40"/>
      <w:sz w:val="36"/>
      <w:szCs w:val="36"/>
      <w:shd w:val="clear" w:color="auto" w:fill="FFFFFF"/>
      <w:lang w:val="en-US" w:bidi="en-US"/>
    </w:rPr>
  </w:style>
  <w:style w:type="character" w:customStyle="1" w:styleId="53">
    <w:name w:val="Основной текст (53)_"/>
    <w:basedOn w:val="a0"/>
    <w:link w:val="530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  <w:lang w:val="en-US" w:bidi="en-US"/>
    </w:rPr>
  </w:style>
  <w:style w:type="character" w:customStyle="1" w:styleId="54">
    <w:name w:val="Основной текст (54)_"/>
    <w:basedOn w:val="a0"/>
    <w:link w:val="540"/>
    <w:rsid w:val="0017715D"/>
    <w:rPr>
      <w:rFonts w:ascii="Times New Roman" w:eastAsia="Times New Roman" w:hAnsi="Times New Roman" w:cs="Times New Roman"/>
      <w:spacing w:val="-40"/>
      <w:sz w:val="26"/>
      <w:szCs w:val="26"/>
      <w:shd w:val="clear" w:color="auto" w:fill="FFFFFF"/>
      <w:lang w:val="en-US" w:bidi="en-US"/>
    </w:rPr>
  </w:style>
  <w:style w:type="character" w:customStyle="1" w:styleId="349Exact">
    <w:name w:val="Заголовок №3 (49) Exact"/>
    <w:basedOn w:val="a0"/>
    <w:link w:val="349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0ptExact">
    <w:name w:val="Заголовок №3 (4) + Интервал 0 pt Exact"/>
    <w:basedOn w:val="34a"/>
    <w:rsid w:val="0017715D"/>
    <w:rPr>
      <w:rFonts w:ascii="Times New Roman" w:eastAsia="Times New Roman" w:hAnsi="Times New Roman" w:cs="Times New Roman"/>
      <w:spacing w:val="-10"/>
      <w:w w:val="120"/>
      <w:sz w:val="40"/>
      <w:szCs w:val="40"/>
      <w:shd w:val="clear" w:color="auto" w:fill="FFFFFF"/>
      <w:lang w:val="en-US" w:eastAsia="en-US" w:bidi="en-US"/>
    </w:rPr>
  </w:style>
  <w:style w:type="character" w:customStyle="1" w:styleId="55Exact">
    <w:name w:val="Основной текст (55) Exact"/>
    <w:basedOn w:val="a0"/>
    <w:link w:val="55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50Exact">
    <w:name w:val="Заголовок №3 (50) Exact"/>
    <w:basedOn w:val="a0"/>
    <w:link w:val="350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56Exact">
    <w:name w:val="Основной текст (56) Exact"/>
    <w:basedOn w:val="a0"/>
    <w:link w:val="56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223pt-2pt150">
    <w:name w:val="Основной текст (2) + 23 pt;Полужирный;Интервал -2 pt;Масштаб 150%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5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8-1pt">
    <w:name w:val="Подпись к таблице (18) + Интервал -1 pt"/>
    <w:basedOn w:val="182"/>
    <w:rsid w:val="0017715D"/>
    <w:rPr>
      <w:rFonts w:ascii="Times New Roman" w:eastAsia="Times New Roman" w:hAnsi="Times New Roman" w:cs="Times New Roman"/>
      <w:color w:val="000000"/>
      <w:spacing w:val="-20"/>
      <w:w w:val="120"/>
      <w:position w:val="0"/>
      <w:sz w:val="40"/>
      <w:szCs w:val="40"/>
      <w:shd w:val="clear" w:color="auto" w:fill="FFFFFF"/>
      <w:lang w:val="en-US" w:bidi="en-US"/>
    </w:rPr>
  </w:style>
  <w:style w:type="character" w:customStyle="1" w:styleId="219pt">
    <w:name w:val="Основной текст (2) + 19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351Exact">
    <w:name w:val="Заголовок №3 (51) Exact"/>
    <w:basedOn w:val="a0"/>
    <w:link w:val="351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Exact1">
    <w:name w:val="Подпись к таблице + Полужирный;Курсив Exact"/>
    <w:basedOn w:val="a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Exact">
    <w:name w:val="Основной текст (57) Exact"/>
    <w:basedOn w:val="a0"/>
    <w:link w:val="57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58Exact">
    <w:name w:val="Основной текст (58) Exact"/>
    <w:basedOn w:val="a0"/>
    <w:link w:val="58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59Exact">
    <w:name w:val="Основной текст (59) Exact"/>
    <w:basedOn w:val="a0"/>
    <w:link w:val="59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29-2ptExact">
    <w:name w:val="Заголовок №3 (29) + Интервал -2 pt Exact"/>
    <w:basedOn w:val="329Exact"/>
    <w:rsid w:val="0017715D"/>
    <w:rPr>
      <w:rFonts w:ascii="Times New Roman" w:eastAsia="Times New Roman" w:hAnsi="Times New Roman" w:cs="Times New Roman"/>
      <w:color w:val="000000"/>
      <w:spacing w:val="-40"/>
      <w:w w:val="150"/>
      <w:position w:val="0"/>
      <w:sz w:val="40"/>
      <w:szCs w:val="40"/>
      <w:shd w:val="clear" w:color="auto" w:fill="FFFFFF"/>
      <w:lang w:val="en-US" w:bidi="en-US"/>
    </w:rPr>
  </w:style>
  <w:style w:type="character" w:customStyle="1" w:styleId="13Exact2">
    <w:name w:val="Подпись к таблице (1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3180ptExact">
    <w:name w:val="Заголовок №3 (18) + Интервал 0 pt Exact"/>
    <w:basedOn w:val="318Exact"/>
    <w:rsid w:val="0017715D"/>
    <w:rPr>
      <w:rFonts w:ascii="Times New Roman" w:eastAsia="Times New Roman" w:hAnsi="Times New Roman" w:cs="Times New Roman"/>
      <w:color w:val="000000"/>
      <w:spacing w:val="-10"/>
      <w:w w:val="120"/>
      <w:position w:val="0"/>
      <w:sz w:val="40"/>
      <w:szCs w:val="40"/>
      <w:shd w:val="clear" w:color="auto" w:fill="FFFFFF"/>
      <w:lang w:val="en-US" w:bidi="en-US"/>
    </w:rPr>
  </w:style>
  <w:style w:type="character" w:customStyle="1" w:styleId="60Exact">
    <w:name w:val="Основной текст (60) Exact"/>
    <w:basedOn w:val="a0"/>
    <w:link w:val="600"/>
    <w:rsid w:val="0017715D"/>
    <w:rPr>
      <w:rFonts w:ascii="Times New Roman" w:eastAsia="Times New Roman" w:hAnsi="Times New Roman" w:cs="Times New Roman"/>
      <w:spacing w:val="-10"/>
      <w:w w:val="120"/>
      <w:sz w:val="40"/>
      <w:szCs w:val="40"/>
      <w:shd w:val="clear" w:color="auto" w:fill="FFFFFF"/>
      <w:lang w:val="en-US" w:bidi="en-US"/>
    </w:rPr>
  </w:style>
  <w:style w:type="character" w:customStyle="1" w:styleId="34a">
    <w:name w:val="Заголовок №3 (4)_"/>
    <w:basedOn w:val="a0"/>
    <w:link w:val="34b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</w:rPr>
  </w:style>
  <w:style w:type="character" w:customStyle="1" w:styleId="34-1pt">
    <w:name w:val="Заголовок №3 (4) + Интервал -1 pt"/>
    <w:basedOn w:val="34a"/>
    <w:rsid w:val="0017715D"/>
    <w:rPr>
      <w:rFonts w:ascii="Times New Roman" w:eastAsia="Times New Roman" w:hAnsi="Times New Roman" w:cs="Times New Roman"/>
      <w:color w:val="000000"/>
      <w:spacing w:val="-30"/>
      <w:w w:val="12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61pt">
    <w:name w:val="Основной текст (16) + Интервал 1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Курсив"/>
    <w:basedOn w:val="14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91">
    <w:name w:val="Подпись к таблице (19)_"/>
    <w:basedOn w:val="a0"/>
    <w:link w:val="192"/>
    <w:rsid w:val="0017715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a">
    <w:name w:val="Оглавление_"/>
    <w:basedOn w:val="a0"/>
    <w:link w:val="ab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c">
    <w:name w:val="Оглавление (2)_"/>
    <w:basedOn w:val="a0"/>
    <w:link w:val="2d"/>
    <w:rsid w:val="001771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главление + 10.5 pt;Не полужирный"/>
    <w:basedOn w:val="aa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главление + 10.5 pt;Курсив"/>
    <w:basedOn w:val="aa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">
    <w:name w:val="Основной текст (10) + Интервал 0 pt"/>
    <w:basedOn w:val="10"/>
    <w:rsid w:val="0017715D"/>
    <w:rPr>
      <w:rFonts w:ascii="Arial" w:eastAsia="Arial" w:hAnsi="Arial" w:cs="Arial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0">
    <w:name w:val="Основной текст (61)_"/>
    <w:basedOn w:val="a0"/>
    <w:link w:val="611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612">
    <w:name w:val="Основной текст (61) + Не полужирный;Не курсив"/>
    <w:basedOn w:val="61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7715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Заголовок №1"/>
    <w:basedOn w:val="a"/>
    <w:link w:val="1Exact"/>
    <w:rsid w:val="0017715D"/>
    <w:pPr>
      <w:widowControl w:val="0"/>
      <w:shd w:val="clear" w:color="auto" w:fill="FFFFFF"/>
      <w:spacing w:before="60" w:after="0" w:line="0" w:lineRule="atLeast"/>
      <w:ind w:firstLine="34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4">
    <w:name w:val="Основной текст (4)"/>
    <w:basedOn w:val="a"/>
    <w:link w:val="4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40"/>
      <w:sz w:val="74"/>
      <w:szCs w:val="74"/>
    </w:rPr>
  </w:style>
  <w:style w:type="paragraph" w:customStyle="1" w:styleId="a5">
    <w:name w:val="Подпись к картинке"/>
    <w:basedOn w:val="a"/>
    <w:link w:val="Exact"/>
    <w:rsid w:val="0017715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17715D"/>
    <w:pPr>
      <w:widowControl w:val="0"/>
      <w:shd w:val="clear" w:color="auto" w:fill="FFFFFF"/>
      <w:spacing w:after="120" w:line="0" w:lineRule="atLeast"/>
      <w:ind w:firstLine="67"/>
    </w:pPr>
    <w:rPr>
      <w:rFonts w:ascii="AppleGothic" w:eastAsia="AppleGothic" w:hAnsi="AppleGothic" w:cs="AppleGothic"/>
      <w:sz w:val="74"/>
      <w:szCs w:val="74"/>
    </w:rPr>
  </w:style>
  <w:style w:type="paragraph" w:customStyle="1" w:styleId="6">
    <w:name w:val="Основной текст (6)"/>
    <w:basedOn w:val="a"/>
    <w:link w:val="6Exact"/>
    <w:rsid w:val="0017715D"/>
    <w:pPr>
      <w:widowControl w:val="0"/>
      <w:shd w:val="clear" w:color="auto" w:fill="FFFFFF"/>
      <w:spacing w:before="120" w:after="0" w:line="0" w:lineRule="atLeast"/>
      <w:ind w:firstLine="67"/>
    </w:pPr>
    <w:rPr>
      <w:rFonts w:ascii="Times New Roman" w:eastAsia="Times New Roman" w:hAnsi="Times New Roman" w:cs="Times New Roman"/>
      <w:b/>
      <w:bCs/>
      <w:spacing w:val="-30"/>
      <w:sz w:val="120"/>
      <w:szCs w:val="120"/>
    </w:rPr>
  </w:style>
  <w:style w:type="paragraph" w:customStyle="1" w:styleId="22">
    <w:name w:val="Заголовок №2"/>
    <w:basedOn w:val="a"/>
    <w:link w:val="21"/>
    <w:rsid w:val="0017715D"/>
    <w:pPr>
      <w:widowControl w:val="0"/>
      <w:shd w:val="clear" w:color="auto" w:fill="FFFFFF"/>
      <w:spacing w:before="90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0"/>
      <w:sz w:val="44"/>
      <w:szCs w:val="44"/>
    </w:rPr>
  </w:style>
  <w:style w:type="paragraph" w:customStyle="1" w:styleId="70">
    <w:name w:val="Основной текст (7)"/>
    <w:basedOn w:val="a"/>
    <w:link w:val="7"/>
    <w:rsid w:val="0017715D"/>
    <w:pPr>
      <w:widowControl w:val="0"/>
      <w:shd w:val="clear" w:color="auto" w:fill="FFFFFF"/>
      <w:spacing w:before="180" w:after="60" w:line="418" w:lineRule="exac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80">
    <w:name w:val="Основной текст (8)"/>
    <w:basedOn w:val="a"/>
    <w:link w:val="8"/>
    <w:rsid w:val="0017715D"/>
    <w:pPr>
      <w:widowControl w:val="0"/>
      <w:shd w:val="clear" w:color="auto" w:fill="FFFFFF"/>
      <w:spacing w:before="1140" w:after="360" w:line="384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90">
    <w:name w:val="Основной текст (9)"/>
    <w:basedOn w:val="a"/>
    <w:link w:val="9"/>
    <w:rsid w:val="0017715D"/>
    <w:pPr>
      <w:widowControl w:val="0"/>
      <w:shd w:val="clear" w:color="auto" w:fill="FFFFFF"/>
      <w:spacing w:before="36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0">
    <w:name w:val="Основной текст (10)"/>
    <w:basedOn w:val="a"/>
    <w:link w:val="10"/>
    <w:rsid w:val="0017715D"/>
    <w:pPr>
      <w:widowControl w:val="0"/>
      <w:shd w:val="clear" w:color="auto" w:fill="FFFFFF"/>
      <w:spacing w:before="780" w:after="0" w:line="21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17715D"/>
    <w:pPr>
      <w:widowControl w:val="0"/>
      <w:shd w:val="clear" w:color="auto" w:fill="FFFFFF"/>
      <w:spacing w:after="0" w:line="216" w:lineRule="exact"/>
      <w:ind w:hanging="3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17715D"/>
    <w:pPr>
      <w:widowControl w:val="0"/>
      <w:shd w:val="clear" w:color="auto" w:fill="FFFFFF"/>
      <w:spacing w:after="660" w:line="21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rsid w:val="0017715D"/>
    <w:pPr>
      <w:widowControl w:val="0"/>
      <w:shd w:val="clear" w:color="auto" w:fill="FFFFFF"/>
      <w:spacing w:before="1500" w:after="0" w:line="192" w:lineRule="exact"/>
      <w:ind w:hanging="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17715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17715D"/>
    <w:pPr>
      <w:widowControl w:val="0"/>
      <w:shd w:val="clear" w:color="auto" w:fill="FFFFFF"/>
      <w:spacing w:after="0" w:line="192" w:lineRule="exact"/>
      <w:ind w:firstLine="31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rsid w:val="0017715D"/>
    <w:pPr>
      <w:widowControl w:val="0"/>
      <w:shd w:val="clear" w:color="auto" w:fill="FFFFFF"/>
      <w:spacing w:before="180" w:after="180" w:line="0" w:lineRule="atLeast"/>
      <w:ind w:hanging="6"/>
      <w:jc w:val="center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70">
    <w:name w:val="Основной текст (17)"/>
    <w:basedOn w:val="a"/>
    <w:link w:val="17"/>
    <w:rsid w:val="0017715D"/>
    <w:pPr>
      <w:widowControl w:val="0"/>
      <w:shd w:val="clear" w:color="auto" w:fill="FFFFFF"/>
      <w:spacing w:before="240" w:after="0" w:line="0" w:lineRule="atLeast"/>
      <w:ind w:firstLine="2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180">
    <w:name w:val="Основной текст (18)"/>
    <w:basedOn w:val="a"/>
    <w:link w:val="18"/>
    <w:rsid w:val="0017715D"/>
    <w:pPr>
      <w:widowControl w:val="0"/>
      <w:shd w:val="clear" w:color="auto" w:fill="FFFFFF"/>
      <w:spacing w:after="0" w:line="192" w:lineRule="exact"/>
      <w:ind w:firstLine="74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90">
    <w:name w:val="Основной текст (19)"/>
    <w:basedOn w:val="a"/>
    <w:link w:val="19"/>
    <w:rsid w:val="0017715D"/>
    <w:pPr>
      <w:widowControl w:val="0"/>
      <w:shd w:val="clear" w:color="auto" w:fill="FFFFFF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1">
    <w:name w:val="Основной текст (20)"/>
    <w:basedOn w:val="a"/>
    <w:link w:val="200"/>
    <w:rsid w:val="0017715D"/>
    <w:pPr>
      <w:widowControl w:val="0"/>
      <w:shd w:val="clear" w:color="auto" w:fill="FFFFFF"/>
      <w:spacing w:after="0" w:line="192" w:lineRule="exact"/>
      <w:ind w:firstLine="284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1">
    <w:name w:val="Основной текст (21)"/>
    <w:basedOn w:val="a"/>
    <w:link w:val="210"/>
    <w:rsid w:val="0017715D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(22)"/>
    <w:basedOn w:val="a"/>
    <w:link w:val="220"/>
    <w:rsid w:val="0017715D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w w:val="120"/>
      <w:sz w:val="42"/>
      <w:szCs w:val="42"/>
    </w:rPr>
  </w:style>
  <w:style w:type="paragraph" w:customStyle="1" w:styleId="231">
    <w:name w:val="Основной текст (23)"/>
    <w:basedOn w:val="a"/>
    <w:link w:val="230"/>
    <w:rsid w:val="0017715D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pacing w:val="-60"/>
      <w:sz w:val="68"/>
      <w:szCs w:val="68"/>
    </w:rPr>
  </w:style>
  <w:style w:type="paragraph" w:customStyle="1" w:styleId="241">
    <w:name w:val="Основной текст (24)"/>
    <w:basedOn w:val="a"/>
    <w:link w:val="240"/>
    <w:rsid w:val="0017715D"/>
    <w:pPr>
      <w:widowControl w:val="0"/>
      <w:shd w:val="clear" w:color="auto" w:fill="FFFFFF"/>
      <w:spacing w:after="0" w:line="192" w:lineRule="exact"/>
      <w:ind w:firstLine="286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b">
    <w:name w:val="Подпись к таблице (2)"/>
    <w:basedOn w:val="a"/>
    <w:link w:val="2a"/>
    <w:rsid w:val="0017715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31">
    <w:name w:val="Подпись к таблице (3)"/>
    <w:basedOn w:val="a"/>
    <w:link w:val="3Exact0"/>
    <w:rsid w:val="0017715D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0">
    <w:name w:val="Основной текст (25)"/>
    <w:basedOn w:val="a"/>
    <w:link w:val="25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w w:val="120"/>
      <w:sz w:val="30"/>
      <w:szCs w:val="30"/>
    </w:rPr>
  </w:style>
  <w:style w:type="paragraph" w:customStyle="1" w:styleId="a7">
    <w:name w:val="Подпись к таблице"/>
    <w:basedOn w:val="a"/>
    <w:link w:val="a6"/>
    <w:rsid w:val="0017715D"/>
    <w:pPr>
      <w:widowControl w:val="0"/>
      <w:shd w:val="clear" w:color="auto" w:fill="FFFFFF"/>
      <w:spacing w:after="0" w:line="190" w:lineRule="exact"/>
      <w:ind w:firstLine="36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6)"/>
    <w:basedOn w:val="a"/>
    <w:link w:val="26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27">
    <w:name w:val="Основной текст (27)"/>
    <w:basedOn w:val="a"/>
    <w:link w:val="27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36"/>
      <w:szCs w:val="36"/>
    </w:rPr>
  </w:style>
  <w:style w:type="paragraph" w:customStyle="1" w:styleId="281">
    <w:name w:val="Основной текст (28)"/>
    <w:basedOn w:val="a"/>
    <w:link w:val="280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29">
    <w:name w:val="Основной текст (29)"/>
    <w:basedOn w:val="a"/>
    <w:link w:val="29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30"/>
      <w:szCs w:val="30"/>
    </w:rPr>
  </w:style>
  <w:style w:type="paragraph" w:customStyle="1" w:styleId="300">
    <w:name w:val="Основной текст (30)"/>
    <w:basedOn w:val="a"/>
    <w:link w:val="30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30"/>
      <w:szCs w:val="30"/>
    </w:rPr>
  </w:style>
  <w:style w:type="paragraph" w:customStyle="1" w:styleId="40">
    <w:name w:val="Подпись к таблице (4)"/>
    <w:basedOn w:val="a"/>
    <w:link w:val="4Exact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1">
    <w:name w:val="Основной текст (31)"/>
    <w:basedOn w:val="a"/>
    <w:link w:val="310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w w:val="75"/>
      <w:sz w:val="30"/>
      <w:szCs w:val="30"/>
    </w:rPr>
  </w:style>
  <w:style w:type="paragraph" w:customStyle="1" w:styleId="320">
    <w:name w:val="Основной текст (32)"/>
    <w:basedOn w:val="a"/>
    <w:link w:val="32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spacing w:val="-40"/>
      <w:sz w:val="28"/>
      <w:szCs w:val="28"/>
    </w:rPr>
  </w:style>
  <w:style w:type="paragraph" w:customStyle="1" w:styleId="330">
    <w:name w:val="Основной текст (33)"/>
    <w:basedOn w:val="a"/>
    <w:link w:val="33"/>
    <w:rsid w:val="001771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Подпись к картинке (2)"/>
    <w:basedOn w:val="a"/>
    <w:link w:val="2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4">
    <w:name w:val="Подпись к картинке (3)"/>
    <w:basedOn w:val="a"/>
    <w:link w:val="3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50"/>
      <w:w w:val="150"/>
      <w:sz w:val="26"/>
      <w:szCs w:val="26"/>
    </w:rPr>
  </w:style>
  <w:style w:type="paragraph" w:customStyle="1" w:styleId="340">
    <w:name w:val="Основной текст (34)"/>
    <w:basedOn w:val="a"/>
    <w:link w:val="34Exact"/>
    <w:rsid w:val="0017715D"/>
    <w:pPr>
      <w:widowControl w:val="0"/>
      <w:shd w:val="clear" w:color="auto" w:fill="FFFFFF"/>
      <w:spacing w:after="0" w:line="0" w:lineRule="atLeast"/>
      <w:ind w:firstLine="31"/>
    </w:pPr>
    <w:rPr>
      <w:b/>
      <w:bCs/>
      <w:spacing w:val="-50"/>
      <w:sz w:val="32"/>
      <w:szCs w:val="32"/>
    </w:rPr>
  </w:style>
  <w:style w:type="paragraph" w:customStyle="1" w:styleId="51">
    <w:name w:val="Подпись к таблице (5)"/>
    <w:basedOn w:val="a"/>
    <w:link w:val="5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1">
    <w:name w:val="Подпись к картинке (4)"/>
    <w:basedOn w:val="a"/>
    <w:link w:val="4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20"/>
      <w:sz w:val="28"/>
      <w:szCs w:val="28"/>
      <w:lang w:val="en-US" w:bidi="en-US"/>
    </w:rPr>
  </w:style>
  <w:style w:type="paragraph" w:customStyle="1" w:styleId="52">
    <w:name w:val="Подпись к картинке (5)"/>
    <w:basedOn w:val="a"/>
    <w:link w:val="5Exact0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w w:val="150"/>
      <w:sz w:val="46"/>
      <w:szCs w:val="46"/>
    </w:rPr>
  </w:style>
  <w:style w:type="paragraph" w:customStyle="1" w:styleId="35">
    <w:name w:val="Основной текст (35)"/>
    <w:basedOn w:val="a"/>
    <w:link w:val="35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28"/>
      <w:szCs w:val="28"/>
      <w:lang w:val="en-US" w:bidi="en-US"/>
    </w:rPr>
  </w:style>
  <w:style w:type="paragraph" w:customStyle="1" w:styleId="36">
    <w:name w:val="Основной текст (36)"/>
    <w:basedOn w:val="a"/>
    <w:link w:val="36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370">
    <w:name w:val="Основной текст (37)"/>
    <w:basedOn w:val="a"/>
    <w:link w:val="37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38">
    <w:name w:val="Заголовок №3"/>
    <w:basedOn w:val="a"/>
    <w:link w:val="3Exact2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40"/>
      <w:sz w:val="20"/>
      <w:szCs w:val="20"/>
      <w:lang w:val="en-US" w:bidi="en-US"/>
    </w:rPr>
  </w:style>
  <w:style w:type="paragraph" w:customStyle="1" w:styleId="321">
    <w:name w:val="Заголовок №3 (2)"/>
    <w:basedOn w:val="a"/>
    <w:link w:val="3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1">
    <w:name w:val="Заголовок №3 (3)"/>
    <w:basedOn w:val="a"/>
    <w:link w:val="33Exact0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80">
    <w:name w:val="Основной текст (38)"/>
    <w:basedOn w:val="a"/>
    <w:link w:val="38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20"/>
      <w:w w:val="150"/>
      <w:sz w:val="40"/>
      <w:szCs w:val="40"/>
      <w:lang w:val="en-US" w:bidi="en-US"/>
    </w:rPr>
  </w:style>
  <w:style w:type="paragraph" w:customStyle="1" w:styleId="34b">
    <w:name w:val="Заголовок №3 (4)"/>
    <w:basedOn w:val="a"/>
    <w:link w:val="34a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</w:rPr>
  </w:style>
  <w:style w:type="paragraph" w:customStyle="1" w:styleId="350">
    <w:name w:val="Заголовок №3 (5)"/>
    <w:basedOn w:val="a"/>
    <w:link w:val="35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60">
    <w:name w:val="Заголовок №3 (6)"/>
    <w:basedOn w:val="a"/>
    <w:link w:val="36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71">
    <w:name w:val="Заголовок №3 (7)"/>
    <w:basedOn w:val="a"/>
    <w:link w:val="37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9">
    <w:name w:val="Основной текст (39)"/>
    <w:basedOn w:val="a"/>
    <w:link w:val="39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50"/>
      <w:sz w:val="42"/>
      <w:szCs w:val="42"/>
      <w:lang w:val="en-US" w:bidi="en-US"/>
    </w:rPr>
  </w:style>
  <w:style w:type="paragraph" w:customStyle="1" w:styleId="381">
    <w:name w:val="Заголовок №3 (8)"/>
    <w:basedOn w:val="a"/>
    <w:link w:val="38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pacing w:val="30"/>
      <w:sz w:val="38"/>
      <w:szCs w:val="38"/>
      <w:lang w:val="en-US" w:bidi="en-US"/>
    </w:rPr>
  </w:style>
  <w:style w:type="paragraph" w:customStyle="1" w:styleId="61">
    <w:name w:val="Подпись к таблице (6)"/>
    <w:basedOn w:val="a"/>
    <w:link w:val="6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01">
    <w:name w:val="Основной текст (40)"/>
    <w:basedOn w:val="a"/>
    <w:link w:val="400"/>
    <w:rsid w:val="0017715D"/>
    <w:pPr>
      <w:widowControl w:val="0"/>
      <w:shd w:val="clear" w:color="auto" w:fill="FFFFFF"/>
      <w:spacing w:after="0" w:line="190" w:lineRule="exact"/>
      <w:ind w:firstLine="31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90">
    <w:name w:val="Заголовок №3 (9)"/>
    <w:basedOn w:val="a"/>
    <w:link w:val="39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100">
    <w:name w:val="Заголовок №3 (10)"/>
    <w:basedOn w:val="a"/>
    <w:link w:val="310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-10"/>
      <w:w w:val="150"/>
      <w:sz w:val="40"/>
      <w:szCs w:val="40"/>
      <w:lang w:val="en-US" w:bidi="en-US"/>
    </w:rPr>
  </w:style>
  <w:style w:type="paragraph" w:customStyle="1" w:styleId="3110">
    <w:name w:val="Заголовок №3 (11)"/>
    <w:basedOn w:val="a"/>
    <w:link w:val="311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12">
    <w:name w:val="Заголовок №3 (12)"/>
    <w:basedOn w:val="a"/>
    <w:link w:val="312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pacing w:val="30"/>
      <w:sz w:val="40"/>
      <w:szCs w:val="40"/>
      <w:lang w:val="en-US" w:bidi="en-US"/>
    </w:rPr>
  </w:style>
  <w:style w:type="paragraph" w:customStyle="1" w:styleId="72">
    <w:name w:val="Подпись к таблице (7)"/>
    <w:basedOn w:val="a"/>
    <w:link w:val="7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13">
    <w:name w:val="Заголовок №3 (13)"/>
    <w:basedOn w:val="a"/>
    <w:link w:val="313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14">
    <w:name w:val="Заголовок №3 (14)"/>
    <w:basedOn w:val="a"/>
    <w:link w:val="31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15">
    <w:name w:val="Заголовок №3 (15)"/>
    <w:basedOn w:val="a"/>
    <w:link w:val="31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16">
    <w:name w:val="Заголовок №3 (16)"/>
    <w:basedOn w:val="a"/>
    <w:link w:val="316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82">
    <w:name w:val="Подпись к таблице (8)"/>
    <w:basedOn w:val="a"/>
    <w:link w:val="8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10"/>
      <w:w w:val="150"/>
      <w:sz w:val="38"/>
      <w:szCs w:val="38"/>
      <w:lang w:val="en-US" w:bidi="en-US"/>
    </w:rPr>
  </w:style>
  <w:style w:type="paragraph" w:customStyle="1" w:styleId="317">
    <w:name w:val="Заголовок №3 (17)"/>
    <w:basedOn w:val="a"/>
    <w:link w:val="317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18">
    <w:name w:val="Заголовок №3 (18)"/>
    <w:basedOn w:val="a"/>
    <w:link w:val="318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19">
    <w:name w:val="Заголовок №3 (19)"/>
    <w:basedOn w:val="a"/>
    <w:link w:val="319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w w:val="120"/>
      <w:sz w:val="42"/>
      <w:szCs w:val="42"/>
      <w:lang w:val="en-US" w:bidi="en-US"/>
    </w:rPr>
  </w:style>
  <w:style w:type="paragraph" w:customStyle="1" w:styleId="92">
    <w:name w:val="Подпись к таблице (9)"/>
    <w:basedOn w:val="a"/>
    <w:link w:val="9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200">
    <w:name w:val="Заголовок №3 (20)"/>
    <w:basedOn w:val="a"/>
    <w:link w:val="320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Times New Roman" w:eastAsia="Times New Roman" w:hAnsi="Times New Roman" w:cs="Times New Roman"/>
      <w:spacing w:val="-10"/>
      <w:w w:val="150"/>
      <w:sz w:val="38"/>
      <w:szCs w:val="38"/>
      <w:lang w:val="en-US" w:bidi="en-US"/>
    </w:rPr>
  </w:style>
  <w:style w:type="paragraph" w:customStyle="1" w:styleId="3210">
    <w:name w:val="Заголовок №3 (21)"/>
    <w:basedOn w:val="a"/>
    <w:link w:val="321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22">
    <w:name w:val="Заголовок №3 (22)"/>
    <w:basedOn w:val="a"/>
    <w:link w:val="322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23">
    <w:name w:val="Заголовок №3 (23)"/>
    <w:basedOn w:val="a"/>
    <w:link w:val="323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24">
    <w:name w:val="Заголовок №3 (24)"/>
    <w:basedOn w:val="a"/>
    <w:link w:val="32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01">
    <w:name w:val="Подпись к таблице (10)"/>
    <w:basedOn w:val="a"/>
    <w:link w:val="10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25">
    <w:name w:val="Заголовок №3 (25)"/>
    <w:basedOn w:val="a"/>
    <w:link w:val="32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113">
    <w:name w:val="Подпись к таблице (11)"/>
    <w:basedOn w:val="a"/>
    <w:link w:val="112"/>
    <w:rsid w:val="0017715D"/>
    <w:pPr>
      <w:widowControl w:val="0"/>
      <w:shd w:val="clear" w:color="auto" w:fill="FFFFFF"/>
      <w:spacing w:after="0" w:line="0" w:lineRule="atLeast"/>
      <w:ind w:firstLine="26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10">
    <w:name w:val="Основной текст (41)"/>
    <w:basedOn w:val="a"/>
    <w:link w:val="41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26">
    <w:name w:val="Заголовок №3 (26)"/>
    <w:basedOn w:val="a"/>
    <w:link w:val="326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122">
    <w:name w:val="Подпись к таблице (12)"/>
    <w:basedOn w:val="a"/>
    <w:link w:val="12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27">
    <w:name w:val="Заголовок №3 (27)"/>
    <w:basedOn w:val="a"/>
    <w:link w:val="327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rial" w:eastAsia="Arial" w:hAnsi="Arial" w:cs="Arial"/>
      <w:b/>
      <w:bCs/>
      <w:sz w:val="36"/>
      <w:szCs w:val="36"/>
      <w:lang w:val="en-US" w:bidi="en-US"/>
    </w:rPr>
  </w:style>
  <w:style w:type="paragraph" w:customStyle="1" w:styleId="43">
    <w:name w:val="Основной текст (43)"/>
    <w:basedOn w:val="a"/>
    <w:link w:val="43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30"/>
      <w:szCs w:val="30"/>
      <w:lang w:val="en-US" w:bidi="en-US"/>
    </w:rPr>
  </w:style>
  <w:style w:type="paragraph" w:customStyle="1" w:styleId="328">
    <w:name w:val="Заголовок №3 (28)"/>
    <w:basedOn w:val="a"/>
    <w:link w:val="328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29">
    <w:name w:val="Заголовок №3 (29)"/>
    <w:basedOn w:val="a"/>
    <w:link w:val="329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-20"/>
      <w:w w:val="150"/>
      <w:sz w:val="40"/>
      <w:szCs w:val="40"/>
      <w:lang w:val="en-US" w:bidi="en-US"/>
    </w:rPr>
  </w:style>
  <w:style w:type="paragraph" w:customStyle="1" w:styleId="3300">
    <w:name w:val="Заголовок №3 (30)"/>
    <w:basedOn w:val="a"/>
    <w:link w:val="330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34">
    <w:name w:val="Подпись к таблице (13)"/>
    <w:basedOn w:val="a"/>
    <w:link w:val="133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10">
    <w:name w:val="Заголовок №3 (31)"/>
    <w:basedOn w:val="a"/>
    <w:link w:val="331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32">
    <w:name w:val="Заголовок №3 (32)"/>
    <w:basedOn w:val="a"/>
    <w:link w:val="33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3">
    <w:name w:val="Заголовок №3 (33)"/>
    <w:basedOn w:val="a"/>
    <w:link w:val="333Exact"/>
    <w:rsid w:val="0017715D"/>
    <w:pPr>
      <w:widowControl w:val="0"/>
      <w:shd w:val="clear" w:color="auto" w:fill="FFFFFF"/>
      <w:spacing w:after="0" w:line="0" w:lineRule="atLeast"/>
      <w:ind w:firstLine="24"/>
      <w:outlineLvl w:val="2"/>
    </w:pPr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lang w:val="en-US" w:bidi="en-US"/>
    </w:rPr>
  </w:style>
  <w:style w:type="paragraph" w:customStyle="1" w:styleId="334">
    <w:name w:val="Заголовок №3 (34)"/>
    <w:basedOn w:val="a"/>
    <w:link w:val="334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w w:val="120"/>
      <w:sz w:val="40"/>
      <w:szCs w:val="40"/>
      <w:lang w:val="en-US" w:bidi="en-US"/>
    </w:rPr>
  </w:style>
  <w:style w:type="paragraph" w:customStyle="1" w:styleId="335">
    <w:name w:val="Заголовок №3 (35)"/>
    <w:basedOn w:val="a"/>
    <w:link w:val="33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142">
    <w:name w:val="Подпись к таблице (14)"/>
    <w:basedOn w:val="a"/>
    <w:link w:val="14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w w:val="120"/>
      <w:sz w:val="42"/>
      <w:szCs w:val="42"/>
      <w:lang w:val="en-US" w:bidi="en-US"/>
    </w:rPr>
  </w:style>
  <w:style w:type="paragraph" w:customStyle="1" w:styleId="336">
    <w:name w:val="Заголовок №3 (36)"/>
    <w:basedOn w:val="a"/>
    <w:link w:val="336Exact"/>
    <w:rsid w:val="0017715D"/>
    <w:pPr>
      <w:widowControl w:val="0"/>
      <w:shd w:val="clear" w:color="auto" w:fill="FFFFFF"/>
      <w:spacing w:after="0" w:line="0" w:lineRule="atLeast"/>
      <w:ind w:firstLine="43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37">
    <w:name w:val="Заголовок №3 (37)"/>
    <w:basedOn w:val="a"/>
    <w:link w:val="337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44">
    <w:name w:val="Основной текст (44)"/>
    <w:basedOn w:val="a"/>
    <w:link w:val="44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50"/>
      <w:sz w:val="40"/>
      <w:szCs w:val="40"/>
      <w:lang w:val="en-US" w:bidi="en-US"/>
    </w:rPr>
  </w:style>
  <w:style w:type="paragraph" w:customStyle="1" w:styleId="152">
    <w:name w:val="Подпись к таблице (15)"/>
    <w:basedOn w:val="a"/>
    <w:link w:val="151"/>
    <w:rsid w:val="0017715D"/>
    <w:pPr>
      <w:widowControl w:val="0"/>
      <w:shd w:val="clear" w:color="auto" w:fill="FFFFFF"/>
      <w:spacing w:after="0" w:line="0" w:lineRule="atLeast"/>
      <w:ind w:firstLine="7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45">
    <w:name w:val="Основной текст (45)"/>
    <w:basedOn w:val="a"/>
    <w:link w:val="45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380">
    <w:name w:val="Заголовок №3 (38)"/>
    <w:basedOn w:val="a"/>
    <w:link w:val="338"/>
    <w:rsid w:val="0017715D"/>
    <w:pPr>
      <w:widowControl w:val="0"/>
      <w:shd w:val="clear" w:color="auto" w:fill="FFFFFF"/>
      <w:spacing w:after="0" w:line="0" w:lineRule="atLeast"/>
      <w:ind w:firstLine="28"/>
      <w:outlineLvl w:val="2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339">
    <w:name w:val="Заголовок №3 (39)"/>
    <w:basedOn w:val="a"/>
    <w:link w:val="339Exact"/>
    <w:rsid w:val="0017715D"/>
    <w:pPr>
      <w:widowControl w:val="0"/>
      <w:shd w:val="clear" w:color="auto" w:fill="FFFFFF"/>
      <w:spacing w:after="0" w:line="0" w:lineRule="atLeast"/>
      <w:ind w:firstLine="2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400">
    <w:name w:val="Заголовок №3 (40)"/>
    <w:basedOn w:val="a"/>
    <w:link w:val="340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46">
    <w:name w:val="Основной текст (46)"/>
    <w:basedOn w:val="a"/>
    <w:link w:val="46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41">
    <w:name w:val="Заголовок №3 (41)"/>
    <w:basedOn w:val="a"/>
    <w:link w:val="341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47">
    <w:name w:val="Основной текст (47)"/>
    <w:basedOn w:val="a"/>
    <w:link w:val="47Exact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62">
    <w:name w:val="Подпись к таблице (16)"/>
    <w:basedOn w:val="a"/>
    <w:link w:val="16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48">
    <w:name w:val="Основной текст (48)"/>
    <w:basedOn w:val="a"/>
    <w:link w:val="48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20"/>
      <w:w w:val="120"/>
      <w:sz w:val="40"/>
      <w:szCs w:val="40"/>
      <w:lang w:val="en-US" w:bidi="en-US"/>
    </w:rPr>
  </w:style>
  <w:style w:type="paragraph" w:customStyle="1" w:styleId="49">
    <w:name w:val="Основной текст (49)"/>
    <w:basedOn w:val="a"/>
    <w:link w:val="49Exact"/>
    <w:rsid w:val="0017715D"/>
    <w:pPr>
      <w:widowControl w:val="0"/>
      <w:shd w:val="clear" w:color="auto" w:fill="FFFFFF"/>
      <w:spacing w:after="0" w:line="257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36"/>
      <w:szCs w:val="36"/>
    </w:rPr>
  </w:style>
  <w:style w:type="paragraph" w:customStyle="1" w:styleId="342">
    <w:name w:val="Заголовок №3 (42)"/>
    <w:basedOn w:val="a"/>
    <w:link w:val="34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72">
    <w:name w:val="Подпись к таблице (17)"/>
    <w:basedOn w:val="a"/>
    <w:link w:val="17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343">
    <w:name w:val="Заголовок №3 (43)"/>
    <w:basedOn w:val="a"/>
    <w:link w:val="343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44">
    <w:name w:val="Заголовок №3 (44)"/>
    <w:basedOn w:val="a"/>
    <w:link w:val="34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45">
    <w:name w:val="Заголовок №3 (45)"/>
    <w:basedOn w:val="a"/>
    <w:link w:val="345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46">
    <w:name w:val="Заголовок №3 (46)"/>
    <w:basedOn w:val="a"/>
    <w:link w:val="346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47">
    <w:name w:val="Заголовок №3 (47)"/>
    <w:basedOn w:val="a"/>
    <w:link w:val="347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b/>
      <w:bCs/>
      <w:spacing w:val="-10"/>
      <w:sz w:val="36"/>
      <w:szCs w:val="36"/>
      <w:lang w:val="en-US" w:bidi="en-US"/>
    </w:rPr>
  </w:style>
  <w:style w:type="paragraph" w:customStyle="1" w:styleId="42">
    <w:name w:val="Основной текст (42)"/>
    <w:basedOn w:val="a"/>
    <w:link w:val="42Exact"/>
    <w:rsid w:val="0017715D"/>
    <w:pPr>
      <w:widowControl w:val="0"/>
      <w:shd w:val="clear" w:color="auto" w:fill="FFFFFF"/>
      <w:spacing w:after="0" w:line="192" w:lineRule="exact"/>
      <w:ind w:firstLine="48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83">
    <w:name w:val="Подпись к таблице (18)"/>
    <w:basedOn w:val="a"/>
    <w:link w:val="182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48">
    <w:name w:val="Заголовок №3 (48)"/>
    <w:basedOn w:val="a"/>
    <w:link w:val="348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500">
    <w:name w:val="Основной текст (50)"/>
    <w:basedOn w:val="a"/>
    <w:link w:val="50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10">
    <w:name w:val="Основной текст (51)"/>
    <w:basedOn w:val="a"/>
    <w:link w:val="51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520">
    <w:name w:val="Основной текст (52)"/>
    <w:basedOn w:val="a"/>
    <w:link w:val="52Exact"/>
    <w:rsid w:val="0017715D"/>
    <w:pPr>
      <w:widowControl w:val="0"/>
      <w:shd w:val="clear" w:color="auto" w:fill="FFFFFF"/>
      <w:spacing w:after="0" w:line="0" w:lineRule="atLeast"/>
      <w:ind w:firstLine="2"/>
    </w:pPr>
    <w:rPr>
      <w:rFonts w:ascii="AppleGothic" w:eastAsia="AppleGothic" w:hAnsi="AppleGothic" w:cs="AppleGothic"/>
      <w:spacing w:val="-40"/>
      <w:sz w:val="36"/>
      <w:szCs w:val="36"/>
      <w:lang w:val="en-US" w:bidi="en-US"/>
    </w:rPr>
  </w:style>
  <w:style w:type="paragraph" w:customStyle="1" w:styleId="530">
    <w:name w:val="Основной текст (53)"/>
    <w:basedOn w:val="a"/>
    <w:link w:val="53"/>
    <w:rsid w:val="0017715D"/>
    <w:pPr>
      <w:widowControl w:val="0"/>
      <w:shd w:val="clear" w:color="auto" w:fill="FFFFFF"/>
      <w:spacing w:after="0" w:line="0" w:lineRule="atLeast"/>
      <w:ind w:firstLine="1"/>
    </w:pPr>
    <w:rPr>
      <w:rFonts w:ascii="Times New Roman" w:eastAsia="Times New Roman" w:hAnsi="Times New Roman" w:cs="Times New Roman"/>
      <w:b/>
      <w:bCs/>
      <w:spacing w:val="-20"/>
      <w:sz w:val="30"/>
      <w:szCs w:val="30"/>
      <w:lang w:val="en-US" w:bidi="en-US"/>
    </w:rPr>
  </w:style>
  <w:style w:type="paragraph" w:customStyle="1" w:styleId="540">
    <w:name w:val="Основной текст (54)"/>
    <w:basedOn w:val="a"/>
    <w:link w:val="54"/>
    <w:rsid w:val="0017715D"/>
    <w:pPr>
      <w:widowControl w:val="0"/>
      <w:shd w:val="clear" w:color="auto" w:fill="FFFFFF"/>
      <w:spacing w:after="0" w:line="0" w:lineRule="atLeast"/>
      <w:ind w:firstLine="1"/>
    </w:pPr>
    <w:rPr>
      <w:rFonts w:ascii="Times New Roman" w:eastAsia="Times New Roman" w:hAnsi="Times New Roman" w:cs="Times New Roman"/>
      <w:spacing w:val="-40"/>
      <w:sz w:val="26"/>
      <w:szCs w:val="26"/>
      <w:lang w:val="en-US" w:bidi="en-US"/>
    </w:rPr>
  </w:style>
  <w:style w:type="paragraph" w:customStyle="1" w:styleId="349">
    <w:name w:val="Заголовок №3 (49)"/>
    <w:basedOn w:val="a"/>
    <w:link w:val="349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55">
    <w:name w:val="Основной текст (55)"/>
    <w:basedOn w:val="a"/>
    <w:link w:val="55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500">
    <w:name w:val="Заголовок №3 (50)"/>
    <w:basedOn w:val="a"/>
    <w:link w:val="350Exact"/>
    <w:rsid w:val="0017715D"/>
    <w:pPr>
      <w:widowControl w:val="0"/>
      <w:shd w:val="clear" w:color="auto" w:fill="FFFFFF"/>
      <w:spacing w:after="0" w:line="0" w:lineRule="atLeast"/>
      <w:ind w:firstLine="5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56">
    <w:name w:val="Основной текст (56)"/>
    <w:basedOn w:val="a"/>
    <w:link w:val="56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351">
    <w:name w:val="Заголовок №3 (51)"/>
    <w:basedOn w:val="a"/>
    <w:link w:val="351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57">
    <w:name w:val="Основной текст (57)"/>
    <w:basedOn w:val="a"/>
    <w:link w:val="57Exact"/>
    <w:rsid w:val="0017715D"/>
    <w:pPr>
      <w:widowControl w:val="0"/>
      <w:shd w:val="clear" w:color="auto" w:fill="FFFFFF"/>
      <w:spacing w:after="0" w:line="254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58">
    <w:name w:val="Основной текст (58)"/>
    <w:basedOn w:val="a"/>
    <w:link w:val="58Exact"/>
    <w:rsid w:val="0017715D"/>
    <w:pPr>
      <w:widowControl w:val="0"/>
      <w:shd w:val="clear" w:color="auto" w:fill="FFFFFF"/>
      <w:spacing w:after="0" w:line="254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59">
    <w:name w:val="Основной текст (59)"/>
    <w:basedOn w:val="a"/>
    <w:link w:val="59Exact"/>
    <w:rsid w:val="0017715D"/>
    <w:pPr>
      <w:widowControl w:val="0"/>
      <w:shd w:val="clear" w:color="auto" w:fill="FFFFFF"/>
      <w:spacing w:after="0" w:line="0" w:lineRule="atLeast"/>
      <w:ind w:firstLine="5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600">
    <w:name w:val="Основной текст (60)"/>
    <w:basedOn w:val="a"/>
    <w:link w:val="60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10"/>
      <w:w w:val="120"/>
      <w:sz w:val="40"/>
      <w:szCs w:val="40"/>
      <w:lang w:val="en-US" w:bidi="en-US"/>
    </w:rPr>
  </w:style>
  <w:style w:type="paragraph" w:customStyle="1" w:styleId="192">
    <w:name w:val="Подпись к таблице (19)"/>
    <w:basedOn w:val="a"/>
    <w:link w:val="191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Оглавление"/>
    <w:basedOn w:val="a"/>
    <w:link w:val="aa"/>
    <w:rsid w:val="0017715D"/>
    <w:pPr>
      <w:widowControl w:val="0"/>
      <w:shd w:val="clear" w:color="auto" w:fill="FFFFFF"/>
      <w:spacing w:before="420" w:after="120" w:line="0" w:lineRule="atLeast"/>
      <w:ind w:firstLine="34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d">
    <w:name w:val="Оглавление (2)"/>
    <w:basedOn w:val="a"/>
    <w:link w:val="2c"/>
    <w:rsid w:val="0017715D"/>
    <w:pPr>
      <w:widowControl w:val="0"/>
      <w:shd w:val="clear" w:color="auto" w:fill="FFFFFF"/>
      <w:spacing w:before="120" w:after="120" w:line="0" w:lineRule="atLeast"/>
      <w:ind w:firstLine="4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11">
    <w:name w:val="Основной текст (61)"/>
    <w:basedOn w:val="a"/>
    <w:link w:val="610"/>
    <w:rsid w:val="0017715D"/>
    <w:pPr>
      <w:widowControl w:val="0"/>
      <w:shd w:val="clear" w:color="auto" w:fill="FFFFFF"/>
      <w:spacing w:before="60" w:after="60" w:line="168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5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D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1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43BD"/>
  </w:style>
  <w:style w:type="paragraph" w:styleId="af0">
    <w:name w:val="footer"/>
    <w:basedOn w:val="a"/>
    <w:link w:val="af1"/>
    <w:uiPriority w:val="99"/>
    <w:unhideWhenUsed/>
    <w:rsid w:val="0011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43BD"/>
  </w:style>
  <w:style w:type="paragraph" w:styleId="af2">
    <w:name w:val="Normal (Web)"/>
    <w:basedOn w:val="a"/>
    <w:uiPriority w:val="99"/>
    <w:unhideWhenUsed/>
    <w:rsid w:val="00A7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A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992423"/>
    <w:rPr>
      <w:rFonts w:ascii="Times New Roman" w:hAnsi="Times New Roman" w:cs="Times New Roman"/>
      <w:sz w:val="18"/>
      <w:szCs w:val="18"/>
    </w:rPr>
  </w:style>
  <w:style w:type="numbering" w:customStyle="1" w:styleId="1a">
    <w:name w:val="Нет списка1"/>
    <w:next w:val="a2"/>
    <w:uiPriority w:val="99"/>
    <w:semiHidden/>
    <w:unhideWhenUsed/>
    <w:rsid w:val="00FB7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5EC"/>
    <w:pPr>
      <w:ind w:left="720"/>
      <w:contextualSpacing/>
    </w:pPr>
  </w:style>
  <w:style w:type="character" w:customStyle="1" w:styleId="29pt">
    <w:name w:val="Основной текст (2) + 9 pt;Полужирный;Курсив"/>
    <w:basedOn w:val="a0"/>
    <w:rsid w:val="006615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661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615E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15EC"/>
    <w:pPr>
      <w:widowControl w:val="0"/>
      <w:shd w:val="clear" w:color="auto" w:fill="FFFFFF"/>
      <w:spacing w:before="180" w:after="0" w:line="192" w:lineRule="exact"/>
      <w:ind w:hanging="1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rsid w:val="006615EC"/>
    <w:rPr>
      <w:color w:val="000080"/>
      <w:u w:val="single"/>
    </w:rPr>
  </w:style>
  <w:style w:type="character" w:customStyle="1" w:styleId="210pt">
    <w:name w:val="Основной текст (2) + 10 pt;Полужирный"/>
    <w:basedOn w:val="2"/>
    <w:rsid w:val="00CC7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Exact">
    <w:name w:val="Заголовок №1 Exact"/>
    <w:basedOn w:val="a0"/>
    <w:link w:val="1"/>
    <w:rsid w:val="0017715D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17715D"/>
    <w:rPr>
      <w:rFonts w:ascii="Times New Roman" w:eastAsia="Times New Roman" w:hAnsi="Times New Roman" w:cs="Times New Roman"/>
      <w:b/>
      <w:bCs/>
      <w:spacing w:val="-40"/>
      <w:sz w:val="74"/>
      <w:szCs w:val="74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7715D"/>
    <w:rPr>
      <w:rFonts w:ascii="AppleGothic" w:eastAsia="AppleGothic" w:hAnsi="AppleGothic" w:cs="AppleGothic"/>
      <w:sz w:val="74"/>
      <w:szCs w:val="74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17715D"/>
    <w:rPr>
      <w:rFonts w:ascii="Times New Roman" w:eastAsia="Times New Roman" w:hAnsi="Times New Roman" w:cs="Times New Roman"/>
      <w:b/>
      <w:bCs/>
      <w:spacing w:val="-30"/>
      <w:sz w:val="120"/>
      <w:szCs w:val="120"/>
      <w:shd w:val="clear" w:color="auto" w:fill="FFFFFF"/>
    </w:rPr>
  </w:style>
  <w:style w:type="character" w:customStyle="1" w:styleId="21">
    <w:name w:val="Заголовок №2_"/>
    <w:basedOn w:val="a0"/>
    <w:link w:val="22"/>
    <w:rsid w:val="0017715D"/>
    <w:rPr>
      <w:rFonts w:ascii="Times New Roman" w:eastAsia="Times New Roman" w:hAnsi="Times New Roman" w:cs="Times New Roman"/>
      <w:b/>
      <w:bCs/>
      <w:spacing w:val="60"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7715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7715D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7715D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7715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17715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771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17715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771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 + Полужирный"/>
    <w:basedOn w:val="13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7715D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105pt0pt">
    <w:name w:val="Основной текст (16) + 10.5 pt;Не полужирный;Интервал 0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7715D"/>
    <w:rPr>
      <w:rFonts w:ascii="Times New Roman" w:eastAsia="Times New Roman" w:hAnsi="Times New Roman" w:cs="Times New Roman"/>
      <w:b/>
      <w:bCs/>
      <w:i/>
      <w:iCs/>
      <w:sz w:val="44"/>
      <w:szCs w:val="44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9105pt">
    <w:name w:val="Основной текст (19) + 10.5 pt;Не полужирный"/>
    <w:basedOn w:val="19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Курсив"/>
    <w:basedOn w:val="11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810pt">
    <w:name w:val="Основной текст (18) + 10 pt;Не курсив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1771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105pt0">
    <w:name w:val="Основной текст (19) + 10.5 pt;Курсив"/>
    <w:basedOn w:val="19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177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Интервал 0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17715D"/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17715D"/>
    <w:rPr>
      <w:rFonts w:ascii="Times New Roman" w:eastAsia="Times New Roman" w:hAnsi="Times New Roman" w:cs="Times New Roman"/>
      <w:b/>
      <w:bCs/>
      <w:spacing w:val="-60"/>
      <w:sz w:val="68"/>
      <w:szCs w:val="68"/>
      <w:shd w:val="clear" w:color="auto" w:fill="FFFFFF"/>
    </w:rPr>
  </w:style>
  <w:style w:type="character" w:customStyle="1" w:styleId="1810pt0">
    <w:name w:val="Основной текст (18) + 10 pt;Не полужирный"/>
    <w:basedOn w:val="18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5105pt">
    <w:name w:val="Основной текст (15) + 10.5 pt;Не полужирный"/>
    <w:basedOn w:val="15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7715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10pt">
    <w:name w:val="Основной текст (24) + 10 pt;Полужирный;Не курсив"/>
    <w:basedOn w:val="24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42">
    <w:name w:val="Основной текст (24) + Не курсив"/>
    <w:basedOn w:val="240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"/>
    <w:rsid w:val="001771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2">
    <w:name w:val="Основной текст (20) + Не полужирный;Не курсив"/>
    <w:basedOn w:val="2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-1pt">
    <w:name w:val="Основной текст (7) + Интервал -1 pt"/>
    <w:basedOn w:val="7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151pt">
    <w:name w:val="Основной текст (15) + Интервал 1 pt"/>
    <w:basedOn w:val="15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105pt1pt">
    <w:name w:val="Основной текст (16) + 10.5 pt;Не полужирный;Курсив;Интервал 1 pt"/>
    <w:basedOn w:val="1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10pt0">
    <w:name w:val="Основной текст (24) + 10 pt"/>
    <w:basedOn w:val="240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Подпись к таблице (3) Exact"/>
    <w:basedOn w:val="a0"/>
    <w:link w:val="31"/>
    <w:rsid w:val="001771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1">
    <w:name w:val="Основной текст (2) + 9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Полужирный;Интервал 1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1pt0">
    <w:name w:val="Основной текст (2) + 9 pt;Интервал 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5)_"/>
    <w:basedOn w:val="a0"/>
    <w:link w:val="250"/>
    <w:rsid w:val="0017715D"/>
    <w:rPr>
      <w:rFonts w:ascii="Times New Roman" w:eastAsia="Times New Roman" w:hAnsi="Times New Roman" w:cs="Times New Roman"/>
      <w:b/>
      <w:bCs/>
      <w:w w:val="120"/>
      <w:sz w:val="30"/>
      <w:szCs w:val="30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1771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 + Полужирный;Курсив"/>
    <w:basedOn w:val="a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2">
    <w:name w:val="Основной текст (13) + Полужирный;Курсив"/>
    <w:basedOn w:val="13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17715D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2613ptExact">
    <w:name w:val="Основной текст (26) + 13 pt Exact"/>
    <w:basedOn w:val="26Exact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31pt">
    <w:name w:val="Основной текст (13) + Интервал 1 pt"/>
    <w:basedOn w:val="13"/>
    <w:rsid w:val="0017715D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17715D"/>
    <w:rPr>
      <w:rFonts w:ascii="Times New Roman" w:eastAsia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28Exact">
    <w:name w:val="Основной текст (28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9Exact">
    <w:name w:val="Основной текст (29) Exact"/>
    <w:basedOn w:val="a0"/>
    <w:link w:val="29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</w:rPr>
  </w:style>
  <w:style w:type="character" w:customStyle="1" w:styleId="13Exact">
    <w:name w:val="Основной текст (13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Exact0">
    <w:name w:val="Подпись к таблице (4) Exact"/>
    <w:basedOn w:val="a0"/>
    <w:link w:val="40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17715D"/>
    <w:rPr>
      <w:rFonts w:ascii="Times New Roman" w:eastAsia="Times New Roman" w:hAnsi="Times New Roman" w:cs="Times New Roman"/>
      <w:b/>
      <w:bCs/>
      <w:w w:val="75"/>
      <w:sz w:val="30"/>
      <w:szCs w:val="30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17715D"/>
    <w:rPr>
      <w:rFonts w:ascii="Times New Roman" w:eastAsia="Times New Roman" w:hAnsi="Times New Roman" w:cs="Times New Roman"/>
      <w:spacing w:val="-40"/>
      <w:sz w:val="28"/>
      <w:szCs w:val="28"/>
      <w:shd w:val="clear" w:color="auto" w:fill="FFFFFF"/>
    </w:rPr>
  </w:style>
  <w:style w:type="character" w:customStyle="1" w:styleId="3215pt0pt">
    <w:name w:val="Основной текст (32) + 15 pt;Полужирный;Интервал 0 pt"/>
    <w:basedOn w:val="32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Exact">
    <w:name w:val="Основной текст (3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Полужирный Exact"/>
    <w:basedOn w:val="13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1ptExact">
    <w:name w:val="Основной текст (13) + Интервал 1 pt Exact"/>
    <w:basedOn w:val="13"/>
    <w:rsid w:val="0017715D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85ptExact">
    <w:name w:val="Основной текст (13) + 8.5 pt Exact"/>
    <w:basedOn w:val="13"/>
    <w:rsid w:val="001771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Exact1">
    <w:name w:val="Основной текст (13) + Полужирный;Курсив Exact"/>
    <w:basedOn w:val="13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">
    <w:name w:val="Основной текст (33)_"/>
    <w:basedOn w:val="a0"/>
    <w:link w:val="330"/>
    <w:rsid w:val="001771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Exact1">
    <w:name w:val="Подпись к картинке (2) Exact"/>
    <w:basedOn w:val="a0"/>
    <w:link w:val="28"/>
    <w:rsid w:val="0017715D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Exact1">
    <w:name w:val="Подпись к картинке (3) Exact"/>
    <w:basedOn w:val="a0"/>
    <w:link w:val="34"/>
    <w:rsid w:val="0017715D"/>
    <w:rPr>
      <w:rFonts w:ascii="Times New Roman" w:eastAsia="Times New Roman" w:hAnsi="Times New Roman" w:cs="Times New Roman"/>
      <w:spacing w:val="-50"/>
      <w:w w:val="150"/>
      <w:sz w:val="26"/>
      <w:szCs w:val="26"/>
      <w:shd w:val="clear" w:color="auto" w:fill="FFFFFF"/>
    </w:rPr>
  </w:style>
  <w:style w:type="character" w:customStyle="1" w:styleId="34Exact">
    <w:name w:val="Основной текст (34) Exact"/>
    <w:basedOn w:val="a0"/>
    <w:link w:val="340"/>
    <w:rsid w:val="0017715D"/>
    <w:rPr>
      <w:b/>
      <w:bCs/>
      <w:spacing w:val="-50"/>
      <w:sz w:val="32"/>
      <w:szCs w:val="32"/>
      <w:shd w:val="clear" w:color="auto" w:fill="FFFFFF"/>
    </w:rPr>
  </w:style>
  <w:style w:type="character" w:customStyle="1" w:styleId="50">
    <w:name w:val="Подпись к таблице (5)_"/>
    <w:basedOn w:val="a0"/>
    <w:link w:val="51"/>
    <w:rsid w:val="0017715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Exact1">
    <w:name w:val="Подпись к картинке (4) Exact"/>
    <w:basedOn w:val="a0"/>
    <w:link w:val="41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  <w:lang w:val="en-US" w:bidi="en-US"/>
    </w:rPr>
  </w:style>
  <w:style w:type="character" w:customStyle="1" w:styleId="5Exact0">
    <w:name w:val="Подпись к картинке (5) Exact"/>
    <w:basedOn w:val="a0"/>
    <w:link w:val="52"/>
    <w:rsid w:val="0017715D"/>
    <w:rPr>
      <w:rFonts w:ascii="Times New Roman" w:eastAsia="Times New Roman" w:hAnsi="Times New Roman" w:cs="Times New Roman"/>
      <w:b/>
      <w:bCs/>
      <w:w w:val="150"/>
      <w:sz w:val="46"/>
      <w:szCs w:val="46"/>
      <w:shd w:val="clear" w:color="auto" w:fill="FFFFFF"/>
    </w:rPr>
  </w:style>
  <w:style w:type="character" w:customStyle="1" w:styleId="35Exact">
    <w:name w:val="Основной текст (35) Exact"/>
    <w:basedOn w:val="a0"/>
    <w:link w:val="35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  <w:lang w:val="en-US" w:bidi="en-US"/>
    </w:rPr>
  </w:style>
  <w:style w:type="character" w:customStyle="1" w:styleId="36Exact">
    <w:name w:val="Основной текст (36) Exact"/>
    <w:basedOn w:val="a0"/>
    <w:link w:val="36"/>
    <w:rsid w:val="0017715D"/>
    <w:rPr>
      <w:rFonts w:ascii="Times New Roman" w:eastAsia="Times New Roman" w:hAnsi="Times New Roman"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1385pt">
    <w:name w:val="Основной текст (13) + 8.5 pt"/>
    <w:basedOn w:val="13"/>
    <w:rsid w:val="001771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Exact">
    <w:name w:val="Основной текст (37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17715D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17715D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a9">
    <w:name w:val="Подпись к таблице + Полужирный"/>
    <w:basedOn w:val="a6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Exact2">
    <w:name w:val="Заголовок №3 Exact"/>
    <w:basedOn w:val="a0"/>
    <w:link w:val="38"/>
    <w:rsid w:val="0017715D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  <w:lang w:val="en-US" w:bidi="en-US"/>
    </w:rPr>
  </w:style>
  <w:style w:type="character" w:customStyle="1" w:styleId="32Exact">
    <w:name w:val="Заголовок №3 (2) Exact"/>
    <w:basedOn w:val="a0"/>
    <w:link w:val="321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Exact0">
    <w:name w:val="Заголовок №3 (3) Exact"/>
    <w:basedOn w:val="a0"/>
    <w:link w:val="331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8Exact">
    <w:name w:val="Основной текст (38) Exact"/>
    <w:basedOn w:val="a0"/>
    <w:link w:val="380"/>
    <w:rsid w:val="0017715D"/>
    <w:rPr>
      <w:rFonts w:ascii="Times New Roman" w:eastAsia="Times New Roman" w:hAnsi="Times New Roman" w:cs="Times New Roman"/>
      <w:spacing w:val="-20"/>
      <w:w w:val="150"/>
      <w:sz w:val="40"/>
      <w:szCs w:val="40"/>
      <w:shd w:val="clear" w:color="auto" w:fill="FFFFFF"/>
      <w:lang w:val="en-US" w:bidi="en-US"/>
    </w:rPr>
  </w:style>
  <w:style w:type="character" w:customStyle="1" w:styleId="34Exact0">
    <w:name w:val="Заголовок №3 (4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40"/>
      <w:szCs w:val="40"/>
      <w:u w:val="none"/>
      <w:lang w:val="en-US" w:eastAsia="en-US" w:bidi="en-US"/>
    </w:rPr>
  </w:style>
  <w:style w:type="character" w:customStyle="1" w:styleId="35Exact0">
    <w:name w:val="Заголовок №3 (5) Exact"/>
    <w:basedOn w:val="a0"/>
    <w:link w:val="35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6Exact0">
    <w:name w:val="Заголовок №3 (6) Exact"/>
    <w:basedOn w:val="a0"/>
    <w:link w:val="360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7Exact0">
    <w:name w:val="Заголовок №3 (7) Exact"/>
    <w:basedOn w:val="a0"/>
    <w:link w:val="371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52ptExact">
    <w:name w:val="Заголовок №3 (5) + Интервал 2 pt Exact"/>
    <w:basedOn w:val="35Exact0"/>
    <w:rsid w:val="0017715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39Exact">
    <w:name w:val="Основной текст (39) Exact"/>
    <w:basedOn w:val="a0"/>
    <w:link w:val="39"/>
    <w:rsid w:val="0017715D"/>
    <w:rPr>
      <w:rFonts w:ascii="Times New Roman" w:eastAsia="Times New Roman" w:hAnsi="Times New Roman" w:cs="Times New Roman"/>
      <w:b/>
      <w:bCs/>
      <w:spacing w:val="50"/>
      <w:sz w:val="42"/>
      <w:szCs w:val="42"/>
      <w:shd w:val="clear" w:color="auto" w:fill="FFFFFF"/>
      <w:lang w:val="en-US" w:bidi="en-US"/>
    </w:rPr>
  </w:style>
  <w:style w:type="character" w:customStyle="1" w:styleId="38Exact0">
    <w:name w:val="Заголовок №3 (8) Exact"/>
    <w:basedOn w:val="a0"/>
    <w:link w:val="381"/>
    <w:rsid w:val="0017715D"/>
    <w:rPr>
      <w:rFonts w:ascii="Arial" w:eastAsia="Arial" w:hAnsi="Arial" w:cs="Arial"/>
      <w:b/>
      <w:bCs/>
      <w:spacing w:val="30"/>
      <w:sz w:val="38"/>
      <w:szCs w:val="38"/>
      <w:shd w:val="clear" w:color="auto" w:fill="FFFFFF"/>
      <w:lang w:val="en-US" w:bidi="en-US"/>
    </w:rPr>
  </w:style>
  <w:style w:type="character" w:customStyle="1" w:styleId="6Exact0">
    <w:name w:val="Подпись к таблице (6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00">
    <w:name w:val="Основной текст (40)_"/>
    <w:basedOn w:val="a0"/>
    <w:link w:val="401"/>
    <w:rsid w:val="001771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Exact0">
    <w:name w:val="Заголовок №3 (9) Exact"/>
    <w:basedOn w:val="a0"/>
    <w:link w:val="39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10Exact">
    <w:name w:val="Заголовок №3 (10) Exact"/>
    <w:basedOn w:val="a0"/>
    <w:link w:val="3100"/>
    <w:rsid w:val="0017715D"/>
    <w:rPr>
      <w:rFonts w:ascii="Times New Roman" w:eastAsia="Times New Roman" w:hAnsi="Times New Roman" w:cs="Times New Roman"/>
      <w:spacing w:val="-10"/>
      <w:w w:val="150"/>
      <w:sz w:val="40"/>
      <w:szCs w:val="40"/>
      <w:shd w:val="clear" w:color="auto" w:fill="FFFFFF"/>
      <w:lang w:val="en-US" w:bidi="en-US"/>
    </w:rPr>
  </w:style>
  <w:style w:type="character" w:customStyle="1" w:styleId="311Exact">
    <w:name w:val="Заголовок №3 (11) Exact"/>
    <w:basedOn w:val="a0"/>
    <w:link w:val="3110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12Exact">
    <w:name w:val="Заголовок №3 (12) Exact"/>
    <w:basedOn w:val="a0"/>
    <w:link w:val="312"/>
    <w:rsid w:val="0017715D"/>
    <w:rPr>
      <w:rFonts w:ascii="Times New Roman" w:eastAsia="Times New Roman" w:hAnsi="Times New Roman" w:cs="Times New Roman"/>
      <w:spacing w:val="30"/>
      <w:sz w:val="40"/>
      <w:szCs w:val="40"/>
      <w:shd w:val="clear" w:color="auto" w:fill="FFFFFF"/>
      <w:lang w:val="en-US" w:bidi="en-US"/>
    </w:rPr>
  </w:style>
  <w:style w:type="character" w:customStyle="1" w:styleId="7Exact">
    <w:name w:val="Подпись к таблице (7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40"/>
      <w:szCs w:val="40"/>
      <w:u w:val="none"/>
      <w:lang w:val="en-US" w:eastAsia="en-US" w:bidi="en-US"/>
    </w:rPr>
  </w:style>
  <w:style w:type="character" w:customStyle="1" w:styleId="402">
    <w:name w:val="Основной текст (40) + Курсив"/>
    <w:basedOn w:val="4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61ptExact">
    <w:name w:val="Заголовок №3 (6) + Интервал 1 pt Exact"/>
    <w:basedOn w:val="36Exact0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0"/>
      <w:szCs w:val="40"/>
      <w:shd w:val="clear" w:color="auto" w:fill="FFFFFF"/>
      <w:lang w:val="en-US" w:bidi="en-US"/>
    </w:rPr>
  </w:style>
  <w:style w:type="character" w:customStyle="1" w:styleId="313Exact">
    <w:name w:val="Заголовок №3 (13) Exact"/>
    <w:basedOn w:val="a0"/>
    <w:link w:val="313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14Exact">
    <w:name w:val="Заголовок №3 (14) Exact"/>
    <w:basedOn w:val="a0"/>
    <w:link w:val="314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15Exact">
    <w:name w:val="Заголовок №3 (15) Exact"/>
    <w:basedOn w:val="a0"/>
    <w:link w:val="315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16Exact">
    <w:name w:val="Заголовок №3 (16) Exact"/>
    <w:basedOn w:val="a0"/>
    <w:link w:val="316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8Exact">
    <w:name w:val="Подпись к таблице (8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sz w:val="38"/>
      <w:szCs w:val="38"/>
      <w:u w:val="none"/>
      <w:lang w:val="en-US" w:eastAsia="en-US" w:bidi="en-US"/>
    </w:rPr>
  </w:style>
  <w:style w:type="character" w:customStyle="1" w:styleId="317Exact">
    <w:name w:val="Заголовок №3 (17) Exact"/>
    <w:basedOn w:val="a0"/>
    <w:link w:val="317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18Exact">
    <w:name w:val="Заголовок №3 (18) Exact"/>
    <w:basedOn w:val="a0"/>
    <w:link w:val="318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19Exact">
    <w:name w:val="Заголовок №3 (19) Exact"/>
    <w:basedOn w:val="a0"/>
    <w:link w:val="319"/>
    <w:rsid w:val="0017715D"/>
    <w:rPr>
      <w:rFonts w:ascii="Times New Roman" w:eastAsia="Times New Roman" w:hAnsi="Times New Roman" w:cs="Times New Roman"/>
      <w:b/>
      <w:bCs/>
      <w:w w:val="120"/>
      <w:sz w:val="42"/>
      <w:szCs w:val="42"/>
      <w:shd w:val="clear" w:color="auto" w:fill="FFFFFF"/>
      <w:lang w:val="en-US" w:bidi="en-US"/>
    </w:rPr>
  </w:style>
  <w:style w:type="character" w:customStyle="1" w:styleId="9Exact">
    <w:name w:val="Подпись к таблице (9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320Exact">
    <w:name w:val="Заголовок №3 (20) Exact"/>
    <w:basedOn w:val="a0"/>
    <w:link w:val="3200"/>
    <w:rsid w:val="0017715D"/>
    <w:rPr>
      <w:rFonts w:ascii="Times New Roman" w:eastAsia="Times New Roman" w:hAnsi="Times New Roman" w:cs="Times New Roman"/>
      <w:spacing w:val="-10"/>
      <w:w w:val="150"/>
      <w:sz w:val="38"/>
      <w:szCs w:val="38"/>
      <w:shd w:val="clear" w:color="auto" w:fill="FFFFFF"/>
      <w:lang w:val="en-US" w:bidi="en-US"/>
    </w:rPr>
  </w:style>
  <w:style w:type="character" w:customStyle="1" w:styleId="Exact0">
    <w:name w:val="Подпись к таблице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Подпись к таблице (6)_"/>
    <w:basedOn w:val="a0"/>
    <w:link w:val="61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1ptExact">
    <w:name w:val="Заголовок №3 + Интервал 1 pt Exact"/>
    <w:basedOn w:val="3Exact2"/>
    <w:rsid w:val="0017715D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321Exact">
    <w:name w:val="Заголовок №3 (21) Exact"/>
    <w:basedOn w:val="a0"/>
    <w:link w:val="321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22Exact">
    <w:name w:val="Заголовок №3 (22) Exact"/>
    <w:basedOn w:val="a0"/>
    <w:link w:val="322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23Exact">
    <w:name w:val="Заголовок №3 (23) Exact"/>
    <w:basedOn w:val="a0"/>
    <w:link w:val="323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40Exact">
    <w:name w:val="Основной текст (40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24Exact">
    <w:name w:val="Заголовок №3 (24) Exact"/>
    <w:basedOn w:val="a0"/>
    <w:link w:val="324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10Exact">
    <w:name w:val="Подпись к таблице (10) Exact"/>
    <w:basedOn w:val="a0"/>
    <w:link w:val="101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25Exact">
    <w:name w:val="Заголовок №3 (25) Exact"/>
    <w:basedOn w:val="a0"/>
    <w:link w:val="325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91ptExact">
    <w:name w:val="Основной текст (39) + Интервал 1 pt Exact"/>
    <w:basedOn w:val="39Exact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11Exact">
    <w:name w:val="Подпись к таблице (11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51ptExact">
    <w:name w:val="Заголовок №3 (5) + Интервал 1 pt Exact"/>
    <w:basedOn w:val="35Exact0"/>
    <w:rsid w:val="0017715D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41Exact">
    <w:name w:val="Основной текст (41) Exact"/>
    <w:basedOn w:val="a0"/>
    <w:link w:val="410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26Exact">
    <w:name w:val="Заголовок №3 (26) Exact"/>
    <w:basedOn w:val="a0"/>
    <w:link w:val="326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261ptExact">
    <w:name w:val="Основной текст (26) + Интервал 1 pt Exact"/>
    <w:basedOn w:val="26Exact"/>
    <w:rsid w:val="0017715D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121">
    <w:name w:val="Подпись к таблице (12)_"/>
    <w:basedOn w:val="a0"/>
    <w:link w:val="122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27Exact">
    <w:name w:val="Заголовок №3 (27) Exact"/>
    <w:basedOn w:val="a0"/>
    <w:link w:val="327"/>
    <w:rsid w:val="0017715D"/>
    <w:rPr>
      <w:rFonts w:ascii="Arial" w:eastAsia="Arial" w:hAnsi="Arial" w:cs="Arial"/>
      <w:b/>
      <w:bCs/>
      <w:sz w:val="36"/>
      <w:szCs w:val="36"/>
      <w:shd w:val="clear" w:color="auto" w:fill="FFFFFF"/>
      <w:lang w:val="en-US" w:bidi="en-US"/>
    </w:rPr>
  </w:style>
  <w:style w:type="character" w:customStyle="1" w:styleId="43Exact">
    <w:name w:val="Основной текст (43) Exact"/>
    <w:basedOn w:val="a0"/>
    <w:link w:val="43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  <w:lang w:val="en-US" w:bidi="en-US"/>
    </w:rPr>
  </w:style>
  <w:style w:type="character" w:customStyle="1" w:styleId="14Exact">
    <w:name w:val="Основной текст (14) Exact"/>
    <w:basedOn w:val="a0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0ptExact">
    <w:name w:val="Основной текст (14) + Интервал 0 pt Exact"/>
    <w:basedOn w:val="14"/>
    <w:rsid w:val="0017715D"/>
    <w:rPr>
      <w:rFonts w:ascii="Times New Roman" w:eastAsia="Times New Roman" w:hAnsi="Times New Roman" w:cs="Times New Roman"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8Exact">
    <w:name w:val="Заголовок №3 (28) Exact"/>
    <w:basedOn w:val="a0"/>
    <w:link w:val="328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29Exact">
    <w:name w:val="Заголовок №3 (29) Exact"/>
    <w:basedOn w:val="a0"/>
    <w:link w:val="329"/>
    <w:rsid w:val="0017715D"/>
    <w:rPr>
      <w:rFonts w:ascii="Times New Roman" w:eastAsia="Times New Roman" w:hAnsi="Times New Roman" w:cs="Times New Roman"/>
      <w:spacing w:val="-20"/>
      <w:w w:val="150"/>
      <w:sz w:val="40"/>
      <w:szCs w:val="40"/>
      <w:shd w:val="clear" w:color="auto" w:fill="FFFFFF"/>
      <w:lang w:val="en-US" w:bidi="en-US"/>
    </w:rPr>
  </w:style>
  <w:style w:type="character" w:customStyle="1" w:styleId="40Exact0">
    <w:name w:val="Основной текст (40) + Не полужирный Exact"/>
    <w:basedOn w:val="400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0Exact">
    <w:name w:val="Заголовок №3 (30) Exact"/>
    <w:basedOn w:val="a0"/>
    <w:link w:val="330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133">
    <w:name w:val="Подпись к таблице (13)_"/>
    <w:basedOn w:val="a0"/>
    <w:link w:val="134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1Exact">
    <w:name w:val="Заголовок №3 (31) Exact"/>
    <w:basedOn w:val="a0"/>
    <w:link w:val="3310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81">
    <w:name w:val="Подпись к таблице (8)_"/>
    <w:basedOn w:val="a0"/>
    <w:link w:val="82"/>
    <w:rsid w:val="0017715D"/>
    <w:rPr>
      <w:rFonts w:ascii="Times New Roman" w:eastAsia="Times New Roman" w:hAnsi="Times New Roman" w:cs="Times New Roman"/>
      <w:spacing w:val="-10"/>
      <w:w w:val="150"/>
      <w:sz w:val="38"/>
      <w:szCs w:val="38"/>
      <w:shd w:val="clear" w:color="auto" w:fill="FFFFFF"/>
      <w:lang w:val="en-US" w:bidi="en-US"/>
    </w:rPr>
  </w:style>
  <w:style w:type="character" w:customStyle="1" w:styleId="332Exact">
    <w:name w:val="Заголовок №3 (32) Exact"/>
    <w:basedOn w:val="a0"/>
    <w:link w:val="332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33Exact">
    <w:name w:val="Заголовок №3 (33) Exact"/>
    <w:basedOn w:val="a0"/>
    <w:link w:val="333"/>
    <w:rsid w:val="0017715D"/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shd w:val="clear" w:color="auto" w:fill="FFFFFF"/>
      <w:lang w:val="en-US" w:bidi="en-US"/>
    </w:rPr>
  </w:style>
  <w:style w:type="character" w:customStyle="1" w:styleId="334Exact">
    <w:name w:val="Заголовок №3 (34) Exact"/>
    <w:basedOn w:val="a0"/>
    <w:link w:val="334"/>
    <w:rsid w:val="0017715D"/>
    <w:rPr>
      <w:rFonts w:ascii="Times New Roman" w:eastAsia="Times New Roman" w:hAnsi="Times New Roman" w:cs="Times New Roman"/>
      <w:b/>
      <w:bCs/>
      <w:w w:val="120"/>
      <w:sz w:val="40"/>
      <w:szCs w:val="40"/>
      <w:shd w:val="clear" w:color="auto" w:fill="FFFFFF"/>
      <w:lang w:val="en-US" w:bidi="en-US"/>
    </w:rPr>
  </w:style>
  <w:style w:type="character" w:customStyle="1" w:styleId="71">
    <w:name w:val="Подпись к таблице (7)_"/>
    <w:basedOn w:val="a0"/>
    <w:link w:val="72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70pt">
    <w:name w:val="Подпись к таблице (7) + Интервал 0 pt"/>
    <w:basedOn w:val="71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en-US" w:bidi="en-US"/>
    </w:rPr>
  </w:style>
  <w:style w:type="character" w:customStyle="1" w:styleId="335Exact">
    <w:name w:val="Заголовок №3 (35) Exact"/>
    <w:basedOn w:val="a0"/>
    <w:link w:val="335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141">
    <w:name w:val="Подпись к таблице (14)_"/>
    <w:basedOn w:val="a0"/>
    <w:link w:val="142"/>
    <w:rsid w:val="0017715D"/>
    <w:rPr>
      <w:rFonts w:ascii="Times New Roman" w:eastAsia="Times New Roman" w:hAnsi="Times New Roman" w:cs="Times New Roman"/>
      <w:b/>
      <w:bCs/>
      <w:w w:val="120"/>
      <w:sz w:val="42"/>
      <w:szCs w:val="42"/>
      <w:shd w:val="clear" w:color="auto" w:fill="FFFFFF"/>
      <w:lang w:val="en-US" w:bidi="en-US"/>
    </w:rPr>
  </w:style>
  <w:style w:type="character" w:customStyle="1" w:styleId="336Exact">
    <w:name w:val="Заголовок №3 (36) Exact"/>
    <w:basedOn w:val="a0"/>
    <w:link w:val="336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37Exact">
    <w:name w:val="Заголовок №3 (37) Exact"/>
    <w:basedOn w:val="a0"/>
    <w:link w:val="337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220pt">
    <w:name w:val="Основной текст (2) + 20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44Exact">
    <w:name w:val="Основной текст (44) Exact"/>
    <w:basedOn w:val="a0"/>
    <w:link w:val="44"/>
    <w:rsid w:val="0017715D"/>
    <w:rPr>
      <w:rFonts w:ascii="Times New Roman" w:eastAsia="Times New Roman" w:hAnsi="Times New Roman" w:cs="Times New Roman"/>
      <w:b/>
      <w:bCs/>
      <w:spacing w:val="50"/>
      <w:sz w:val="40"/>
      <w:szCs w:val="40"/>
      <w:shd w:val="clear" w:color="auto" w:fill="FFFFFF"/>
      <w:lang w:val="en-US" w:bidi="en-US"/>
    </w:rPr>
  </w:style>
  <w:style w:type="character" w:customStyle="1" w:styleId="222pt-1pt">
    <w:name w:val="Основной текст (2) + 22 pt;Интервал -1 pt"/>
    <w:basedOn w:val="2"/>
    <w:rsid w:val="00177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51">
    <w:name w:val="Подпись к таблице (15)_"/>
    <w:basedOn w:val="a0"/>
    <w:link w:val="152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45Exact">
    <w:name w:val="Основной текст (45) Exact"/>
    <w:basedOn w:val="a0"/>
    <w:link w:val="45"/>
    <w:rsid w:val="0017715D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  <w:lang w:val="en-US" w:bidi="en-US"/>
    </w:rPr>
  </w:style>
  <w:style w:type="character" w:customStyle="1" w:styleId="390ptExact">
    <w:name w:val="Основной текст (39) + Интервал 0 pt Exact"/>
    <w:basedOn w:val="39Exact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en-US" w:bidi="en-US"/>
    </w:rPr>
  </w:style>
  <w:style w:type="character" w:customStyle="1" w:styleId="338">
    <w:name w:val="Заголовок №3 (38)_"/>
    <w:basedOn w:val="a0"/>
    <w:link w:val="3380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339Exact">
    <w:name w:val="Заголовок №3 (39) Exact"/>
    <w:basedOn w:val="a0"/>
    <w:link w:val="339"/>
    <w:rsid w:val="0017715D"/>
    <w:rPr>
      <w:rFonts w:ascii="Times New Roman" w:eastAsia="Times New Roman" w:hAnsi="Times New Roman" w:cs="Times New Roman"/>
      <w:sz w:val="40"/>
      <w:szCs w:val="40"/>
      <w:shd w:val="clear" w:color="auto" w:fill="FFFFFF"/>
      <w:lang w:val="en-US" w:bidi="en-US"/>
    </w:rPr>
  </w:style>
  <w:style w:type="character" w:customStyle="1" w:styleId="340Exact">
    <w:name w:val="Заголовок №3 (40) Exact"/>
    <w:basedOn w:val="a0"/>
    <w:link w:val="3400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91">
    <w:name w:val="Подпись к таблице (9)_"/>
    <w:basedOn w:val="a0"/>
    <w:link w:val="92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46Exact">
    <w:name w:val="Основной текст (46) Exact"/>
    <w:basedOn w:val="a0"/>
    <w:link w:val="46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222pt">
    <w:name w:val="Основной текст (2) + 22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341Exact">
    <w:name w:val="Заголовок №3 (41) Exact"/>
    <w:basedOn w:val="a0"/>
    <w:link w:val="341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47Exact">
    <w:name w:val="Основной текст (47) Exact"/>
    <w:basedOn w:val="a0"/>
    <w:link w:val="47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61">
    <w:name w:val="Подпись к таблице (16)_"/>
    <w:basedOn w:val="a0"/>
    <w:link w:val="162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221pt">
    <w:name w:val="Основной текст (2) + 21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Интервал -1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sid w:val="0017715D"/>
    <w:rPr>
      <w:rFonts w:ascii="Times New Roman" w:eastAsia="Times New Roman" w:hAnsi="Times New Roman" w:cs="Times New Roman"/>
      <w:spacing w:val="-20"/>
      <w:w w:val="120"/>
      <w:sz w:val="40"/>
      <w:szCs w:val="40"/>
      <w:shd w:val="clear" w:color="auto" w:fill="FFFFFF"/>
      <w:lang w:val="en-US" w:bidi="en-US"/>
    </w:rPr>
  </w:style>
  <w:style w:type="character" w:customStyle="1" w:styleId="218pt">
    <w:name w:val="Основной текст (2) + 18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2">
    <w:name w:val="Подпись к таблице (11)_"/>
    <w:basedOn w:val="a0"/>
    <w:link w:val="113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17715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character" w:customStyle="1" w:styleId="2-1pt">
    <w:name w:val="Подпись к таблице (2) + Интервал -1 pt"/>
    <w:basedOn w:val="2a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14-1ptExact">
    <w:name w:val="Основной текст (14) + Интервал -1 pt Exact"/>
    <w:basedOn w:val="14"/>
    <w:rsid w:val="0017715D"/>
    <w:rPr>
      <w:rFonts w:ascii="Times New Roman" w:eastAsia="Times New Roman" w:hAnsi="Times New Roman" w:cs="Times New Roman"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sid w:val="0017715D"/>
    <w:rPr>
      <w:rFonts w:ascii="Times New Roman" w:eastAsia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40Exact1">
    <w:name w:val="Основной текст (40) + Курсив Exact"/>
    <w:basedOn w:val="40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2Exact">
    <w:name w:val="Заголовок №3 (42) Exact"/>
    <w:basedOn w:val="a0"/>
    <w:link w:val="342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5Exact1">
    <w:name w:val="Подпись к таблице (5) Exact"/>
    <w:basedOn w:val="a0"/>
    <w:rsid w:val="0017715D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22pt0pt">
    <w:name w:val="Основной текст (2) + 22 pt;Полужирный;Интервал 0 pt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71">
    <w:name w:val="Подпись к таблице (17)_"/>
    <w:basedOn w:val="a0"/>
    <w:link w:val="172"/>
    <w:rsid w:val="0017715D"/>
    <w:rPr>
      <w:rFonts w:ascii="Times New Roman" w:eastAsia="Times New Roman" w:hAnsi="Times New Roman" w:cs="Times New Roman"/>
      <w:b/>
      <w:bCs/>
      <w:spacing w:val="-20"/>
      <w:sz w:val="42"/>
      <w:szCs w:val="42"/>
      <w:shd w:val="clear" w:color="auto" w:fill="FFFFFF"/>
    </w:rPr>
  </w:style>
  <w:style w:type="character" w:customStyle="1" w:styleId="140pt">
    <w:name w:val="Подпись к таблице (14) + Интервал 0 pt"/>
    <w:basedOn w:val="141"/>
    <w:rsid w:val="0017715D"/>
    <w:rPr>
      <w:rFonts w:ascii="Times New Roman" w:eastAsia="Times New Roman" w:hAnsi="Times New Roman" w:cs="Times New Roman"/>
      <w:b/>
      <w:bCs/>
      <w:color w:val="000000"/>
      <w:spacing w:val="-10"/>
      <w:w w:val="120"/>
      <w:position w:val="0"/>
      <w:sz w:val="42"/>
      <w:szCs w:val="42"/>
      <w:shd w:val="clear" w:color="auto" w:fill="FFFFFF"/>
      <w:lang w:val="en-US" w:bidi="en-US"/>
    </w:rPr>
  </w:style>
  <w:style w:type="character" w:customStyle="1" w:styleId="343Exact">
    <w:name w:val="Заголовок №3 (43) Exact"/>
    <w:basedOn w:val="a0"/>
    <w:link w:val="343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44Exact">
    <w:name w:val="Заголовок №3 (44) Exact"/>
    <w:basedOn w:val="a0"/>
    <w:link w:val="344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345Exact">
    <w:name w:val="Заголовок №3 (45) Exact"/>
    <w:basedOn w:val="a0"/>
    <w:link w:val="345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6Exact">
    <w:name w:val="Заголовок №3 (46) Exact"/>
    <w:basedOn w:val="a0"/>
    <w:link w:val="346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7Exact">
    <w:name w:val="Заголовок №3 (47) Exact"/>
    <w:basedOn w:val="a0"/>
    <w:link w:val="347"/>
    <w:rsid w:val="0017715D"/>
    <w:rPr>
      <w:rFonts w:ascii="AppleGothic" w:eastAsia="AppleGothic" w:hAnsi="AppleGothic" w:cs="AppleGothic"/>
      <w:b/>
      <w:bCs/>
      <w:spacing w:val="-10"/>
      <w:sz w:val="36"/>
      <w:szCs w:val="36"/>
      <w:shd w:val="clear" w:color="auto" w:fill="FFFFFF"/>
      <w:lang w:val="en-US" w:bidi="en-US"/>
    </w:rPr>
  </w:style>
  <w:style w:type="character" w:customStyle="1" w:styleId="403">
    <w:name w:val="Основной текст (40) + Не полужирный"/>
    <w:basedOn w:val="400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2Exact">
    <w:name w:val="Основной текст (42) Exact"/>
    <w:basedOn w:val="a0"/>
    <w:link w:val="42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82">
    <w:name w:val="Подпись к таблице (18)_"/>
    <w:basedOn w:val="a0"/>
    <w:link w:val="183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  <w:lang w:val="en-US" w:bidi="en-US"/>
    </w:rPr>
  </w:style>
  <w:style w:type="character" w:customStyle="1" w:styleId="348Exact">
    <w:name w:val="Заголовок №3 (48) Exact"/>
    <w:basedOn w:val="a0"/>
    <w:link w:val="348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50Exact">
    <w:name w:val="Основной текст (50) Exact"/>
    <w:basedOn w:val="a0"/>
    <w:link w:val="500"/>
    <w:rsid w:val="0017715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51Exact">
    <w:name w:val="Основной текст (51) Exact"/>
    <w:basedOn w:val="a0"/>
    <w:link w:val="510"/>
    <w:rsid w:val="0017715D"/>
    <w:rPr>
      <w:rFonts w:ascii="Times New Roman" w:eastAsia="Times New Roman" w:hAnsi="Times New Roman" w:cs="Times New Roman"/>
      <w:b/>
      <w:bCs/>
      <w:spacing w:val="-20"/>
      <w:sz w:val="28"/>
      <w:szCs w:val="28"/>
      <w:shd w:val="clear" w:color="auto" w:fill="FFFFFF"/>
    </w:rPr>
  </w:style>
  <w:style w:type="character" w:customStyle="1" w:styleId="52Exact">
    <w:name w:val="Основной текст (52) Exact"/>
    <w:basedOn w:val="a0"/>
    <w:link w:val="520"/>
    <w:rsid w:val="0017715D"/>
    <w:rPr>
      <w:rFonts w:ascii="AppleGothic" w:eastAsia="AppleGothic" w:hAnsi="AppleGothic" w:cs="AppleGothic"/>
      <w:spacing w:val="-40"/>
      <w:sz w:val="36"/>
      <w:szCs w:val="36"/>
      <w:shd w:val="clear" w:color="auto" w:fill="FFFFFF"/>
      <w:lang w:val="en-US" w:bidi="en-US"/>
    </w:rPr>
  </w:style>
  <w:style w:type="character" w:customStyle="1" w:styleId="53">
    <w:name w:val="Основной текст (53)_"/>
    <w:basedOn w:val="a0"/>
    <w:link w:val="530"/>
    <w:rsid w:val="0017715D"/>
    <w:rPr>
      <w:rFonts w:ascii="Times New Roman" w:eastAsia="Times New Roman" w:hAnsi="Times New Roman" w:cs="Times New Roman"/>
      <w:b/>
      <w:bCs/>
      <w:spacing w:val="-20"/>
      <w:sz w:val="30"/>
      <w:szCs w:val="30"/>
      <w:shd w:val="clear" w:color="auto" w:fill="FFFFFF"/>
      <w:lang w:val="en-US" w:bidi="en-US"/>
    </w:rPr>
  </w:style>
  <w:style w:type="character" w:customStyle="1" w:styleId="54">
    <w:name w:val="Основной текст (54)_"/>
    <w:basedOn w:val="a0"/>
    <w:link w:val="540"/>
    <w:rsid w:val="0017715D"/>
    <w:rPr>
      <w:rFonts w:ascii="Times New Roman" w:eastAsia="Times New Roman" w:hAnsi="Times New Roman" w:cs="Times New Roman"/>
      <w:spacing w:val="-40"/>
      <w:sz w:val="26"/>
      <w:szCs w:val="26"/>
      <w:shd w:val="clear" w:color="auto" w:fill="FFFFFF"/>
      <w:lang w:val="en-US" w:bidi="en-US"/>
    </w:rPr>
  </w:style>
  <w:style w:type="character" w:customStyle="1" w:styleId="349Exact">
    <w:name w:val="Заголовок №3 (49) Exact"/>
    <w:basedOn w:val="a0"/>
    <w:link w:val="349"/>
    <w:rsid w:val="0017715D"/>
    <w:rPr>
      <w:rFonts w:ascii="AppleGothic" w:eastAsia="AppleGothic" w:hAnsi="AppleGothic" w:cs="AppleGothic"/>
      <w:spacing w:val="-10"/>
      <w:sz w:val="36"/>
      <w:szCs w:val="36"/>
      <w:shd w:val="clear" w:color="auto" w:fill="FFFFFF"/>
      <w:lang w:val="en-US" w:bidi="en-US"/>
    </w:rPr>
  </w:style>
  <w:style w:type="character" w:customStyle="1" w:styleId="340ptExact">
    <w:name w:val="Заголовок №3 (4) + Интервал 0 pt Exact"/>
    <w:basedOn w:val="34a"/>
    <w:rsid w:val="0017715D"/>
    <w:rPr>
      <w:rFonts w:ascii="Times New Roman" w:eastAsia="Times New Roman" w:hAnsi="Times New Roman" w:cs="Times New Roman"/>
      <w:spacing w:val="-10"/>
      <w:w w:val="120"/>
      <w:sz w:val="40"/>
      <w:szCs w:val="40"/>
      <w:shd w:val="clear" w:color="auto" w:fill="FFFFFF"/>
      <w:lang w:val="en-US" w:eastAsia="en-US" w:bidi="en-US"/>
    </w:rPr>
  </w:style>
  <w:style w:type="character" w:customStyle="1" w:styleId="55Exact">
    <w:name w:val="Основной текст (55) Exact"/>
    <w:basedOn w:val="a0"/>
    <w:link w:val="55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350Exact">
    <w:name w:val="Заголовок №3 (50) Exact"/>
    <w:basedOn w:val="a0"/>
    <w:link w:val="3500"/>
    <w:rsid w:val="0017715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  <w:lang w:val="en-US" w:bidi="en-US"/>
    </w:rPr>
  </w:style>
  <w:style w:type="character" w:customStyle="1" w:styleId="56Exact">
    <w:name w:val="Основной текст (56) Exact"/>
    <w:basedOn w:val="a0"/>
    <w:link w:val="56"/>
    <w:rsid w:val="0017715D"/>
    <w:rPr>
      <w:rFonts w:ascii="Times New Roman" w:eastAsia="Times New Roman" w:hAnsi="Times New Roman" w:cs="Times New Roman"/>
      <w:spacing w:val="-20"/>
      <w:sz w:val="44"/>
      <w:szCs w:val="44"/>
      <w:shd w:val="clear" w:color="auto" w:fill="FFFFFF"/>
    </w:rPr>
  </w:style>
  <w:style w:type="character" w:customStyle="1" w:styleId="223pt-2pt150">
    <w:name w:val="Основной текст (2) + 23 pt;Полужирный;Интервал -2 pt;Масштаб 150%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5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8-1pt">
    <w:name w:val="Подпись к таблице (18) + Интервал -1 pt"/>
    <w:basedOn w:val="182"/>
    <w:rsid w:val="0017715D"/>
    <w:rPr>
      <w:rFonts w:ascii="Times New Roman" w:eastAsia="Times New Roman" w:hAnsi="Times New Roman" w:cs="Times New Roman"/>
      <w:color w:val="000000"/>
      <w:spacing w:val="-20"/>
      <w:w w:val="120"/>
      <w:position w:val="0"/>
      <w:sz w:val="40"/>
      <w:szCs w:val="40"/>
      <w:shd w:val="clear" w:color="auto" w:fill="FFFFFF"/>
      <w:lang w:val="en-US" w:bidi="en-US"/>
    </w:rPr>
  </w:style>
  <w:style w:type="character" w:customStyle="1" w:styleId="219pt">
    <w:name w:val="Основной текст (2) + 19 pt;Полужирный"/>
    <w:basedOn w:val="2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en-US" w:eastAsia="en-US" w:bidi="en-US"/>
    </w:rPr>
  </w:style>
  <w:style w:type="character" w:customStyle="1" w:styleId="351Exact">
    <w:name w:val="Заголовок №3 (51) Exact"/>
    <w:basedOn w:val="a0"/>
    <w:link w:val="351"/>
    <w:rsid w:val="0017715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  <w:lang w:val="en-US" w:bidi="en-US"/>
    </w:rPr>
  </w:style>
  <w:style w:type="character" w:customStyle="1" w:styleId="Exact1">
    <w:name w:val="Подпись к таблице + Полужирный;Курсив Exact"/>
    <w:basedOn w:val="a6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Exact">
    <w:name w:val="Основной текст (57) Exact"/>
    <w:basedOn w:val="a0"/>
    <w:link w:val="57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58Exact">
    <w:name w:val="Основной текст (58) Exact"/>
    <w:basedOn w:val="a0"/>
    <w:link w:val="58"/>
    <w:rsid w:val="0017715D"/>
    <w:rPr>
      <w:rFonts w:ascii="Times New Roman" w:eastAsia="Times New Roman" w:hAnsi="Times New Roman" w:cs="Times New Roman"/>
      <w:b/>
      <w:bCs/>
      <w:spacing w:val="-20"/>
      <w:sz w:val="44"/>
      <w:szCs w:val="44"/>
      <w:shd w:val="clear" w:color="auto" w:fill="FFFFFF"/>
    </w:rPr>
  </w:style>
  <w:style w:type="character" w:customStyle="1" w:styleId="59Exact">
    <w:name w:val="Основной текст (59) Exact"/>
    <w:basedOn w:val="a0"/>
    <w:link w:val="59"/>
    <w:rsid w:val="0017715D"/>
    <w:rPr>
      <w:rFonts w:ascii="Arial" w:eastAsia="Arial" w:hAnsi="Arial" w:cs="Arial"/>
      <w:b/>
      <w:bCs/>
      <w:sz w:val="38"/>
      <w:szCs w:val="38"/>
      <w:shd w:val="clear" w:color="auto" w:fill="FFFFFF"/>
      <w:lang w:val="en-US" w:bidi="en-US"/>
    </w:rPr>
  </w:style>
  <w:style w:type="character" w:customStyle="1" w:styleId="329-2ptExact">
    <w:name w:val="Заголовок №3 (29) + Интервал -2 pt Exact"/>
    <w:basedOn w:val="329Exact"/>
    <w:rsid w:val="0017715D"/>
    <w:rPr>
      <w:rFonts w:ascii="Times New Roman" w:eastAsia="Times New Roman" w:hAnsi="Times New Roman" w:cs="Times New Roman"/>
      <w:color w:val="000000"/>
      <w:spacing w:val="-40"/>
      <w:w w:val="150"/>
      <w:position w:val="0"/>
      <w:sz w:val="40"/>
      <w:szCs w:val="40"/>
      <w:shd w:val="clear" w:color="auto" w:fill="FFFFFF"/>
      <w:lang w:val="en-US" w:bidi="en-US"/>
    </w:rPr>
  </w:style>
  <w:style w:type="character" w:customStyle="1" w:styleId="13Exact2">
    <w:name w:val="Подпись к таблице (13) Exact"/>
    <w:basedOn w:val="a0"/>
    <w:rsid w:val="00177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3180ptExact">
    <w:name w:val="Заголовок №3 (18) + Интервал 0 pt Exact"/>
    <w:basedOn w:val="318Exact"/>
    <w:rsid w:val="0017715D"/>
    <w:rPr>
      <w:rFonts w:ascii="Times New Roman" w:eastAsia="Times New Roman" w:hAnsi="Times New Roman" w:cs="Times New Roman"/>
      <w:color w:val="000000"/>
      <w:spacing w:val="-10"/>
      <w:w w:val="120"/>
      <w:position w:val="0"/>
      <w:sz w:val="40"/>
      <w:szCs w:val="40"/>
      <w:shd w:val="clear" w:color="auto" w:fill="FFFFFF"/>
      <w:lang w:val="en-US" w:bidi="en-US"/>
    </w:rPr>
  </w:style>
  <w:style w:type="character" w:customStyle="1" w:styleId="60Exact">
    <w:name w:val="Основной текст (60) Exact"/>
    <w:basedOn w:val="a0"/>
    <w:link w:val="600"/>
    <w:rsid w:val="0017715D"/>
    <w:rPr>
      <w:rFonts w:ascii="Times New Roman" w:eastAsia="Times New Roman" w:hAnsi="Times New Roman" w:cs="Times New Roman"/>
      <w:spacing w:val="-10"/>
      <w:w w:val="120"/>
      <w:sz w:val="40"/>
      <w:szCs w:val="40"/>
      <w:shd w:val="clear" w:color="auto" w:fill="FFFFFF"/>
      <w:lang w:val="en-US" w:bidi="en-US"/>
    </w:rPr>
  </w:style>
  <w:style w:type="character" w:customStyle="1" w:styleId="34a">
    <w:name w:val="Заголовок №3 (4)_"/>
    <w:basedOn w:val="a0"/>
    <w:link w:val="34b"/>
    <w:rsid w:val="0017715D"/>
    <w:rPr>
      <w:rFonts w:ascii="Times New Roman" w:eastAsia="Times New Roman" w:hAnsi="Times New Roman" w:cs="Times New Roman"/>
      <w:w w:val="120"/>
      <w:sz w:val="40"/>
      <w:szCs w:val="40"/>
      <w:shd w:val="clear" w:color="auto" w:fill="FFFFFF"/>
    </w:rPr>
  </w:style>
  <w:style w:type="character" w:customStyle="1" w:styleId="34-1pt">
    <w:name w:val="Заголовок №3 (4) + Интервал -1 pt"/>
    <w:basedOn w:val="34a"/>
    <w:rsid w:val="0017715D"/>
    <w:rPr>
      <w:rFonts w:ascii="Times New Roman" w:eastAsia="Times New Roman" w:hAnsi="Times New Roman" w:cs="Times New Roman"/>
      <w:color w:val="000000"/>
      <w:spacing w:val="-30"/>
      <w:w w:val="12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161pt">
    <w:name w:val="Основной текст (16) + Интервал 1 pt"/>
    <w:basedOn w:val="16"/>
    <w:rsid w:val="0017715D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Курсив"/>
    <w:basedOn w:val="14"/>
    <w:rsid w:val="001771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91">
    <w:name w:val="Подпись к таблице (19)_"/>
    <w:basedOn w:val="a0"/>
    <w:link w:val="192"/>
    <w:rsid w:val="0017715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a">
    <w:name w:val="Оглавление_"/>
    <w:basedOn w:val="a0"/>
    <w:link w:val="ab"/>
    <w:rsid w:val="0017715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c">
    <w:name w:val="Оглавление (2)_"/>
    <w:basedOn w:val="a0"/>
    <w:link w:val="2d"/>
    <w:rsid w:val="0017715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">
    <w:name w:val="Оглавление + 10.5 pt;Не полужирный"/>
    <w:basedOn w:val="aa"/>
    <w:rsid w:val="001771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главление + 10.5 pt;Курсив"/>
    <w:basedOn w:val="aa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">
    <w:name w:val="Основной текст (10) + Интервал 0 pt"/>
    <w:basedOn w:val="10"/>
    <w:rsid w:val="0017715D"/>
    <w:rPr>
      <w:rFonts w:ascii="Arial" w:eastAsia="Arial" w:hAnsi="Arial" w:cs="Arial"/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0">
    <w:name w:val="Основной текст (61)_"/>
    <w:basedOn w:val="a0"/>
    <w:link w:val="611"/>
    <w:rsid w:val="0017715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612">
    <w:name w:val="Основной текст (61) + Не полужирный;Не курсив"/>
    <w:basedOn w:val="610"/>
    <w:rsid w:val="001771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7715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Заголовок №1"/>
    <w:basedOn w:val="a"/>
    <w:link w:val="1Exact"/>
    <w:rsid w:val="0017715D"/>
    <w:pPr>
      <w:widowControl w:val="0"/>
      <w:shd w:val="clear" w:color="auto" w:fill="FFFFFF"/>
      <w:spacing w:before="60" w:after="0" w:line="0" w:lineRule="atLeast"/>
      <w:ind w:firstLine="34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4">
    <w:name w:val="Основной текст (4)"/>
    <w:basedOn w:val="a"/>
    <w:link w:val="4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40"/>
      <w:sz w:val="74"/>
      <w:szCs w:val="74"/>
    </w:rPr>
  </w:style>
  <w:style w:type="paragraph" w:customStyle="1" w:styleId="a5">
    <w:name w:val="Подпись к картинке"/>
    <w:basedOn w:val="a"/>
    <w:link w:val="Exact"/>
    <w:rsid w:val="0017715D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17715D"/>
    <w:pPr>
      <w:widowControl w:val="0"/>
      <w:shd w:val="clear" w:color="auto" w:fill="FFFFFF"/>
      <w:spacing w:after="120" w:line="0" w:lineRule="atLeast"/>
      <w:ind w:firstLine="67"/>
    </w:pPr>
    <w:rPr>
      <w:rFonts w:ascii="AppleGothic" w:eastAsia="AppleGothic" w:hAnsi="AppleGothic" w:cs="AppleGothic"/>
      <w:sz w:val="74"/>
      <w:szCs w:val="74"/>
    </w:rPr>
  </w:style>
  <w:style w:type="paragraph" w:customStyle="1" w:styleId="6">
    <w:name w:val="Основной текст (6)"/>
    <w:basedOn w:val="a"/>
    <w:link w:val="6Exact"/>
    <w:rsid w:val="0017715D"/>
    <w:pPr>
      <w:widowControl w:val="0"/>
      <w:shd w:val="clear" w:color="auto" w:fill="FFFFFF"/>
      <w:spacing w:before="120" w:after="0" w:line="0" w:lineRule="atLeast"/>
      <w:ind w:firstLine="67"/>
    </w:pPr>
    <w:rPr>
      <w:rFonts w:ascii="Times New Roman" w:eastAsia="Times New Roman" w:hAnsi="Times New Roman" w:cs="Times New Roman"/>
      <w:b/>
      <w:bCs/>
      <w:spacing w:val="-30"/>
      <w:sz w:val="120"/>
      <w:szCs w:val="120"/>
    </w:rPr>
  </w:style>
  <w:style w:type="paragraph" w:customStyle="1" w:styleId="22">
    <w:name w:val="Заголовок №2"/>
    <w:basedOn w:val="a"/>
    <w:link w:val="21"/>
    <w:rsid w:val="0017715D"/>
    <w:pPr>
      <w:widowControl w:val="0"/>
      <w:shd w:val="clear" w:color="auto" w:fill="FFFFFF"/>
      <w:spacing w:before="90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60"/>
      <w:sz w:val="44"/>
      <w:szCs w:val="44"/>
    </w:rPr>
  </w:style>
  <w:style w:type="paragraph" w:customStyle="1" w:styleId="70">
    <w:name w:val="Основной текст (7)"/>
    <w:basedOn w:val="a"/>
    <w:link w:val="7"/>
    <w:rsid w:val="0017715D"/>
    <w:pPr>
      <w:widowControl w:val="0"/>
      <w:shd w:val="clear" w:color="auto" w:fill="FFFFFF"/>
      <w:spacing w:before="180" w:after="60" w:line="418" w:lineRule="exac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80">
    <w:name w:val="Основной текст (8)"/>
    <w:basedOn w:val="a"/>
    <w:link w:val="8"/>
    <w:rsid w:val="0017715D"/>
    <w:pPr>
      <w:widowControl w:val="0"/>
      <w:shd w:val="clear" w:color="auto" w:fill="FFFFFF"/>
      <w:spacing w:before="1140" w:after="360" w:line="384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90">
    <w:name w:val="Основной текст (9)"/>
    <w:basedOn w:val="a"/>
    <w:link w:val="9"/>
    <w:rsid w:val="0017715D"/>
    <w:pPr>
      <w:widowControl w:val="0"/>
      <w:shd w:val="clear" w:color="auto" w:fill="FFFFFF"/>
      <w:spacing w:before="36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0">
    <w:name w:val="Основной текст (10)"/>
    <w:basedOn w:val="a"/>
    <w:link w:val="10"/>
    <w:rsid w:val="0017715D"/>
    <w:pPr>
      <w:widowControl w:val="0"/>
      <w:shd w:val="clear" w:color="auto" w:fill="FFFFFF"/>
      <w:spacing w:before="780" w:after="0" w:line="216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rsid w:val="0017715D"/>
    <w:pPr>
      <w:widowControl w:val="0"/>
      <w:shd w:val="clear" w:color="auto" w:fill="FFFFFF"/>
      <w:spacing w:after="0" w:line="216" w:lineRule="exact"/>
      <w:ind w:hanging="3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17715D"/>
    <w:pPr>
      <w:widowControl w:val="0"/>
      <w:shd w:val="clear" w:color="auto" w:fill="FFFFFF"/>
      <w:spacing w:after="660" w:line="21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0">
    <w:name w:val="Основной текст (13)"/>
    <w:basedOn w:val="a"/>
    <w:link w:val="13"/>
    <w:rsid w:val="0017715D"/>
    <w:pPr>
      <w:widowControl w:val="0"/>
      <w:shd w:val="clear" w:color="auto" w:fill="FFFFFF"/>
      <w:spacing w:before="1500" w:after="0" w:line="192" w:lineRule="exact"/>
      <w:ind w:hanging="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0">
    <w:name w:val="Основной текст (14)"/>
    <w:basedOn w:val="a"/>
    <w:link w:val="14"/>
    <w:rsid w:val="0017715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17715D"/>
    <w:pPr>
      <w:widowControl w:val="0"/>
      <w:shd w:val="clear" w:color="auto" w:fill="FFFFFF"/>
      <w:spacing w:after="0" w:line="192" w:lineRule="exact"/>
      <w:ind w:firstLine="31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60">
    <w:name w:val="Основной текст (16)"/>
    <w:basedOn w:val="a"/>
    <w:link w:val="16"/>
    <w:rsid w:val="0017715D"/>
    <w:pPr>
      <w:widowControl w:val="0"/>
      <w:shd w:val="clear" w:color="auto" w:fill="FFFFFF"/>
      <w:spacing w:before="180" w:after="180" w:line="0" w:lineRule="atLeast"/>
      <w:ind w:hanging="6"/>
      <w:jc w:val="center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70">
    <w:name w:val="Основной текст (17)"/>
    <w:basedOn w:val="a"/>
    <w:link w:val="17"/>
    <w:rsid w:val="0017715D"/>
    <w:pPr>
      <w:widowControl w:val="0"/>
      <w:shd w:val="clear" w:color="auto" w:fill="FFFFFF"/>
      <w:spacing w:before="240" w:after="0" w:line="0" w:lineRule="atLeast"/>
      <w:ind w:firstLine="2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180">
    <w:name w:val="Основной текст (18)"/>
    <w:basedOn w:val="a"/>
    <w:link w:val="18"/>
    <w:rsid w:val="0017715D"/>
    <w:pPr>
      <w:widowControl w:val="0"/>
      <w:shd w:val="clear" w:color="auto" w:fill="FFFFFF"/>
      <w:spacing w:after="0" w:line="192" w:lineRule="exact"/>
      <w:ind w:firstLine="74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90">
    <w:name w:val="Основной текст (19)"/>
    <w:basedOn w:val="a"/>
    <w:link w:val="19"/>
    <w:rsid w:val="0017715D"/>
    <w:pPr>
      <w:widowControl w:val="0"/>
      <w:shd w:val="clear" w:color="auto" w:fill="FFFFFF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1">
    <w:name w:val="Основной текст (20)"/>
    <w:basedOn w:val="a"/>
    <w:link w:val="200"/>
    <w:rsid w:val="0017715D"/>
    <w:pPr>
      <w:widowControl w:val="0"/>
      <w:shd w:val="clear" w:color="auto" w:fill="FFFFFF"/>
      <w:spacing w:after="0" w:line="192" w:lineRule="exact"/>
      <w:ind w:firstLine="284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1">
    <w:name w:val="Основной текст (21)"/>
    <w:basedOn w:val="a"/>
    <w:link w:val="210"/>
    <w:rsid w:val="0017715D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(22)"/>
    <w:basedOn w:val="a"/>
    <w:link w:val="220"/>
    <w:rsid w:val="0017715D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w w:val="120"/>
      <w:sz w:val="42"/>
      <w:szCs w:val="42"/>
    </w:rPr>
  </w:style>
  <w:style w:type="paragraph" w:customStyle="1" w:styleId="231">
    <w:name w:val="Основной текст (23)"/>
    <w:basedOn w:val="a"/>
    <w:link w:val="230"/>
    <w:rsid w:val="0017715D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b/>
      <w:bCs/>
      <w:spacing w:val="-60"/>
      <w:sz w:val="68"/>
      <w:szCs w:val="68"/>
    </w:rPr>
  </w:style>
  <w:style w:type="paragraph" w:customStyle="1" w:styleId="241">
    <w:name w:val="Основной текст (24)"/>
    <w:basedOn w:val="a"/>
    <w:link w:val="240"/>
    <w:rsid w:val="0017715D"/>
    <w:pPr>
      <w:widowControl w:val="0"/>
      <w:shd w:val="clear" w:color="auto" w:fill="FFFFFF"/>
      <w:spacing w:after="0" w:line="192" w:lineRule="exact"/>
      <w:ind w:firstLine="286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b">
    <w:name w:val="Подпись к таблице (2)"/>
    <w:basedOn w:val="a"/>
    <w:link w:val="2a"/>
    <w:rsid w:val="0017715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31">
    <w:name w:val="Подпись к таблице (3)"/>
    <w:basedOn w:val="a"/>
    <w:link w:val="3Exact0"/>
    <w:rsid w:val="0017715D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0">
    <w:name w:val="Основной текст (25)"/>
    <w:basedOn w:val="a"/>
    <w:link w:val="25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w w:val="120"/>
      <w:sz w:val="30"/>
      <w:szCs w:val="30"/>
    </w:rPr>
  </w:style>
  <w:style w:type="paragraph" w:customStyle="1" w:styleId="a7">
    <w:name w:val="Подпись к таблице"/>
    <w:basedOn w:val="a"/>
    <w:link w:val="a6"/>
    <w:rsid w:val="0017715D"/>
    <w:pPr>
      <w:widowControl w:val="0"/>
      <w:shd w:val="clear" w:color="auto" w:fill="FFFFFF"/>
      <w:spacing w:after="0" w:line="190" w:lineRule="exact"/>
      <w:ind w:firstLine="36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6)"/>
    <w:basedOn w:val="a"/>
    <w:link w:val="26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27">
    <w:name w:val="Основной текст (27)"/>
    <w:basedOn w:val="a"/>
    <w:link w:val="27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36"/>
      <w:szCs w:val="36"/>
    </w:rPr>
  </w:style>
  <w:style w:type="paragraph" w:customStyle="1" w:styleId="281">
    <w:name w:val="Основной текст (28)"/>
    <w:basedOn w:val="a"/>
    <w:link w:val="280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29">
    <w:name w:val="Основной текст (29)"/>
    <w:basedOn w:val="a"/>
    <w:link w:val="29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30"/>
      <w:szCs w:val="30"/>
    </w:rPr>
  </w:style>
  <w:style w:type="paragraph" w:customStyle="1" w:styleId="300">
    <w:name w:val="Основной текст (30)"/>
    <w:basedOn w:val="a"/>
    <w:link w:val="30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30"/>
      <w:szCs w:val="30"/>
    </w:rPr>
  </w:style>
  <w:style w:type="paragraph" w:customStyle="1" w:styleId="40">
    <w:name w:val="Подпись к таблице (4)"/>
    <w:basedOn w:val="a"/>
    <w:link w:val="4Exact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1">
    <w:name w:val="Основной текст (31)"/>
    <w:basedOn w:val="a"/>
    <w:link w:val="310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w w:val="75"/>
      <w:sz w:val="30"/>
      <w:szCs w:val="30"/>
    </w:rPr>
  </w:style>
  <w:style w:type="paragraph" w:customStyle="1" w:styleId="320">
    <w:name w:val="Основной текст (32)"/>
    <w:basedOn w:val="a"/>
    <w:link w:val="32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spacing w:val="-40"/>
      <w:sz w:val="28"/>
      <w:szCs w:val="28"/>
    </w:rPr>
  </w:style>
  <w:style w:type="paragraph" w:customStyle="1" w:styleId="330">
    <w:name w:val="Основной текст (33)"/>
    <w:basedOn w:val="a"/>
    <w:link w:val="33"/>
    <w:rsid w:val="001771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Подпись к картинке (2)"/>
    <w:basedOn w:val="a"/>
    <w:link w:val="2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34">
    <w:name w:val="Подпись к картинке (3)"/>
    <w:basedOn w:val="a"/>
    <w:link w:val="3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50"/>
      <w:w w:val="150"/>
      <w:sz w:val="26"/>
      <w:szCs w:val="26"/>
    </w:rPr>
  </w:style>
  <w:style w:type="paragraph" w:customStyle="1" w:styleId="340">
    <w:name w:val="Основной текст (34)"/>
    <w:basedOn w:val="a"/>
    <w:link w:val="34Exact"/>
    <w:rsid w:val="0017715D"/>
    <w:pPr>
      <w:widowControl w:val="0"/>
      <w:shd w:val="clear" w:color="auto" w:fill="FFFFFF"/>
      <w:spacing w:after="0" w:line="0" w:lineRule="atLeast"/>
      <w:ind w:firstLine="31"/>
    </w:pPr>
    <w:rPr>
      <w:b/>
      <w:bCs/>
      <w:spacing w:val="-50"/>
      <w:sz w:val="32"/>
      <w:szCs w:val="32"/>
    </w:rPr>
  </w:style>
  <w:style w:type="paragraph" w:customStyle="1" w:styleId="51">
    <w:name w:val="Подпись к таблице (5)"/>
    <w:basedOn w:val="a"/>
    <w:link w:val="5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1">
    <w:name w:val="Подпись к картинке (4)"/>
    <w:basedOn w:val="a"/>
    <w:link w:val="4Exact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20"/>
      <w:sz w:val="28"/>
      <w:szCs w:val="28"/>
      <w:lang w:val="en-US" w:bidi="en-US"/>
    </w:rPr>
  </w:style>
  <w:style w:type="paragraph" w:customStyle="1" w:styleId="52">
    <w:name w:val="Подпись к картинке (5)"/>
    <w:basedOn w:val="a"/>
    <w:link w:val="5Exact0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w w:val="150"/>
      <w:sz w:val="46"/>
      <w:szCs w:val="46"/>
    </w:rPr>
  </w:style>
  <w:style w:type="paragraph" w:customStyle="1" w:styleId="35">
    <w:name w:val="Основной текст (35)"/>
    <w:basedOn w:val="a"/>
    <w:link w:val="35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28"/>
      <w:szCs w:val="28"/>
      <w:lang w:val="en-US" w:bidi="en-US"/>
    </w:rPr>
  </w:style>
  <w:style w:type="paragraph" w:customStyle="1" w:styleId="36">
    <w:name w:val="Основной текст (36)"/>
    <w:basedOn w:val="a"/>
    <w:link w:val="36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370">
    <w:name w:val="Основной текст (37)"/>
    <w:basedOn w:val="a"/>
    <w:link w:val="37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38">
    <w:name w:val="Заголовок №3"/>
    <w:basedOn w:val="a"/>
    <w:link w:val="3Exact2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40"/>
      <w:sz w:val="20"/>
      <w:szCs w:val="20"/>
      <w:lang w:val="en-US" w:bidi="en-US"/>
    </w:rPr>
  </w:style>
  <w:style w:type="paragraph" w:customStyle="1" w:styleId="321">
    <w:name w:val="Заголовок №3 (2)"/>
    <w:basedOn w:val="a"/>
    <w:link w:val="3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1">
    <w:name w:val="Заголовок №3 (3)"/>
    <w:basedOn w:val="a"/>
    <w:link w:val="33Exact0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80">
    <w:name w:val="Основной текст (38)"/>
    <w:basedOn w:val="a"/>
    <w:link w:val="38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20"/>
      <w:w w:val="150"/>
      <w:sz w:val="40"/>
      <w:szCs w:val="40"/>
      <w:lang w:val="en-US" w:bidi="en-US"/>
    </w:rPr>
  </w:style>
  <w:style w:type="paragraph" w:customStyle="1" w:styleId="34b">
    <w:name w:val="Заголовок №3 (4)"/>
    <w:basedOn w:val="a"/>
    <w:link w:val="34a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</w:rPr>
  </w:style>
  <w:style w:type="paragraph" w:customStyle="1" w:styleId="350">
    <w:name w:val="Заголовок №3 (5)"/>
    <w:basedOn w:val="a"/>
    <w:link w:val="35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60">
    <w:name w:val="Заголовок №3 (6)"/>
    <w:basedOn w:val="a"/>
    <w:link w:val="36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71">
    <w:name w:val="Заголовок №3 (7)"/>
    <w:basedOn w:val="a"/>
    <w:link w:val="37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9">
    <w:name w:val="Основной текст (39)"/>
    <w:basedOn w:val="a"/>
    <w:link w:val="39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50"/>
      <w:sz w:val="42"/>
      <w:szCs w:val="42"/>
      <w:lang w:val="en-US" w:bidi="en-US"/>
    </w:rPr>
  </w:style>
  <w:style w:type="paragraph" w:customStyle="1" w:styleId="381">
    <w:name w:val="Заголовок №3 (8)"/>
    <w:basedOn w:val="a"/>
    <w:link w:val="38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pacing w:val="30"/>
      <w:sz w:val="38"/>
      <w:szCs w:val="38"/>
      <w:lang w:val="en-US" w:bidi="en-US"/>
    </w:rPr>
  </w:style>
  <w:style w:type="paragraph" w:customStyle="1" w:styleId="61">
    <w:name w:val="Подпись к таблице (6)"/>
    <w:basedOn w:val="a"/>
    <w:link w:val="60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01">
    <w:name w:val="Основной текст (40)"/>
    <w:basedOn w:val="a"/>
    <w:link w:val="400"/>
    <w:rsid w:val="0017715D"/>
    <w:pPr>
      <w:widowControl w:val="0"/>
      <w:shd w:val="clear" w:color="auto" w:fill="FFFFFF"/>
      <w:spacing w:after="0" w:line="190" w:lineRule="exact"/>
      <w:ind w:firstLine="31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90">
    <w:name w:val="Заголовок №3 (9)"/>
    <w:basedOn w:val="a"/>
    <w:link w:val="39Exact0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100">
    <w:name w:val="Заголовок №3 (10)"/>
    <w:basedOn w:val="a"/>
    <w:link w:val="310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-10"/>
      <w:w w:val="150"/>
      <w:sz w:val="40"/>
      <w:szCs w:val="40"/>
      <w:lang w:val="en-US" w:bidi="en-US"/>
    </w:rPr>
  </w:style>
  <w:style w:type="paragraph" w:customStyle="1" w:styleId="3110">
    <w:name w:val="Заголовок №3 (11)"/>
    <w:basedOn w:val="a"/>
    <w:link w:val="311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12">
    <w:name w:val="Заголовок №3 (12)"/>
    <w:basedOn w:val="a"/>
    <w:link w:val="312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pacing w:val="30"/>
      <w:sz w:val="40"/>
      <w:szCs w:val="40"/>
      <w:lang w:val="en-US" w:bidi="en-US"/>
    </w:rPr>
  </w:style>
  <w:style w:type="paragraph" w:customStyle="1" w:styleId="72">
    <w:name w:val="Подпись к таблице (7)"/>
    <w:basedOn w:val="a"/>
    <w:link w:val="7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13">
    <w:name w:val="Заголовок №3 (13)"/>
    <w:basedOn w:val="a"/>
    <w:link w:val="313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14">
    <w:name w:val="Заголовок №3 (14)"/>
    <w:basedOn w:val="a"/>
    <w:link w:val="31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15">
    <w:name w:val="Заголовок №3 (15)"/>
    <w:basedOn w:val="a"/>
    <w:link w:val="31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16">
    <w:name w:val="Заголовок №3 (16)"/>
    <w:basedOn w:val="a"/>
    <w:link w:val="316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82">
    <w:name w:val="Подпись к таблице (8)"/>
    <w:basedOn w:val="a"/>
    <w:link w:val="8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10"/>
      <w:w w:val="150"/>
      <w:sz w:val="38"/>
      <w:szCs w:val="38"/>
      <w:lang w:val="en-US" w:bidi="en-US"/>
    </w:rPr>
  </w:style>
  <w:style w:type="paragraph" w:customStyle="1" w:styleId="317">
    <w:name w:val="Заголовок №3 (17)"/>
    <w:basedOn w:val="a"/>
    <w:link w:val="317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18">
    <w:name w:val="Заголовок №3 (18)"/>
    <w:basedOn w:val="a"/>
    <w:link w:val="318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19">
    <w:name w:val="Заголовок №3 (19)"/>
    <w:basedOn w:val="a"/>
    <w:link w:val="319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w w:val="120"/>
      <w:sz w:val="42"/>
      <w:szCs w:val="42"/>
      <w:lang w:val="en-US" w:bidi="en-US"/>
    </w:rPr>
  </w:style>
  <w:style w:type="paragraph" w:customStyle="1" w:styleId="92">
    <w:name w:val="Подпись к таблице (9)"/>
    <w:basedOn w:val="a"/>
    <w:link w:val="9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200">
    <w:name w:val="Заголовок №3 (20)"/>
    <w:basedOn w:val="a"/>
    <w:link w:val="320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Times New Roman" w:eastAsia="Times New Roman" w:hAnsi="Times New Roman" w:cs="Times New Roman"/>
      <w:spacing w:val="-10"/>
      <w:w w:val="150"/>
      <w:sz w:val="38"/>
      <w:szCs w:val="38"/>
      <w:lang w:val="en-US" w:bidi="en-US"/>
    </w:rPr>
  </w:style>
  <w:style w:type="paragraph" w:customStyle="1" w:styleId="3210">
    <w:name w:val="Заголовок №3 (21)"/>
    <w:basedOn w:val="a"/>
    <w:link w:val="321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22">
    <w:name w:val="Заголовок №3 (22)"/>
    <w:basedOn w:val="a"/>
    <w:link w:val="322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23">
    <w:name w:val="Заголовок №3 (23)"/>
    <w:basedOn w:val="a"/>
    <w:link w:val="323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24">
    <w:name w:val="Заголовок №3 (24)"/>
    <w:basedOn w:val="a"/>
    <w:link w:val="32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01">
    <w:name w:val="Подпись к таблице (10)"/>
    <w:basedOn w:val="a"/>
    <w:link w:val="10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25">
    <w:name w:val="Заголовок №3 (25)"/>
    <w:basedOn w:val="a"/>
    <w:link w:val="32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113">
    <w:name w:val="Подпись к таблице (11)"/>
    <w:basedOn w:val="a"/>
    <w:link w:val="112"/>
    <w:rsid w:val="0017715D"/>
    <w:pPr>
      <w:widowControl w:val="0"/>
      <w:shd w:val="clear" w:color="auto" w:fill="FFFFFF"/>
      <w:spacing w:after="0" w:line="0" w:lineRule="atLeast"/>
      <w:ind w:firstLine="26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10">
    <w:name w:val="Основной текст (41)"/>
    <w:basedOn w:val="a"/>
    <w:link w:val="41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26">
    <w:name w:val="Заголовок №3 (26)"/>
    <w:basedOn w:val="a"/>
    <w:link w:val="326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122">
    <w:name w:val="Подпись к таблице (12)"/>
    <w:basedOn w:val="a"/>
    <w:link w:val="12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27">
    <w:name w:val="Заголовок №3 (27)"/>
    <w:basedOn w:val="a"/>
    <w:link w:val="327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rial" w:eastAsia="Arial" w:hAnsi="Arial" w:cs="Arial"/>
      <w:b/>
      <w:bCs/>
      <w:sz w:val="36"/>
      <w:szCs w:val="36"/>
      <w:lang w:val="en-US" w:bidi="en-US"/>
    </w:rPr>
  </w:style>
  <w:style w:type="paragraph" w:customStyle="1" w:styleId="43">
    <w:name w:val="Основной текст (43)"/>
    <w:basedOn w:val="a"/>
    <w:link w:val="43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30"/>
      <w:szCs w:val="30"/>
      <w:lang w:val="en-US" w:bidi="en-US"/>
    </w:rPr>
  </w:style>
  <w:style w:type="paragraph" w:customStyle="1" w:styleId="328">
    <w:name w:val="Заголовок №3 (28)"/>
    <w:basedOn w:val="a"/>
    <w:link w:val="328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29">
    <w:name w:val="Заголовок №3 (29)"/>
    <w:basedOn w:val="a"/>
    <w:link w:val="329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spacing w:val="-20"/>
      <w:w w:val="150"/>
      <w:sz w:val="40"/>
      <w:szCs w:val="40"/>
      <w:lang w:val="en-US" w:bidi="en-US"/>
    </w:rPr>
  </w:style>
  <w:style w:type="paragraph" w:customStyle="1" w:styleId="3300">
    <w:name w:val="Заголовок №3 (30)"/>
    <w:basedOn w:val="a"/>
    <w:link w:val="330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34">
    <w:name w:val="Подпись к таблице (13)"/>
    <w:basedOn w:val="a"/>
    <w:link w:val="133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10">
    <w:name w:val="Заголовок №3 (31)"/>
    <w:basedOn w:val="a"/>
    <w:link w:val="331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32">
    <w:name w:val="Заголовок №3 (32)"/>
    <w:basedOn w:val="a"/>
    <w:link w:val="33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33">
    <w:name w:val="Заголовок №3 (33)"/>
    <w:basedOn w:val="a"/>
    <w:link w:val="333Exact"/>
    <w:rsid w:val="0017715D"/>
    <w:pPr>
      <w:widowControl w:val="0"/>
      <w:shd w:val="clear" w:color="auto" w:fill="FFFFFF"/>
      <w:spacing w:after="0" w:line="0" w:lineRule="atLeast"/>
      <w:ind w:firstLine="24"/>
      <w:outlineLvl w:val="2"/>
    </w:pPr>
    <w:rPr>
      <w:rFonts w:ascii="Times New Roman" w:eastAsia="Times New Roman" w:hAnsi="Times New Roman" w:cs="Times New Roman"/>
      <w:b/>
      <w:bCs/>
      <w:spacing w:val="-10"/>
      <w:w w:val="120"/>
      <w:sz w:val="42"/>
      <w:szCs w:val="42"/>
      <w:lang w:val="en-US" w:bidi="en-US"/>
    </w:rPr>
  </w:style>
  <w:style w:type="paragraph" w:customStyle="1" w:styleId="334">
    <w:name w:val="Заголовок №3 (34)"/>
    <w:basedOn w:val="a"/>
    <w:link w:val="334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w w:val="120"/>
      <w:sz w:val="40"/>
      <w:szCs w:val="40"/>
      <w:lang w:val="en-US" w:bidi="en-US"/>
    </w:rPr>
  </w:style>
  <w:style w:type="paragraph" w:customStyle="1" w:styleId="335">
    <w:name w:val="Заголовок №3 (35)"/>
    <w:basedOn w:val="a"/>
    <w:link w:val="335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142">
    <w:name w:val="Подпись к таблице (14)"/>
    <w:basedOn w:val="a"/>
    <w:link w:val="141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w w:val="120"/>
      <w:sz w:val="42"/>
      <w:szCs w:val="42"/>
      <w:lang w:val="en-US" w:bidi="en-US"/>
    </w:rPr>
  </w:style>
  <w:style w:type="paragraph" w:customStyle="1" w:styleId="336">
    <w:name w:val="Заголовок №3 (36)"/>
    <w:basedOn w:val="a"/>
    <w:link w:val="336Exact"/>
    <w:rsid w:val="0017715D"/>
    <w:pPr>
      <w:widowControl w:val="0"/>
      <w:shd w:val="clear" w:color="auto" w:fill="FFFFFF"/>
      <w:spacing w:after="0" w:line="0" w:lineRule="atLeast"/>
      <w:ind w:firstLine="43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37">
    <w:name w:val="Заголовок №3 (37)"/>
    <w:basedOn w:val="a"/>
    <w:link w:val="337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44">
    <w:name w:val="Основной текст (44)"/>
    <w:basedOn w:val="a"/>
    <w:link w:val="44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50"/>
      <w:sz w:val="40"/>
      <w:szCs w:val="40"/>
      <w:lang w:val="en-US" w:bidi="en-US"/>
    </w:rPr>
  </w:style>
  <w:style w:type="paragraph" w:customStyle="1" w:styleId="152">
    <w:name w:val="Подпись к таблице (15)"/>
    <w:basedOn w:val="a"/>
    <w:link w:val="151"/>
    <w:rsid w:val="0017715D"/>
    <w:pPr>
      <w:widowControl w:val="0"/>
      <w:shd w:val="clear" w:color="auto" w:fill="FFFFFF"/>
      <w:spacing w:after="0" w:line="0" w:lineRule="atLeast"/>
      <w:ind w:firstLine="7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45">
    <w:name w:val="Основной текст (45)"/>
    <w:basedOn w:val="a"/>
    <w:link w:val="45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30"/>
      <w:sz w:val="40"/>
      <w:szCs w:val="40"/>
      <w:lang w:val="en-US" w:bidi="en-US"/>
    </w:rPr>
  </w:style>
  <w:style w:type="paragraph" w:customStyle="1" w:styleId="3380">
    <w:name w:val="Заголовок №3 (38)"/>
    <w:basedOn w:val="a"/>
    <w:link w:val="338"/>
    <w:rsid w:val="0017715D"/>
    <w:pPr>
      <w:widowControl w:val="0"/>
      <w:shd w:val="clear" w:color="auto" w:fill="FFFFFF"/>
      <w:spacing w:after="0" w:line="0" w:lineRule="atLeast"/>
      <w:ind w:firstLine="28"/>
      <w:outlineLvl w:val="2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339">
    <w:name w:val="Заголовок №3 (39)"/>
    <w:basedOn w:val="a"/>
    <w:link w:val="339Exact"/>
    <w:rsid w:val="0017715D"/>
    <w:pPr>
      <w:widowControl w:val="0"/>
      <w:shd w:val="clear" w:color="auto" w:fill="FFFFFF"/>
      <w:spacing w:after="0" w:line="0" w:lineRule="atLeast"/>
      <w:ind w:firstLine="2"/>
      <w:outlineLvl w:val="2"/>
    </w:pPr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3400">
    <w:name w:val="Заголовок №3 (40)"/>
    <w:basedOn w:val="a"/>
    <w:link w:val="340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46">
    <w:name w:val="Основной текст (46)"/>
    <w:basedOn w:val="a"/>
    <w:link w:val="46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341">
    <w:name w:val="Заголовок №3 (41)"/>
    <w:basedOn w:val="a"/>
    <w:link w:val="341Exact"/>
    <w:rsid w:val="0017715D"/>
    <w:pPr>
      <w:widowControl w:val="0"/>
      <w:shd w:val="clear" w:color="auto" w:fill="FFFFFF"/>
      <w:spacing w:after="0" w:line="0" w:lineRule="atLeast"/>
      <w:ind w:firstLine="36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47">
    <w:name w:val="Основной текст (47)"/>
    <w:basedOn w:val="a"/>
    <w:link w:val="47Exact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62">
    <w:name w:val="Подпись к таблице (16)"/>
    <w:basedOn w:val="a"/>
    <w:link w:val="16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48">
    <w:name w:val="Основной текст (48)"/>
    <w:basedOn w:val="a"/>
    <w:link w:val="48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spacing w:val="-20"/>
      <w:w w:val="120"/>
      <w:sz w:val="40"/>
      <w:szCs w:val="40"/>
      <w:lang w:val="en-US" w:bidi="en-US"/>
    </w:rPr>
  </w:style>
  <w:style w:type="paragraph" w:customStyle="1" w:styleId="49">
    <w:name w:val="Основной текст (49)"/>
    <w:basedOn w:val="a"/>
    <w:link w:val="49Exact"/>
    <w:rsid w:val="0017715D"/>
    <w:pPr>
      <w:widowControl w:val="0"/>
      <w:shd w:val="clear" w:color="auto" w:fill="FFFFFF"/>
      <w:spacing w:after="0" w:line="257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36"/>
      <w:szCs w:val="36"/>
    </w:rPr>
  </w:style>
  <w:style w:type="paragraph" w:customStyle="1" w:styleId="342">
    <w:name w:val="Заголовок №3 (42)"/>
    <w:basedOn w:val="a"/>
    <w:link w:val="342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172">
    <w:name w:val="Подпись к таблице (17)"/>
    <w:basedOn w:val="a"/>
    <w:link w:val="171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pacing w:val="-20"/>
      <w:sz w:val="42"/>
      <w:szCs w:val="42"/>
    </w:rPr>
  </w:style>
  <w:style w:type="paragraph" w:customStyle="1" w:styleId="343">
    <w:name w:val="Заголовок №3 (43)"/>
    <w:basedOn w:val="a"/>
    <w:link w:val="343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44">
    <w:name w:val="Заголовок №3 (44)"/>
    <w:basedOn w:val="a"/>
    <w:link w:val="344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345">
    <w:name w:val="Заголовок №3 (45)"/>
    <w:basedOn w:val="a"/>
    <w:link w:val="345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46">
    <w:name w:val="Заголовок №3 (46)"/>
    <w:basedOn w:val="a"/>
    <w:link w:val="346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347">
    <w:name w:val="Заголовок №3 (47)"/>
    <w:basedOn w:val="a"/>
    <w:link w:val="347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b/>
      <w:bCs/>
      <w:spacing w:val="-10"/>
      <w:sz w:val="36"/>
      <w:szCs w:val="36"/>
      <w:lang w:val="en-US" w:bidi="en-US"/>
    </w:rPr>
  </w:style>
  <w:style w:type="paragraph" w:customStyle="1" w:styleId="42">
    <w:name w:val="Основной текст (42)"/>
    <w:basedOn w:val="a"/>
    <w:link w:val="42Exact"/>
    <w:rsid w:val="0017715D"/>
    <w:pPr>
      <w:widowControl w:val="0"/>
      <w:shd w:val="clear" w:color="auto" w:fill="FFFFFF"/>
      <w:spacing w:after="0" w:line="192" w:lineRule="exact"/>
      <w:ind w:firstLine="48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83">
    <w:name w:val="Подпись к таблице (18)"/>
    <w:basedOn w:val="a"/>
    <w:link w:val="182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w w:val="120"/>
      <w:sz w:val="40"/>
      <w:szCs w:val="40"/>
      <w:lang w:val="en-US" w:bidi="en-US"/>
    </w:rPr>
  </w:style>
  <w:style w:type="paragraph" w:customStyle="1" w:styleId="348">
    <w:name w:val="Заголовок №3 (48)"/>
    <w:basedOn w:val="a"/>
    <w:link w:val="348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500">
    <w:name w:val="Основной текст (50)"/>
    <w:basedOn w:val="a"/>
    <w:link w:val="50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10">
    <w:name w:val="Основной текст (51)"/>
    <w:basedOn w:val="a"/>
    <w:link w:val="51Exact"/>
    <w:rsid w:val="0017715D"/>
    <w:pPr>
      <w:widowControl w:val="0"/>
      <w:shd w:val="clear" w:color="auto" w:fill="FFFFFF"/>
      <w:spacing w:after="0" w:line="0" w:lineRule="atLeast"/>
      <w:ind w:firstLine="34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520">
    <w:name w:val="Основной текст (52)"/>
    <w:basedOn w:val="a"/>
    <w:link w:val="52Exact"/>
    <w:rsid w:val="0017715D"/>
    <w:pPr>
      <w:widowControl w:val="0"/>
      <w:shd w:val="clear" w:color="auto" w:fill="FFFFFF"/>
      <w:spacing w:after="0" w:line="0" w:lineRule="atLeast"/>
      <w:ind w:firstLine="2"/>
    </w:pPr>
    <w:rPr>
      <w:rFonts w:ascii="AppleGothic" w:eastAsia="AppleGothic" w:hAnsi="AppleGothic" w:cs="AppleGothic"/>
      <w:spacing w:val="-40"/>
      <w:sz w:val="36"/>
      <w:szCs w:val="36"/>
      <w:lang w:val="en-US" w:bidi="en-US"/>
    </w:rPr>
  </w:style>
  <w:style w:type="paragraph" w:customStyle="1" w:styleId="530">
    <w:name w:val="Основной текст (53)"/>
    <w:basedOn w:val="a"/>
    <w:link w:val="53"/>
    <w:rsid w:val="0017715D"/>
    <w:pPr>
      <w:widowControl w:val="0"/>
      <w:shd w:val="clear" w:color="auto" w:fill="FFFFFF"/>
      <w:spacing w:after="0" w:line="0" w:lineRule="atLeast"/>
      <w:ind w:firstLine="1"/>
    </w:pPr>
    <w:rPr>
      <w:rFonts w:ascii="Times New Roman" w:eastAsia="Times New Roman" w:hAnsi="Times New Roman" w:cs="Times New Roman"/>
      <w:b/>
      <w:bCs/>
      <w:spacing w:val="-20"/>
      <w:sz w:val="30"/>
      <w:szCs w:val="30"/>
      <w:lang w:val="en-US" w:bidi="en-US"/>
    </w:rPr>
  </w:style>
  <w:style w:type="paragraph" w:customStyle="1" w:styleId="540">
    <w:name w:val="Основной текст (54)"/>
    <w:basedOn w:val="a"/>
    <w:link w:val="54"/>
    <w:rsid w:val="0017715D"/>
    <w:pPr>
      <w:widowControl w:val="0"/>
      <w:shd w:val="clear" w:color="auto" w:fill="FFFFFF"/>
      <w:spacing w:after="0" w:line="0" w:lineRule="atLeast"/>
      <w:ind w:firstLine="1"/>
    </w:pPr>
    <w:rPr>
      <w:rFonts w:ascii="Times New Roman" w:eastAsia="Times New Roman" w:hAnsi="Times New Roman" w:cs="Times New Roman"/>
      <w:spacing w:val="-40"/>
      <w:sz w:val="26"/>
      <w:szCs w:val="26"/>
      <w:lang w:val="en-US" w:bidi="en-US"/>
    </w:rPr>
  </w:style>
  <w:style w:type="paragraph" w:customStyle="1" w:styleId="349">
    <w:name w:val="Заголовок №3 (49)"/>
    <w:basedOn w:val="a"/>
    <w:link w:val="349Exact"/>
    <w:rsid w:val="0017715D"/>
    <w:pPr>
      <w:widowControl w:val="0"/>
      <w:shd w:val="clear" w:color="auto" w:fill="FFFFFF"/>
      <w:spacing w:after="0" w:line="0" w:lineRule="atLeast"/>
      <w:ind w:firstLine="34"/>
      <w:outlineLvl w:val="2"/>
    </w:pPr>
    <w:rPr>
      <w:rFonts w:ascii="AppleGothic" w:eastAsia="AppleGothic" w:hAnsi="AppleGothic" w:cs="AppleGothic"/>
      <w:spacing w:val="-10"/>
      <w:sz w:val="36"/>
      <w:szCs w:val="36"/>
      <w:lang w:val="en-US" w:bidi="en-US"/>
    </w:rPr>
  </w:style>
  <w:style w:type="paragraph" w:customStyle="1" w:styleId="55">
    <w:name w:val="Основной текст (55)"/>
    <w:basedOn w:val="a"/>
    <w:link w:val="55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3500">
    <w:name w:val="Заголовок №3 (50)"/>
    <w:basedOn w:val="a"/>
    <w:link w:val="350Exact"/>
    <w:rsid w:val="0017715D"/>
    <w:pPr>
      <w:widowControl w:val="0"/>
      <w:shd w:val="clear" w:color="auto" w:fill="FFFFFF"/>
      <w:spacing w:after="0" w:line="0" w:lineRule="atLeast"/>
      <w:ind w:firstLine="5"/>
      <w:outlineLvl w:val="2"/>
    </w:pPr>
    <w:rPr>
      <w:rFonts w:ascii="Times New Roman" w:eastAsia="Times New Roman" w:hAnsi="Times New Roman" w:cs="Times New Roman"/>
      <w:b/>
      <w:bCs/>
      <w:sz w:val="42"/>
      <w:szCs w:val="42"/>
      <w:lang w:val="en-US" w:bidi="en-US"/>
    </w:rPr>
  </w:style>
  <w:style w:type="paragraph" w:customStyle="1" w:styleId="56">
    <w:name w:val="Основной текст (56)"/>
    <w:basedOn w:val="a"/>
    <w:link w:val="56Exact"/>
    <w:rsid w:val="0017715D"/>
    <w:pPr>
      <w:widowControl w:val="0"/>
      <w:shd w:val="clear" w:color="auto" w:fill="FFFFFF"/>
      <w:spacing w:after="0" w:line="0" w:lineRule="atLeast"/>
      <w:ind w:firstLine="36"/>
    </w:pPr>
    <w:rPr>
      <w:rFonts w:ascii="Times New Roman" w:eastAsia="Times New Roman" w:hAnsi="Times New Roman" w:cs="Times New Roman"/>
      <w:spacing w:val="-20"/>
      <w:sz w:val="44"/>
      <w:szCs w:val="44"/>
    </w:rPr>
  </w:style>
  <w:style w:type="paragraph" w:customStyle="1" w:styleId="351">
    <w:name w:val="Заголовок №3 (51)"/>
    <w:basedOn w:val="a"/>
    <w:link w:val="351Exact"/>
    <w:rsid w:val="0017715D"/>
    <w:pPr>
      <w:widowControl w:val="0"/>
      <w:shd w:val="clear" w:color="auto" w:fill="FFFFFF"/>
      <w:spacing w:after="0" w:line="0" w:lineRule="atLeast"/>
      <w:ind w:firstLine="31"/>
      <w:outlineLvl w:val="2"/>
    </w:pPr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paragraph" w:customStyle="1" w:styleId="57">
    <w:name w:val="Основной текст (57)"/>
    <w:basedOn w:val="a"/>
    <w:link w:val="57Exact"/>
    <w:rsid w:val="0017715D"/>
    <w:pPr>
      <w:widowControl w:val="0"/>
      <w:shd w:val="clear" w:color="auto" w:fill="FFFFFF"/>
      <w:spacing w:after="0" w:line="254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58">
    <w:name w:val="Основной текст (58)"/>
    <w:basedOn w:val="a"/>
    <w:link w:val="58Exact"/>
    <w:rsid w:val="0017715D"/>
    <w:pPr>
      <w:widowControl w:val="0"/>
      <w:shd w:val="clear" w:color="auto" w:fill="FFFFFF"/>
      <w:spacing w:after="0" w:line="254" w:lineRule="exact"/>
      <w:ind w:firstLine="34"/>
    </w:pPr>
    <w:rPr>
      <w:rFonts w:ascii="Times New Roman" w:eastAsia="Times New Roman" w:hAnsi="Times New Roman" w:cs="Times New Roman"/>
      <w:b/>
      <w:bCs/>
      <w:spacing w:val="-20"/>
      <w:sz w:val="44"/>
      <w:szCs w:val="44"/>
    </w:rPr>
  </w:style>
  <w:style w:type="paragraph" w:customStyle="1" w:styleId="59">
    <w:name w:val="Основной текст (59)"/>
    <w:basedOn w:val="a"/>
    <w:link w:val="59Exact"/>
    <w:rsid w:val="0017715D"/>
    <w:pPr>
      <w:widowControl w:val="0"/>
      <w:shd w:val="clear" w:color="auto" w:fill="FFFFFF"/>
      <w:spacing w:after="0" w:line="0" w:lineRule="atLeast"/>
      <w:ind w:firstLine="5"/>
    </w:pPr>
    <w:rPr>
      <w:rFonts w:ascii="Arial" w:eastAsia="Arial" w:hAnsi="Arial" w:cs="Arial"/>
      <w:b/>
      <w:bCs/>
      <w:sz w:val="38"/>
      <w:szCs w:val="38"/>
      <w:lang w:val="en-US" w:bidi="en-US"/>
    </w:rPr>
  </w:style>
  <w:style w:type="paragraph" w:customStyle="1" w:styleId="600">
    <w:name w:val="Основной текст (60)"/>
    <w:basedOn w:val="a"/>
    <w:link w:val="60Exact"/>
    <w:rsid w:val="0017715D"/>
    <w:pPr>
      <w:widowControl w:val="0"/>
      <w:shd w:val="clear" w:color="auto" w:fill="FFFFFF"/>
      <w:spacing w:after="0" w:line="0" w:lineRule="atLeast"/>
      <w:ind w:firstLine="31"/>
    </w:pPr>
    <w:rPr>
      <w:rFonts w:ascii="Times New Roman" w:eastAsia="Times New Roman" w:hAnsi="Times New Roman" w:cs="Times New Roman"/>
      <w:spacing w:val="-10"/>
      <w:w w:val="120"/>
      <w:sz w:val="40"/>
      <w:szCs w:val="40"/>
      <w:lang w:val="en-US" w:bidi="en-US"/>
    </w:rPr>
  </w:style>
  <w:style w:type="paragraph" w:customStyle="1" w:styleId="192">
    <w:name w:val="Подпись к таблице (19)"/>
    <w:basedOn w:val="a"/>
    <w:link w:val="191"/>
    <w:rsid w:val="0017715D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Оглавление"/>
    <w:basedOn w:val="a"/>
    <w:link w:val="aa"/>
    <w:rsid w:val="0017715D"/>
    <w:pPr>
      <w:widowControl w:val="0"/>
      <w:shd w:val="clear" w:color="auto" w:fill="FFFFFF"/>
      <w:spacing w:before="420" w:after="120" w:line="0" w:lineRule="atLeast"/>
      <w:ind w:firstLine="34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d">
    <w:name w:val="Оглавление (2)"/>
    <w:basedOn w:val="a"/>
    <w:link w:val="2c"/>
    <w:rsid w:val="0017715D"/>
    <w:pPr>
      <w:widowControl w:val="0"/>
      <w:shd w:val="clear" w:color="auto" w:fill="FFFFFF"/>
      <w:spacing w:before="120" w:after="120" w:line="0" w:lineRule="atLeast"/>
      <w:ind w:firstLine="4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11">
    <w:name w:val="Основной текст (61)"/>
    <w:basedOn w:val="a"/>
    <w:link w:val="610"/>
    <w:rsid w:val="0017715D"/>
    <w:pPr>
      <w:widowControl w:val="0"/>
      <w:shd w:val="clear" w:color="auto" w:fill="FFFFFF"/>
      <w:spacing w:before="60" w:after="60" w:line="168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D268-C3D7-4276-A187-B082DE1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3</Pages>
  <Words>18518</Words>
  <Characters>10555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hp</cp:lastModifiedBy>
  <cp:revision>37</cp:revision>
  <cp:lastPrinted>2017-10-02T09:09:00Z</cp:lastPrinted>
  <dcterms:created xsi:type="dcterms:W3CDTF">2017-04-28T15:54:00Z</dcterms:created>
  <dcterms:modified xsi:type="dcterms:W3CDTF">2017-11-27T15:36:00Z</dcterms:modified>
</cp:coreProperties>
</file>